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3A7F" w14:textId="77777777" w:rsidR="003C6681" w:rsidRPr="00942D10" w:rsidRDefault="003C6681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4E4EDFC" w14:textId="77777777" w:rsidR="0078419A" w:rsidRPr="00942D10" w:rsidRDefault="0078419A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8A99D6" w14:textId="77777777" w:rsidR="0078419A" w:rsidRPr="00942D10" w:rsidRDefault="0078419A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3C96E9" w14:textId="77777777" w:rsidR="003C6681" w:rsidRPr="00942D10" w:rsidRDefault="003C6681" w:rsidP="00AA6E19">
      <w:pPr>
        <w:spacing w:before="240" w:after="24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04763F44" w14:textId="77777777" w:rsidR="004C301C" w:rsidRPr="00CD2142" w:rsidRDefault="00CA0FB8" w:rsidP="00AA6E19">
      <w:pPr>
        <w:spacing w:before="240" w:after="24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D2142">
        <w:rPr>
          <w:rFonts w:ascii="Times New Roman" w:hAnsi="Times New Roman" w:cs="Times New Roman"/>
          <w:b/>
          <w:caps/>
          <w:sz w:val="40"/>
          <w:szCs w:val="40"/>
        </w:rPr>
        <w:t>ПРАВИЛНИК ЗА ДЕЙНОСТТА</w:t>
      </w:r>
    </w:p>
    <w:p w14:paraId="4765C648" w14:textId="77777777" w:rsidR="004C301C" w:rsidRPr="00CD2142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D2142">
        <w:rPr>
          <w:rFonts w:ascii="Times New Roman" w:hAnsi="Times New Roman" w:cs="Times New Roman"/>
          <w:b/>
          <w:caps/>
          <w:sz w:val="40"/>
          <w:szCs w:val="40"/>
        </w:rPr>
        <w:t>на подКомитет</w:t>
      </w:r>
    </w:p>
    <w:p w14:paraId="267482F0" w14:textId="77777777" w:rsidR="004C301C" w:rsidRPr="00CD2142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D2142">
        <w:rPr>
          <w:rFonts w:ascii="Times New Roman" w:hAnsi="Times New Roman" w:cs="Times New Roman"/>
          <w:b/>
          <w:caps/>
          <w:sz w:val="40"/>
          <w:szCs w:val="40"/>
        </w:rPr>
        <w:t>„</w:t>
      </w:r>
      <w:r w:rsidR="00104993" w:rsidRPr="00CD2142">
        <w:rPr>
          <w:rFonts w:ascii="Times New Roman" w:hAnsi="Times New Roman" w:cs="Times New Roman"/>
          <w:b/>
          <w:caps/>
          <w:sz w:val="40"/>
          <w:szCs w:val="40"/>
        </w:rPr>
        <w:t>железопътни проекти</w:t>
      </w:r>
      <w:r w:rsidRPr="00CD2142">
        <w:rPr>
          <w:rFonts w:ascii="Times New Roman" w:hAnsi="Times New Roman" w:cs="Times New Roman"/>
          <w:b/>
          <w:caps/>
          <w:sz w:val="40"/>
          <w:szCs w:val="40"/>
        </w:rPr>
        <w:t>“</w:t>
      </w:r>
    </w:p>
    <w:p w14:paraId="5ECFEF4D" w14:textId="77777777" w:rsidR="004C301C" w:rsidRPr="00CD2142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D2142">
        <w:rPr>
          <w:rFonts w:ascii="Times New Roman" w:hAnsi="Times New Roman" w:cs="Times New Roman"/>
          <w:b/>
          <w:caps/>
          <w:sz w:val="40"/>
          <w:szCs w:val="40"/>
        </w:rPr>
        <w:t>КЪМ КОМИТЕТА ЗА НАБЛЮДЕНИЕ НА</w:t>
      </w:r>
    </w:p>
    <w:p w14:paraId="6A1C4D10" w14:textId="77777777" w:rsidR="004C301C" w:rsidRPr="00CD2142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D2142">
        <w:rPr>
          <w:rFonts w:ascii="Times New Roman" w:hAnsi="Times New Roman" w:cs="Times New Roman"/>
          <w:b/>
          <w:caps/>
          <w:sz w:val="40"/>
          <w:szCs w:val="40"/>
        </w:rPr>
        <w:t>програма „транспортна свързаност“</w:t>
      </w:r>
    </w:p>
    <w:p w14:paraId="5AC554D3" w14:textId="77777777" w:rsidR="004C301C" w:rsidRPr="00CD2142" w:rsidRDefault="004C301C" w:rsidP="00AA6E19">
      <w:pPr>
        <w:spacing w:before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2142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5F53FFB6" w14:textId="77777777" w:rsidR="00F55A31" w:rsidRPr="00CD2142" w:rsidRDefault="00F55A31" w:rsidP="007D4E74">
      <w:pPr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306612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E74B5" w:themeColor="accent1" w:themeShade="BF"/>
          <w:lang w:eastAsia="en-US"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bg-BG" w:eastAsia="bg-BG"/>
            </w:rPr>
            <w:id w:val="-838311903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noProof/>
              <w:lang w:eastAsia="en-US"/>
            </w:rPr>
          </w:sdtEndPr>
          <w:sdtContent>
            <w:p w14:paraId="3485D9E3" w14:textId="77777777" w:rsidR="00815AF0" w:rsidRPr="00CD2142" w:rsidRDefault="00815AF0" w:rsidP="007D4E74">
              <w:pPr>
                <w:pStyle w:val="TOCHeading"/>
                <w:jc w:val="both"/>
                <w:rPr>
                  <w:rStyle w:val="Hyperlink"/>
                  <w:rFonts w:ascii="Times New Roman" w:hAnsi="Times New Roman"/>
                  <w:b/>
                  <w:noProof/>
                  <w:color w:val="auto"/>
                  <w:sz w:val="24"/>
                  <w:szCs w:val="24"/>
                  <w:lang w:val="bg-BG"/>
                </w:rPr>
              </w:pPr>
              <w:r w:rsidRPr="00CD2142">
                <w:rPr>
                  <w:rStyle w:val="Hyperlink"/>
                  <w:rFonts w:ascii="Times New Roman" w:hAnsi="Times New Roman"/>
                  <w:b/>
                  <w:noProof/>
                  <w:color w:val="auto"/>
                  <w:sz w:val="24"/>
                  <w:szCs w:val="24"/>
                  <w:lang w:val="bg-BG"/>
                </w:rPr>
                <w:t>СЪДЪРЖАНИЕ</w:t>
              </w:r>
            </w:p>
            <w:p w14:paraId="0E049B1B" w14:textId="77777777" w:rsidR="00815AF0" w:rsidRPr="00CD2142" w:rsidRDefault="00815AF0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r w:rsidRPr="00CD2142">
                <w:rPr>
                  <w:b/>
                </w:rPr>
                <w:fldChar w:fldCharType="begin"/>
              </w:r>
              <w:r w:rsidRPr="00CD2142">
                <w:rPr>
                  <w:b/>
                </w:rPr>
                <w:instrText xml:space="preserve"> TOC \o "1-3" \h \z \u </w:instrText>
              </w:r>
              <w:r w:rsidRPr="00CD2142">
                <w:rPr>
                  <w:b/>
                </w:rPr>
                <w:fldChar w:fldCharType="separate"/>
              </w:r>
              <w:hyperlink w:anchor="_Toc472077896" w:history="1">
                <w:r w:rsidRPr="00CD2142">
                  <w:rPr>
                    <w:rStyle w:val="Hyperlink"/>
                    <w:b/>
                    <w:noProof/>
                  </w:rPr>
                  <w:t>1. ОБЩИ ПОЛОЖЕНИЯ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Pr="00CD2142">
                  <w:rPr>
                    <w:b/>
                    <w:noProof/>
                    <w:webHidden/>
                  </w:rPr>
                  <w:fldChar w:fldCharType="begin"/>
                </w:r>
                <w:r w:rsidRPr="00CD2142">
                  <w:rPr>
                    <w:b/>
                    <w:noProof/>
                    <w:webHidden/>
                  </w:rPr>
                  <w:instrText xml:space="preserve"> PAGEREF _Toc472077896 \h </w:instrText>
                </w:r>
                <w:r w:rsidRPr="00CD2142">
                  <w:rPr>
                    <w:b/>
                    <w:noProof/>
                    <w:webHidden/>
                  </w:rPr>
                </w:r>
                <w:r w:rsidRPr="00CD2142">
                  <w:rPr>
                    <w:b/>
                    <w:noProof/>
                    <w:webHidden/>
                  </w:rPr>
                  <w:fldChar w:fldCharType="separate"/>
                </w:r>
                <w:r w:rsidRPr="00CD2142">
                  <w:rPr>
                    <w:b/>
                    <w:noProof/>
                    <w:webHidden/>
                  </w:rPr>
                  <w:t>3</w:t>
                </w:r>
                <w:r w:rsidRPr="00CD2142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61BF12C7" w14:textId="77777777" w:rsidR="00815AF0" w:rsidRPr="00CD2142" w:rsidRDefault="00815AF0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hyperlink w:anchor="_Toc472077897" w:history="1">
                <w:r w:rsidRPr="00CD2142">
                  <w:rPr>
                    <w:rStyle w:val="Hyperlink"/>
                    <w:b/>
                    <w:noProof/>
                  </w:rPr>
                  <w:t>2. ФУНКЦИИ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Pr="00CD2142">
                  <w:rPr>
                    <w:b/>
                    <w:noProof/>
                    <w:webHidden/>
                  </w:rPr>
                  <w:fldChar w:fldCharType="begin"/>
                </w:r>
                <w:r w:rsidRPr="00CD2142">
                  <w:rPr>
                    <w:b/>
                    <w:noProof/>
                    <w:webHidden/>
                  </w:rPr>
                  <w:instrText xml:space="preserve"> PAGEREF _Toc472077897 \h </w:instrText>
                </w:r>
                <w:r w:rsidRPr="00CD2142">
                  <w:rPr>
                    <w:b/>
                    <w:noProof/>
                    <w:webHidden/>
                  </w:rPr>
                </w:r>
                <w:r w:rsidRPr="00CD2142">
                  <w:rPr>
                    <w:b/>
                    <w:noProof/>
                    <w:webHidden/>
                  </w:rPr>
                  <w:fldChar w:fldCharType="separate"/>
                </w:r>
                <w:r w:rsidRPr="00CD2142">
                  <w:rPr>
                    <w:b/>
                    <w:noProof/>
                    <w:webHidden/>
                  </w:rPr>
                  <w:t>3</w:t>
                </w:r>
                <w:r w:rsidRPr="00CD2142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7A40506E" w14:textId="77777777" w:rsidR="00540280" w:rsidRPr="00CD2142" w:rsidRDefault="00815AF0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hyperlink w:anchor="_Toc472077900" w:history="1">
                <w:r w:rsidRPr="00CD2142">
                  <w:rPr>
                    <w:rStyle w:val="Hyperlink"/>
                    <w:b/>
                    <w:noProof/>
                  </w:rPr>
                  <w:t>3. СЪСТАВ</w:t>
                </w:r>
                <w:r w:rsidR="00E939B6" w:rsidRPr="00CD2142">
                  <w:rPr>
                    <w:rStyle w:val="Hyperlink"/>
                    <w:b/>
                    <w:noProof/>
                  </w:rPr>
                  <w:t xml:space="preserve"> НА ПОДКОМИТЕТА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="00D866B4" w:rsidRPr="00CD2142">
                  <w:rPr>
                    <w:b/>
                    <w:noProof/>
                    <w:webHidden/>
                  </w:rPr>
                  <w:t>4</w:t>
                </w:r>
              </w:hyperlink>
            </w:p>
            <w:p w14:paraId="105A7AA2" w14:textId="77777777" w:rsidR="00A6106F" w:rsidRPr="00CD2142" w:rsidRDefault="00A6106F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hyperlink w:anchor="_Toc472077900" w:history="1">
                <w:r w:rsidRPr="00CD2142">
                  <w:rPr>
                    <w:rStyle w:val="Hyperlink"/>
                    <w:b/>
                    <w:noProof/>
                  </w:rPr>
                  <w:t>4. СЕКРЕТАРИАТ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="000B0D3C" w:rsidRPr="00CD2142">
                  <w:rPr>
                    <w:b/>
                    <w:noProof/>
                    <w:webHidden/>
                  </w:rPr>
                  <w:t>6</w:t>
                </w:r>
              </w:hyperlink>
            </w:p>
            <w:p w14:paraId="7A1F5743" w14:textId="1D953116" w:rsidR="00815AF0" w:rsidRPr="00CD2142" w:rsidRDefault="00815AF0" w:rsidP="007D4E74">
              <w:pPr>
                <w:pStyle w:val="TOC1"/>
                <w:jc w:val="both"/>
                <w:rPr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hyperlink w:anchor="_Toc472077901" w:history="1">
                <w:r w:rsidRPr="00CD2142">
                  <w:rPr>
                    <w:rStyle w:val="Hyperlink"/>
                    <w:b/>
                    <w:noProof/>
                  </w:rPr>
                  <w:t xml:space="preserve">5. </w:t>
                </w:r>
                <w:r w:rsidR="003B7710" w:rsidRPr="003B7710">
                  <w:rPr>
                    <w:rStyle w:val="Hyperlink"/>
                    <w:b/>
                    <w:noProof/>
                  </w:rPr>
                  <w:t>ПРОЦЕДУРНИ ПРАВИЛА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="000B0D3C" w:rsidRPr="00CD2142">
                  <w:rPr>
                    <w:b/>
                    <w:noProof/>
                    <w:webHidden/>
                  </w:rPr>
                  <w:t>6</w:t>
                </w:r>
              </w:hyperlink>
            </w:p>
            <w:p w14:paraId="1F63B14F" w14:textId="77777777" w:rsidR="00815AF0" w:rsidRPr="00CD2142" w:rsidRDefault="00815AF0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</w:t>
              </w:r>
              <w:hyperlink w:anchor="_Toc472077906" w:history="1">
                <w:r w:rsidRPr="00CD2142">
                  <w:rPr>
                    <w:rStyle w:val="Hyperlink"/>
                    <w:b/>
                    <w:noProof/>
                  </w:rPr>
                  <w:t>6. КОДЕКС НА ПОВЕДЕНИЕ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="000B0D3C" w:rsidRPr="00CD2142">
                  <w:rPr>
                    <w:b/>
                    <w:noProof/>
                    <w:webHidden/>
                  </w:rPr>
                  <w:t>7</w:t>
                </w:r>
              </w:hyperlink>
            </w:p>
            <w:p w14:paraId="4E95E2DD" w14:textId="77777777" w:rsidR="00815AF0" w:rsidRPr="00CD2142" w:rsidRDefault="00815AF0" w:rsidP="007D4E74">
              <w:pPr>
                <w:pStyle w:val="TOC1"/>
                <w:jc w:val="both"/>
                <w:rPr>
                  <w:rFonts w:eastAsiaTheme="minorEastAsia"/>
                  <w:b/>
                  <w:noProof/>
                </w:rPr>
              </w:pPr>
              <w:r w:rsidRPr="00CD2142">
                <w:rPr>
                  <w:b/>
                </w:rPr>
                <w:t xml:space="preserve">ГЛАВА 7. </w:t>
              </w:r>
              <w:hyperlink w:anchor="_Toc472077907" w:history="1">
                <w:r w:rsidRPr="00CD2142">
                  <w:rPr>
                    <w:rStyle w:val="Hyperlink"/>
                    <w:b/>
                    <w:noProof/>
                  </w:rPr>
                  <w:t>ЗАКЛЮЧИТЕЛНИ РАЗПОРЕДБИ</w:t>
                </w:r>
                <w:r w:rsidRPr="00CD2142">
                  <w:rPr>
                    <w:b/>
                    <w:noProof/>
                    <w:webHidden/>
                  </w:rPr>
                  <w:tab/>
                </w:r>
                <w:r w:rsidRPr="00CD2142">
                  <w:rPr>
                    <w:b/>
                    <w:noProof/>
                    <w:webHidden/>
                  </w:rPr>
                  <w:fldChar w:fldCharType="begin"/>
                </w:r>
                <w:r w:rsidRPr="00CD2142">
                  <w:rPr>
                    <w:b/>
                    <w:noProof/>
                    <w:webHidden/>
                  </w:rPr>
                  <w:instrText xml:space="preserve"> PAGEREF _Toc472077907 \h </w:instrText>
                </w:r>
                <w:r w:rsidRPr="00CD2142">
                  <w:rPr>
                    <w:b/>
                    <w:noProof/>
                    <w:webHidden/>
                  </w:rPr>
                </w:r>
                <w:r w:rsidRPr="00CD2142">
                  <w:rPr>
                    <w:b/>
                    <w:noProof/>
                    <w:webHidden/>
                  </w:rPr>
                  <w:fldChar w:fldCharType="separate"/>
                </w:r>
                <w:r w:rsidRPr="00CD2142">
                  <w:rPr>
                    <w:b/>
                    <w:noProof/>
                    <w:webHidden/>
                  </w:rPr>
                  <w:t>8</w:t>
                </w:r>
                <w:r w:rsidRPr="00CD2142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672D16D8" w14:textId="77777777" w:rsidR="00815AF0" w:rsidRPr="00CD2142" w:rsidRDefault="00815AF0" w:rsidP="007D4E74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D214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47D23F26" w14:textId="77777777" w:rsidR="00F55A31" w:rsidRPr="00CD2142" w:rsidRDefault="00183074" w:rsidP="007D4E74">
          <w:pPr>
            <w:pStyle w:val="TOCHeading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bg-BG"/>
            </w:rPr>
          </w:pPr>
        </w:p>
      </w:sdtContent>
    </w:sdt>
    <w:p w14:paraId="67CD771C" w14:textId="77777777" w:rsidR="00F55A31" w:rsidRPr="00CD2142" w:rsidRDefault="00F55A31" w:rsidP="007D4E74">
      <w:pPr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5F5300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73FFFB11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E4FB3BC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12AF172E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218F80E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72F121B3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27A6D075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4597D8DE" w14:textId="77777777" w:rsidR="00BA0671" w:rsidRPr="00CD2142" w:rsidRDefault="00BA0671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D67979C" w14:textId="77777777" w:rsidR="000717D7" w:rsidRPr="00CD2142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A302925" w14:textId="77777777" w:rsidR="000717D7" w:rsidRPr="00CD2142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4A73274" w14:textId="77777777" w:rsidR="000717D7" w:rsidRPr="00CD2142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7D4766F3" w14:textId="77777777" w:rsidR="000717D7" w:rsidRPr="00CD2142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7457E2D" w14:textId="77777777" w:rsidR="000717D7" w:rsidRPr="00CD2142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00064E9B" w14:textId="77777777" w:rsidR="004C301C" w:rsidRPr="00CD2142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0D024403" w14:textId="77777777" w:rsidR="00743183" w:rsidRPr="00CD2142" w:rsidRDefault="00743183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2AF7E74E" w14:textId="77777777" w:rsidR="00D607E2" w:rsidRPr="00CD2142" w:rsidRDefault="00D607E2" w:rsidP="007D4E74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03717606" w14:textId="77777777" w:rsidR="00C3026E" w:rsidRPr="00CD2142" w:rsidRDefault="00C3026E" w:rsidP="00C30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lastRenderedPageBreak/>
        <w:t>ГЛАВА ПЪРВА</w:t>
      </w:r>
    </w:p>
    <w:p w14:paraId="32C9678C" w14:textId="77777777" w:rsidR="00E14882" w:rsidRPr="00CD2142" w:rsidRDefault="00B84401" w:rsidP="00B5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14:paraId="73963581" w14:textId="7989454F" w:rsidR="00B97CC0" w:rsidRPr="00CD2142" w:rsidRDefault="00F23EF8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</w:t>
      </w:r>
      <w:r w:rsidR="00DF7F01" w:rsidRPr="00CD2142">
        <w:rPr>
          <w:rFonts w:ascii="Times New Roman" w:hAnsi="Times New Roman" w:cs="Times New Roman"/>
          <w:b/>
          <w:sz w:val="24"/>
          <w:szCs w:val="24"/>
        </w:rPr>
        <w:t>. 1.</w:t>
      </w:r>
      <w:r w:rsidR="00DF7F01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884AC4" w:rsidRPr="00CD2142">
        <w:rPr>
          <w:rFonts w:ascii="Times New Roman" w:hAnsi="Times New Roman" w:cs="Times New Roman"/>
          <w:sz w:val="24"/>
          <w:szCs w:val="24"/>
        </w:rPr>
        <w:t>(1)</w:t>
      </w:r>
      <w:r w:rsidR="00DB5367" w:rsidRPr="00CD2142">
        <w:rPr>
          <w:rFonts w:ascii="Times New Roman" w:hAnsi="Times New Roman" w:cs="Times New Roman"/>
          <w:sz w:val="24"/>
          <w:szCs w:val="24"/>
        </w:rPr>
        <w:t xml:space="preserve"> С то</w:t>
      </w:r>
      <w:r w:rsidR="00884AC4" w:rsidRPr="00CD2142">
        <w:rPr>
          <w:rFonts w:ascii="Times New Roman" w:hAnsi="Times New Roman" w:cs="Times New Roman"/>
          <w:sz w:val="24"/>
          <w:szCs w:val="24"/>
        </w:rPr>
        <w:t xml:space="preserve">зи </w:t>
      </w:r>
      <w:r w:rsidR="00DB5367" w:rsidRPr="00CD2142">
        <w:rPr>
          <w:rFonts w:ascii="Times New Roman" w:hAnsi="Times New Roman" w:cs="Times New Roman"/>
          <w:sz w:val="24"/>
          <w:szCs w:val="24"/>
        </w:rPr>
        <w:t>правилник</w:t>
      </w:r>
      <w:r w:rsidR="00884AC4" w:rsidRPr="00CD2142">
        <w:rPr>
          <w:rFonts w:ascii="Times New Roman" w:hAnsi="Times New Roman" w:cs="Times New Roman"/>
          <w:sz w:val="24"/>
          <w:szCs w:val="24"/>
        </w:rPr>
        <w:t xml:space="preserve"> се урежда редът за работа на </w:t>
      </w:r>
      <w:proofErr w:type="spellStart"/>
      <w:r w:rsidR="00884AC4" w:rsidRPr="00CD2142">
        <w:rPr>
          <w:rFonts w:ascii="Times New Roman" w:hAnsi="Times New Roman" w:cs="Times New Roman"/>
          <w:sz w:val="24"/>
          <w:szCs w:val="24"/>
        </w:rPr>
        <w:t>Подкомитет</w:t>
      </w:r>
      <w:proofErr w:type="spellEnd"/>
      <w:r w:rsidR="00884AC4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6459E1" w:rsidRPr="00CD2142">
        <w:rPr>
          <w:rFonts w:ascii="Times New Roman" w:hAnsi="Times New Roman" w:cs="Times New Roman"/>
          <w:sz w:val="24"/>
          <w:szCs w:val="24"/>
        </w:rPr>
        <w:t>„</w:t>
      </w:r>
      <w:r w:rsidR="00884AC4" w:rsidRPr="00CD2142">
        <w:rPr>
          <w:rFonts w:ascii="Times New Roman" w:hAnsi="Times New Roman" w:cs="Times New Roman"/>
          <w:sz w:val="24"/>
          <w:szCs w:val="24"/>
        </w:rPr>
        <w:t xml:space="preserve">Железопътни проекти“ към </w:t>
      </w:r>
      <w:r w:rsidR="00084477" w:rsidRPr="00CD2142">
        <w:rPr>
          <w:rFonts w:ascii="Times New Roman" w:hAnsi="Times New Roman" w:cs="Times New Roman"/>
          <w:sz w:val="24"/>
          <w:szCs w:val="24"/>
        </w:rPr>
        <w:t>К</w:t>
      </w:r>
      <w:r w:rsidR="00884AC4" w:rsidRPr="00CD2142">
        <w:rPr>
          <w:rFonts w:ascii="Times New Roman" w:hAnsi="Times New Roman" w:cs="Times New Roman"/>
          <w:sz w:val="24"/>
          <w:szCs w:val="24"/>
        </w:rPr>
        <w:t>омитета за наблюдение на Програма „Транспортна свързаност” 2021-2027</w:t>
      </w:r>
      <w:r w:rsidR="00446E55" w:rsidRPr="00CD2142">
        <w:rPr>
          <w:rFonts w:ascii="Times New Roman" w:hAnsi="Times New Roman" w:cs="Times New Roman"/>
          <w:sz w:val="24"/>
          <w:szCs w:val="24"/>
        </w:rPr>
        <w:t xml:space="preserve">, наричан по-нататък </w:t>
      </w:r>
      <w:proofErr w:type="spellStart"/>
      <w:r w:rsidR="00446E55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880FE5" w:rsidRPr="00CD2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9949" w14:textId="1DE5522E" w:rsidR="00884AC4" w:rsidRPr="00CD2142" w:rsidRDefault="00B97CC0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(2) </w:t>
      </w:r>
      <w:r w:rsidR="00446E55" w:rsidRPr="00CD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55" w:rsidRPr="00CD2142">
        <w:rPr>
          <w:rFonts w:ascii="Times New Roman" w:hAnsi="Times New Roman" w:cs="Times New Roman"/>
          <w:sz w:val="24"/>
          <w:szCs w:val="24"/>
        </w:rPr>
        <w:t>Подкомитетът</w:t>
      </w:r>
      <w:proofErr w:type="spellEnd"/>
      <w:r w:rsidR="00884AC4" w:rsidRPr="00CD2142">
        <w:rPr>
          <w:rFonts w:ascii="Times New Roman" w:hAnsi="Times New Roman" w:cs="Times New Roman"/>
          <w:sz w:val="24"/>
          <w:szCs w:val="24"/>
        </w:rPr>
        <w:t xml:space="preserve"> е колективен орган, основан на принципа на партньорството, който следи за ефективността и качеството на изпълнение на</w:t>
      </w:r>
      <w:r w:rsidR="00A2570F" w:rsidRPr="00CD2142">
        <w:rPr>
          <w:rFonts w:ascii="Times New Roman" w:hAnsi="Times New Roman" w:cs="Times New Roman"/>
          <w:sz w:val="24"/>
          <w:szCs w:val="24"/>
        </w:rPr>
        <w:t xml:space="preserve"> железопътните проекти по</w:t>
      </w:r>
      <w:r w:rsidR="00884AC4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6459E1" w:rsidRPr="00CD2142">
        <w:rPr>
          <w:rFonts w:ascii="Times New Roman" w:hAnsi="Times New Roman" w:cs="Times New Roman"/>
          <w:sz w:val="24"/>
          <w:szCs w:val="24"/>
        </w:rPr>
        <w:t>Програма „Транспортна свързаност“ 2021-2027 г. (</w:t>
      </w:r>
      <w:r w:rsidR="00884AC4" w:rsidRPr="00CD2142">
        <w:rPr>
          <w:rFonts w:ascii="Times New Roman" w:hAnsi="Times New Roman" w:cs="Times New Roman"/>
          <w:sz w:val="24"/>
          <w:szCs w:val="24"/>
        </w:rPr>
        <w:t>ПТС</w:t>
      </w:r>
      <w:r w:rsidR="006459E1" w:rsidRPr="00CD2142">
        <w:rPr>
          <w:rFonts w:ascii="Times New Roman" w:hAnsi="Times New Roman" w:cs="Times New Roman"/>
          <w:sz w:val="24"/>
          <w:szCs w:val="24"/>
        </w:rPr>
        <w:t>)</w:t>
      </w:r>
      <w:r w:rsidR="00884AC4" w:rsidRPr="00CD2142">
        <w:rPr>
          <w:rFonts w:ascii="Times New Roman" w:hAnsi="Times New Roman" w:cs="Times New Roman"/>
          <w:sz w:val="24"/>
          <w:szCs w:val="24"/>
        </w:rPr>
        <w:t>.</w:t>
      </w:r>
    </w:p>
    <w:p w14:paraId="73F8766F" w14:textId="5F2B219C" w:rsidR="00884AC4" w:rsidRPr="00CD2142" w:rsidRDefault="00884AC4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</w:t>
      </w:r>
      <w:r w:rsidR="00446E55" w:rsidRPr="00CD2142">
        <w:rPr>
          <w:rFonts w:ascii="Times New Roman" w:hAnsi="Times New Roman" w:cs="Times New Roman"/>
          <w:sz w:val="24"/>
          <w:szCs w:val="24"/>
        </w:rPr>
        <w:t>3</w:t>
      </w:r>
      <w:r w:rsidRPr="00CD21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ът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се създава с Решение на Комитета за наблюдение (КН) на ПТС.</w:t>
      </w:r>
    </w:p>
    <w:p w14:paraId="1DE47644" w14:textId="77876B00" w:rsidR="00884AC4" w:rsidRPr="00CD2142" w:rsidRDefault="00884AC4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</w:t>
      </w:r>
      <w:r w:rsidR="00446E55" w:rsidRPr="00CD2142">
        <w:rPr>
          <w:rFonts w:ascii="Times New Roman" w:hAnsi="Times New Roman" w:cs="Times New Roman"/>
          <w:sz w:val="24"/>
          <w:szCs w:val="24"/>
        </w:rPr>
        <w:t>4</w:t>
      </w:r>
      <w:r w:rsidRPr="00CD2142">
        <w:rPr>
          <w:rFonts w:ascii="Times New Roman" w:hAnsi="Times New Roman" w:cs="Times New Roman"/>
          <w:sz w:val="24"/>
          <w:szCs w:val="24"/>
        </w:rPr>
        <w:t xml:space="preserve">) В съответствие с </w:t>
      </w:r>
      <w:r w:rsidR="00FB14E4" w:rsidRPr="00CD2142">
        <w:rPr>
          <w:rFonts w:ascii="Times New Roman" w:hAnsi="Times New Roman" w:cs="Times New Roman"/>
          <w:sz w:val="24"/>
          <w:szCs w:val="24"/>
        </w:rPr>
        <w:t>чл. 17 от ПМС № 302 на МС от 2022 г.</w:t>
      </w:r>
      <w:r w:rsidRPr="00CD2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ът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е орган на програмата, който осигурява постоянна подкрепа на КН на ПТС</w:t>
      </w:r>
      <w:r w:rsidR="00446E55" w:rsidRPr="00CD2142">
        <w:rPr>
          <w:rFonts w:ascii="Times New Roman" w:hAnsi="Times New Roman" w:cs="Times New Roman"/>
          <w:sz w:val="24"/>
          <w:szCs w:val="24"/>
        </w:rPr>
        <w:t>.</w:t>
      </w:r>
    </w:p>
    <w:p w14:paraId="6099BE95" w14:textId="7BB6DEEC" w:rsidR="00884AC4" w:rsidRPr="00CD2142" w:rsidRDefault="00884AC4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</w:t>
      </w:r>
      <w:r w:rsidR="00446E55" w:rsidRPr="00CD2142">
        <w:rPr>
          <w:rFonts w:ascii="Times New Roman" w:hAnsi="Times New Roman" w:cs="Times New Roman"/>
          <w:sz w:val="24"/>
          <w:szCs w:val="24"/>
        </w:rPr>
        <w:t>5</w:t>
      </w:r>
      <w:r w:rsidRPr="00CD2142">
        <w:rPr>
          <w:rFonts w:ascii="Times New Roman" w:hAnsi="Times New Roman" w:cs="Times New Roman"/>
          <w:sz w:val="24"/>
          <w:szCs w:val="24"/>
        </w:rPr>
        <w:t xml:space="preserve">) Обхватът на дейностите и функциите 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са описани в настоящи</w:t>
      </w:r>
      <w:r w:rsidR="00446E55" w:rsidRPr="00CD2142">
        <w:rPr>
          <w:rFonts w:ascii="Times New Roman" w:hAnsi="Times New Roman" w:cs="Times New Roman"/>
          <w:sz w:val="24"/>
          <w:szCs w:val="24"/>
        </w:rPr>
        <w:t>я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446E55" w:rsidRPr="00CD2142">
        <w:rPr>
          <w:rFonts w:ascii="Times New Roman" w:hAnsi="Times New Roman" w:cs="Times New Roman"/>
          <w:sz w:val="24"/>
          <w:szCs w:val="24"/>
        </w:rPr>
        <w:t>правилник</w:t>
      </w:r>
      <w:r w:rsidRPr="00CD2142">
        <w:rPr>
          <w:rFonts w:ascii="Times New Roman" w:hAnsi="Times New Roman" w:cs="Times New Roman"/>
          <w:sz w:val="24"/>
          <w:szCs w:val="24"/>
        </w:rPr>
        <w:t xml:space="preserve">, наричан по-долу „Правилник за дейността 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>“.</w:t>
      </w:r>
    </w:p>
    <w:p w14:paraId="05313698" w14:textId="77777777" w:rsidR="00C3026E" w:rsidRPr="00CD2142" w:rsidRDefault="00C3026E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081E3D" w14:textId="77777777" w:rsidR="00C3026E" w:rsidRPr="00CD2142" w:rsidRDefault="00C3026E" w:rsidP="00C30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14:paraId="6E7CECC3" w14:textId="77777777" w:rsidR="00C3026E" w:rsidRPr="00CD2142" w:rsidRDefault="00C3026E" w:rsidP="00C30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4993F68A" w14:textId="77777777" w:rsidR="004266DE" w:rsidRPr="00CD2142" w:rsidRDefault="00DF7F01" w:rsidP="007D4E74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. 2</w:t>
      </w:r>
      <w:r w:rsidR="003E18EB" w:rsidRPr="00CD2142">
        <w:rPr>
          <w:rFonts w:ascii="Times New Roman" w:hAnsi="Times New Roman" w:cs="Times New Roman"/>
          <w:b/>
          <w:sz w:val="24"/>
          <w:szCs w:val="24"/>
        </w:rPr>
        <w:t>.</w:t>
      </w:r>
      <w:r w:rsidR="00C70608" w:rsidRPr="00CD2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6DE" w:rsidRPr="00CD2142">
        <w:rPr>
          <w:rFonts w:ascii="Times New Roman" w:hAnsi="Times New Roman" w:cs="Times New Roman"/>
          <w:sz w:val="24"/>
          <w:szCs w:val="24"/>
        </w:rPr>
        <w:t>Подкомитетът</w:t>
      </w:r>
      <w:proofErr w:type="spellEnd"/>
      <w:r w:rsidR="004266DE" w:rsidRPr="00CD2142">
        <w:rPr>
          <w:rFonts w:ascii="Times New Roman" w:hAnsi="Times New Roman" w:cs="Times New Roman"/>
          <w:sz w:val="24"/>
          <w:szCs w:val="24"/>
        </w:rPr>
        <w:t xml:space="preserve"> п</w:t>
      </w:r>
      <w:r w:rsidR="004266DE" w:rsidRPr="00CD2142">
        <w:rPr>
          <w:rFonts w:ascii="Times New Roman" w:hAnsi="Times New Roman" w:cs="Times New Roman"/>
          <w:sz w:val="24"/>
          <w:szCs w:val="24"/>
          <w:lang w:eastAsia="bg-BG"/>
        </w:rPr>
        <w:t>одпомага работата на КН на ПТС в областта на железопътните проекти, като:</w:t>
      </w:r>
    </w:p>
    <w:p w14:paraId="4C65F628" w14:textId="7D6221E1" w:rsidR="004266DE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4266DE" w:rsidRPr="00CD2142">
        <w:rPr>
          <w:sz w:val="24"/>
          <w:szCs w:val="24"/>
        </w:rPr>
        <w:t>1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наблюдав</w:t>
      </w:r>
      <w:r w:rsidR="00C526C9" w:rsidRPr="00CD2142">
        <w:rPr>
          <w:sz w:val="24"/>
          <w:szCs w:val="24"/>
        </w:rPr>
        <w:t>а изпълнението и напредъка на железопътните проекти</w:t>
      </w:r>
      <w:r w:rsidR="00E11A08" w:rsidRPr="00CD2142">
        <w:rPr>
          <w:sz w:val="24"/>
          <w:szCs w:val="24"/>
        </w:rPr>
        <w:t xml:space="preserve"> по ПТС </w:t>
      </w:r>
      <w:r w:rsidR="004266DE" w:rsidRPr="00CD2142">
        <w:rPr>
          <w:sz w:val="24"/>
          <w:szCs w:val="24"/>
        </w:rPr>
        <w:t xml:space="preserve"> и напредъка към постигането на междинните цели и на целевите стойности;</w:t>
      </w:r>
    </w:p>
    <w:p w14:paraId="7EA13731" w14:textId="6F9C5DC6" w:rsidR="004266DE" w:rsidRPr="00CD2142" w:rsidRDefault="00B41AEC" w:rsidP="007D4E74">
      <w:pPr>
        <w:pStyle w:val="BodyText"/>
        <w:tabs>
          <w:tab w:val="left" w:pos="0"/>
        </w:tabs>
        <w:spacing w:before="120"/>
        <w:rPr>
          <w:sz w:val="24"/>
          <w:szCs w:val="24"/>
          <w:lang w:eastAsia="bg-BG"/>
        </w:rPr>
      </w:pPr>
      <w:r w:rsidRPr="00CD2142">
        <w:rPr>
          <w:sz w:val="24"/>
          <w:szCs w:val="24"/>
        </w:rPr>
        <w:tab/>
      </w:r>
      <w:r w:rsidR="004266DE" w:rsidRPr="00CD2142">
        <w:rPr>
          <w:sz w:val="24"/>
          <w:szCs w:val="24"/>
        </w:rPr>
        <w:t>2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</w:t>
      </w:r>
      <w:r w:rsidR="000D3D92" w:rsidRPr="00CD2142">
        <w:rPr>
          <w:sz w:val="24"/>
          <w:szCs w:val="24"/>
          <w:lang w:eastAsia="bg-BG"/>
        </w:rPr>
        <w:t xml:space="preserve">разглежда и </w:t>
      </w:r>
      <w:r w:rsidR="004266DE" w:rsidRPr="00CD2142">
        <w:rPr>
          <w:sz w:val="24"/>
          <w:szCs w:val="24"/>
          <w:lang w:eastAsia="bg-BG"/>
        </w:rPr>
        <w:t>обсъжда документи, необход</w:t>
      </w:r>
      <w:r w:rsidR="00A82786" w:rsidRPr="00CD2142">
        <w:rPr>
          <w:sz w:val="24"/>
          <w:szCs w:val="24"/>
          <w:lang w:eastAsia="bg-BG"/>
        </w:rPr>
        <w:t>ими за изпълнението на проекти</w:t>
      </w:r>
      <w:r w:rsidR="00183824" w:rsidRPr="00CD2142">
        <w:rPr>
          <w:sz w:val="24"/>
          <w:szCs w:val="24"/>
          <w:lang w:eastAsia="bg-BG"/>
        </w:rPr>
        <w:t>те</w:t>
      </w:r>
      <w:r w:rsidR="00A82786" w:rsidRPr="00CD2142">
        <w:rPr>
          <w:sz w:val="24"/>
          <w:szCs w:val="24"/>
          <w:lang w:eastAsia="bg-BG"/>
        </w:rPr>
        <w:t>;</w:t>
      </w:r>
    </w:p>
    <w:p w14:paraId="09CF4AC4" w14:textId="4127321A" w:rsidR="000732E7" w:rsidRPr="00CD2142" w:rsidRDefault="00B41AEC" w:rsidP="007D4E74">
      <w:pPr>
        <w:pStyle w:val="BodyText"/>
        <w:tabs>
          <w:tab w:val="left" w:pos="0"/>
        </w:tabs>
        <w:spacing w:before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ab/>
      </w:r>
      <w:r w:rsidR="000732E7" w:rsidRPr="00CD2142">
        <w:rPr>
          <w:sz w:val="24"/>
          <w:szCs w:val="24"/>
          <w:lang w:eastAsia="bg-BG"/>
        </w:rPr>
        <w:t>3</w:t>
      </w:r>
      <w:r w:rsidRPr="00CD2142">
        <w:rPr>
          <w:sz w:val="24"/>
          <w:szCs w:val="24"/>
          <w:lang w:eastAsia="bg-BG"/>
        </w:rPr>
        <w:t>.</w:t>
      </w:r>
      <w:r w:rsidR="00417A8A" w:rsidRPr="00CD2142">
        <w:t xml:space="preserve"> </w:t>
      </w:r>
      <w:r w:rsidR="006A580A" w:rsidRPr="00CD2142">
        <w:rPr>
          <w:sz w:val="24"/>
          <w:szCs w:val="24"/>
        </w:rPr>
        <w:t>преглежда съответствието на изпълнението на проектите с приложимите стратегически референтни документи</w:t>
      </w:r>
      <w:r w:rsidR="006A580A" w:rsidRPr="00CD2142">
        <w:rPr>
          <w:sz w:val="24"/>
          <w:szCs w:val="24"/>
          <w:lang w:eastAsia="bg-BG"/>
        </w:rPr>
        <w:t xml:space="preserve"> </w:t>
      </w:r>
      <w:r w:rsidR="00704EF6" w:rsidRPr="00CD2142">
        <w:rPr>
          <w:sz w:val="24"/>
          <w:szCs w:val="24"/>
          <w:lang w:eastAsia="bg-BG"/>
        </w:rPr>
        <w:t>за отчитане на проектите, за съгласуваността им с</w:t>
      </w:r>
      <w:r w:rsidRPr="00CD2142">
        <w:rPr>
          <w:sz w:val="24"/>
          <w:szCs w:val="24"/>
          <w:lang w:eastAsia="bg-BG"/>
        </w:rPr>
        <w:t>ъс</w:t>
      </w:r>
      <w:r w:rsidR="00704EF6" w:rsidRPr="00CD2142">
        <w:rPr>
          <w:sz w:val="24"/>
          <w:szCs w:val="24"/>
          <w:lang w:eastAsia="bg-BG"/>
        </w:rPr>
        <w:t xml:space="preserve"> </w:t>
      </w:r>
      <w:r w:rsidR="00A459D1" w:rsidRPr="00CD2142">
        <w:rPr>
          <w:sz w:val="24"/>
          <w:szCs w:val="24"/>
          <w:lang w:eastAsia="bg-BG"/>
        </w:rPr>
        <w:t>Споразумението за пар</w:t>
      </w:r>
      <w:r w:rsidRPr="00CD2142">
        <w:rPr>
          <w:sz w:val="24"/>
          <w:szCs w:val="24"/>
          <w:lang w:eastAsia="bg-BG"/>
        </w:rPr>
        <w:t>т</w:t>
      </w:r>
      <w:r w:rsidR="00A459D1" w:rsidRPr="00CD2142">
        <w:rPr>
          <w:sz w:val="24"/>
          <w:szCs w:val="24"/>
          <w:lang w:eastAsia="bg-BG"/>
        </w:rPr>
        <w:t>ньорство</w:t>
      </w:r>
      <w:r w:rsidR="00704EF6" w:rsidRPr="00CD2142">
        <w:rPr>
          <w:sz w:val="24"/>
          <w:szCs w:val="24"/>
          <w:lang w:eastAsia="bg-BG"/>
        </w:rPr>
        <w:t xml:space="preserve"> и за прилагане на добрите инженерни практики в </w:t>
      </w:r>
      <w:r w:rsidR="00390747" w:rsidRPr="00CD2142">
        <w:rPr>
          <w:sz w:val="24"/>
          <w:szCs w:val="24"/>
          <w:lang w:eastAsia="bg-BG"/>
        </w:rPr>
        <w:t>областта</w:t>
      </w:r>
      <w:r w:rsidR="00704EF6" w:rsidRPr="00CD2142">
        <w:t xml:space="preserve"> </w:t>
      </w:r>
      <w:r w:rsidR="00704EF6" w:rsidRPr="00CD2142">
        <w:rPr>
          <w:sz w:val="24"/>
          <w:szCs w:val="24"/>
          <w:lang w:eastAsia="bg-BG"/>
        </w:rPr>
        <w:t xml:space="preserve">и изготвя мотивирани предложения към КН на ПТС </w:t>
      </w:r>
      <w:r w:rsidR="00BA7F24" w:rsidRPr="00CD2142">
        <w:rPr>
          <w:sz w:val="24"/>
          <w:szCs w:val="24"/>
          <w:lang w:eastAsia="bg-BG"/>
        </w:rPr>
        <w:t xml:space="preserve">по </w:t>
      </w:r>
      <w:r w:rsidR="00704EF6" w:rsidRPr="00CD2142">
        <w:rPr>
          <w:sz w:val="24"/>
          <w:szCs w:val="24"/>
          <w:lang w:eastAsia="bg-BG"/>
        </w:rPr>
        <w:t>преценка;</w:t>
      </w:r>
    </w:p>
    <w:p w14:paraId="7073ED55" w14:textId="50689C03" w:rsidR="004266DE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0732E7" w:rsidRPr="00CD2142">
        <w:rPr>
          <w:sz w:val="24"/>
          <w:szCs w:val="24"/>
        </w:rPr>
        <w:t>4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идентифицира</w:t>
      </w:r>
      <w:r w:rsidR="00360483" w:rsidRPr="00CD2142">
        <w:rPr>
          <w:sz w:val="24"/>
          <w:szCs w:val="24"/>
        </w:rPr>
        <w:t xml:space="preserve"> потенциалните</w:t>
      </w:r>
      <w:r w:rsidR="004266DE" w:rsidRPr="00CD2142">
        <w:rPr>
          <w:sz w:val="24"/>
          <w:szCs w:val="24"/>
        </w:rPr>
        <w:t xml:space="preserve"> рискове пред изпълнението на проектите и изготвя мотивирани предложения към КН на ПТС за </w:t>
      </w:r>
      <w:r w:rsidR="00360483" w:rsidRPr="00CD2142">
        <w:rPr>
          <w:sz w:val="24"/>
          <w:szCs w:val="24"/>
        </w:rPr>
        <w:t>справяне с/</w:t>
      </w:r>
      <w:r w:rsidR="004266DE" w:rsidRPr="00CD2142">
        <w:rPr>
          <w:sz w:val="24"/>
          <w:szCs w:val="24"/>
        </w:rPr>
        <w:t>минимизиране/ елиминиране на рисковете</w:t>
      </w:r>
      <w:r w:rsidR="00360483" w:rsidRPr="00CD2142">
        <w:rPr>
          <w:sz w:val="24"/>
          <w:szCs w:val="24"/>
        </w:rPr>
        <w:t>;</w:t>
      </w:r>
    </w:p>
    <w:p w14:paraId="2A64D58F" w14:textId="2B3C6162" w:rsidR="004266DE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0732E7" w:rsidRPr="00CD2142">
        <w:rPr>
          <w:sz w:val="24"/>
          <w:szCs w:val="24"/>
        </w:rPr>
        <w:t>5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</w:t>
      </w:r>
      <w:r w:rsidR="00EC7EAD" w:rsidRPr="00CD2142">
        <w:rPr>
          <w:sz w:val="24"/>
          <w:szCs w:val="24"/>
        </w:rPr>
        <w:t xml:space="preserve">провежда обсъждания с </w:t>
      </w:r>
      <w:r w:rsidR="004266DE" w:rsidRPr="00CD2142">
        <w:rPr>
          <w:sz w:val="24"/>
          <w:szCs w:val="24"/>
        </w:rPr>
        <w:t xml:space="preserve">бенефициентите/ партньорите по финансирани и идентифицирани като рискови проекти с цел изслушване и отправяне на препоръки за потенциални решения/ мерки за </w:t>
      </w:r>
      <w:r w:rsidR="00B86C8A" w:rsidRPr="00CD2142">
        <w:rPr>
          <w:sz w:val="24"/>
          <w:szCs w:val="24"/>
        </w:rPr>
        <w:t>справяне с/</w:t>
      </w:r>
      <w:r w:rsidR="004266DE" w:rsidRPr="00CD2142">
        <w:rPr>
          <w:sz w:val="24"/>
          <w:szCs w:val="24"/>
        </w:rPr>
        <w:t xml:space="preserve">минимизиране/елиминиране на рисковете за изпълнението им; </w:t>
      </w:r>
    </w:p>
    <w:p w14:paraId="79619634" w14:textId="6C1875A6" w:rsidR="004266DE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0732E7" w:rsidRPr="00CD2142">
        <w:rPr>
          <w:sz w:val="24"/>
          <w:szCs w:val="24"/>
        </w:rPr>
        <w:t>6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разработва съвместни мотивирани позиции/ становища/ предложения, свърза</w:t>
      </w:r>
      <w:r w:rsidR="00132A82" w:rsidRPr="00CD2142">
        <w:rPr>
          <w:sz w:val="24"/>
          <w:szCs w:val="24"/>
        </w:rPr>
        <w:t>ни с изпълнението на жп проекти</w:t>
      </w:r>
      <w:r w:rsidR="006459E1" w:rsidRPr="00CD2142">
        <w:rPr>
          <w:sz w:val="24"/>
          <w:szCs w:val="24"/>
        </w:rPr>
        <w:t>,</w:t>
      </w:r>
      <w:r w:rsidR="00132A82" w:rsidRPr="00CD2142">
        <w:rPr>
          <w:sz w:val="24"/>
          <w:szCs w:val="24"/>
        </w:rPr>
        <w:t xml:space="preserve"> и </w:t>
      </w:r>
      <w:r w:rsidR="00B77AAD" w:rsidRPr="00CD2142">
        <w:rPr>
          <w:sz w:val="24"/>
          <w:szCs w:val="24"/>
        </w:rPr>
        <w:t>предлага приоритет</w:t>
      </w:r>
      <w:r w:rsidR="006459E1" w:rsidRPr="00CD2142">
        <w:rPr>
          <w:sz w:val="24"/>
          <w:szCs w:val="24"/>
        </w:rPr>
        <w:t>н</w:t>
      </w:r>
      <w:r w:rsidR="00B77AAD" w:rsidRPr="00CD2142">
        <w:rPr>
          <w:sz w:val="24"/>
          <w:szCs w:val="24"/>
        </w:rPr>
        <w:t>и</w:t>
      </w:r>
      <w:r w:rsidR="006459E1" w:rsidRPr="00CD2142">
        <w:rPr>
          <w:sz w:val="24"/>
          <w:szCs w:val="24"/>
        </w:rPr>
        <w:t xml:space="preserve"> и/или резервни проекти</w:t>
      </w:r>
      <w:r w:rsidR="00B77AAD" w:rsidRPr="00CD2142">
        <w:rPr>
          <w:sz w:val="24"/>
          <w:szCs w:val="24"/>
        </w:rPr>
        <w:t xml:space="preserve"> за бъдещо финансиране в рамките на програмата;</w:t>
      </w:r>
    </w:p>
    <w:p w14:paraId="2FCC3F21" w14:textId="4BD216C6" w:rsidR="004266DE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0732E7" w:rsidRPr="00CD2142">
        <w:rPr>
          <w:sz w:val="24"/>
          <w:szCs w:val="24"/>
        </w:rPr>
        <w:t>7</w:t>
      </w:r>
      <w:r w:rsidRPr="00CD2142">
        <w:rPr>
          <w:sz w:val="24"/>
          <w:szCs w:val="24"/>
        </w:rPr>
        <w:t>.</w:t>
      </w:r>
      <w:r w:rsidR="004266DE" w:rsidRPr="00CD2142">
        <w:rPr>
          <w:sz w:val="24"/>
          <w:szCs w:val="24"/>
        </w:rPr>
        <w:t xml:space="preserve"> отправя препоръки към КН</w:t>
      </w:r>
      <w:r w:rsidR="00006836" w:rsidRPr="00CD2142">
        <w:rPr>
          <w:sz w:val="24"/>
          <w:szCs w:val="24"/>
        </w:rPr>
        <w:t xml:space="preserve"> на ПТС</w:t>
      </w:r>
      <w:r w:rsidR="004266DE" w:rsidRPr="00CD2142">
        <w:rPr>
          <w:sz w:val="24"/>
          <w:szCs w:val="24"/>
        </w:rPr>
        <w:t>, включително относно мерки за намаляване на администрат</w:t>
      </w:r>
      <w:r w:rsidR="00450647" w:rsidRPr="00CD2142">
        <w:rPr>
          <w:sz w:val="24"/>
          <w:szCs w:val="24"/>
        </w:rPr>
        <w:t>ивната тежест за бенефициентите</w:t>
      </w:r>
      <w:r w:rsidR="0071720B" w:rsidRPr="00CD2142">
        <w:rPr>
          <w:sz w:val="24"/>
          <w:szCs w:val="24"/>
        </w:rPr>
        <w:t>;</w:t>
      </w:r>
    </w:p>
    <w:p w14:paraId="499EA0BE" w14:textId="66944B17" w:rsidR="00963F56" w:rsidRPr="00CD2142" w:rsidRDefault="00B41AEC" w:rsidP="007D4E74">
      <w:pPr>
        <w:pStyle w:val="BodyText"/>
        <w:tabs>
          <w:tab w:val="left" w:pos="0"/>
          <w:tab w:val="left" w:pos="741"/>
          <w:tab w:val="left" w:pos="969"/>
        </w:tabs>
        <w:spacing w:before="120"/>
        <w:rPr>
          <w:sz w:val="24"/>
          <w:szCs w:val="24"/>
        </w:rPr>
      </w:pPr>
      <w:r w:rsidRPr="00CD2142">
        <w:rPr>
          <w:sz w:val="24"/>
          <w:szCs w:val="24"/>
        </w:rPr>
        <w:tab/>
      </w:r>
      <w:r w:rsidR="00963F56" w:rsidRPr="00CD2142">
        <w:rPr>
          <w:sz w:val="24"/>
          <w:szCs w:val="24"/>
        </w:rPr>
        <w:t>8</w:t>
      </w:r>
      <w:r w:rsidRPr="00CD2142">
        <w:rPr>
          <w:sz w:val="24"/>
          <w:szCs w:val="24"/>
        </w:rPr>
        <w:t>.</w:t>
      </w:r>
      <w:r w:rsidR="00963F56" w:rsidRPr="00CD2142">
        <w:rPr>
          <w:sz w:val="24"/>
          <w:szCs w:val="24"/>
        </w:rPr>
        <w:t xml:space="preserve"> </w:t>
      </w:r>
      <w:r w:rsidR="00C92998" w:rsidRPr="00CD2142">
        <w:rPr>
          <w:sz w:val="24"/>
          <w:szCs w:val="24"/>
        </w:rPr>
        <w:t>к</w:t>
      </w:r>
      <w:r w:rsidR="00963F56" w:rsidRPr="00CD2142">
        <w:rPr>
          <w:sz w:val="24"/>
          <w:szCs w:val="24"/>
        </w:rPr>
        <w:t xml:space="preserve">огато е приложимо, оказва съдействие или участва в комуникационни дейности, свързани с </w:t>
      </w:r>
      <w:r w:rsidR="0071720B" w:rsidRPr="00CD2142">
        <w:rPr>
          <w:sz w:val="24"/>
          <w:szCs w:val="24"/>
        </w:rPr>
        <w:t xml:space="preserve">финансираните </w:t>
      </w:r>
      <w:r w:rsidR="00963F56" w:rsidRPr="00CD2142">
        <w:rPr>
          <w:sz w:val="24"/>
          <w:szCs w:val="24"/>
        </w:rPr>
        <w:t xml:space="preserve">проекти, и поддържа взаимодействие с гражданското общество с цел популяризиране на резултатите от инвестициите по </w:t>
      </w:r>
      <w:r w:rsidR="006459E1" w:rsidRPr="00CD2142">
        <w:rPr>
          <w:sz w:val="24"/>
          <w:szCs w:val="24"/>
        </w:rPr>
        <w:t>ПТС</w:t>
      </w:r>
      <w:r w:rsidR="002D64CE" w:rsidRPr="00CD2142">
        <w:rPr>
          <w:sz w:val="24"/>
          <w:szCs w:val="24"/>
        </w:rPr>
        <w:t>, включително на местно ниво;</w:t>
      </w:r>
    </w:p>
    <w:p w14:paraId="4C33185C" w14:textId="5F8FCFD1" w:rsidR="00A35DCE" w:rsidRPr="00CD2142" w:rsidRDefault="00347E75" w:rsidP="00514A22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41AEC" w:rsidRPr="00CD2142">
        <w:rPr>
          <w:rFonts w:ascii="Times New Roman" w:hAnsi="Times New Roman" w:cs="Times New Roman"/>
          <w:sz w:val="24"/>
          <w:szCs w:val="24"/>
        </w:rPr>
        <w:t>.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A35DCE" w:rsidRPr="00CD2142">
        <w:rPr>
          <w:rFonts w:ascii="Times New Roman" w:hAnsi="Times New Roman" w:cs="Times New Roman"/>
          <w:sz w:val="24"/>
          <w:szCs w:val="24"/>
        </w:rPr>
        <w:t>анализира и идентифицира тесните места при планирането, подготовката и изпълнението на жп проектите;</w:t>
      </w:r>
    </w:p>
    <w:p w14:paraId="5F3A65C0" w14:textId="235902DB" w:rsidR="00A35DCE" w:rsidRPr="00CD2142" w:rsidRDefault="00347E75" w:rsidP="00AB0870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0</w:t>
      </w:r>
      <w:r w:rsidR="00B41AEC" w:rsidRPr="00CD2142">
        <w:rPr>
          <w:rFonts w:ascii="Times New Roman" w:hAnsi="Times New Roman" w:cs="Times New Roman"/>
          <w:sz w:val="24"/>
          <w:szCs w:val="24"/>
        </w:rPr>
        <w:t>.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A35DCE" w:rsidRPr="00CD2142">
        <w:rPr>
          <w:rFonts w:ascii="Times New Roman" w:hAnsi="Times New Roman" w:cs="Times New Roman"/>
          <w:sz w:val="24"/>
          <w:szCs w:val="24"/>
        </w:rPr>
        <w:t>обсъжда и изготвя предложения за конкретни мерки, вкл. законодателни промени, за преодоляване на тесните места и за ускоряване изпълнението на проектите;</w:t>
      </w:r>
    </w:p>
    <w:p w14:paraId="5E5E58E8" w14:textId="7AD6F6DE" w:rsidR="00A35DCE" w:rsidRPr="00CD2142" w:rsidRDefault="00347E75" w:rsidP="00AB0870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1</w:t>
      </w:r>
      <w:r w:rsidR="00822983" w:rsidRPr="00CD2142">
        <w:rPr>
          <w:rFonts w:ascii="Times New Roman" w:hAnsi="Times New Roman" w:cs="Times New Roman"/>
          <w:sz w:val="24"/>
          <w:szCs w:val="24"/>
        </w:rPr>
        <w:t>.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AB0870" w:rsidRPr="00CD2142">
        <w:rPr>
          <w:rFonts w:ascii="Times New Roman" w:hAnsi="Times New Roman" w:cs="Times New Roman"/>
          <w:sz w:val="24"/>
          <w:szCs w:val="24"/>
        </w:rPr>
        <w:t xml:space="preserve">предлага мерки и действия за </w:t>
      </w:r>
      <w:r w:rsidR="00A35DCE" w:rsidRPr="00CD2142">
        <w:rPr>
          <w:rFonts w:ascii="Times New Roman" w:hAnsi="Times New Roman" w:cs="Times New Roman"/>
          <w:sz w:val="24"/>
          <w:szCs w:val="24"/>
        </w:rPr>
        <w:t>осигуряване на необходимата ефективност, качество на транспортната услуга и безопасност на движението;</w:t>
      </w:r>
    </w:p>
    <w:p w14:paraId="731E8011" w14:textId="24EDF178" w:rsidR="00730606" w:rsidRPr="00CD2142" w:rsidRDefault="00347E75" w:rsidP="00AB0870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2</w:t>
      </w:r>
      <w:r w:rsidR="00340D2C" w:rsidRPr="00CD2142">
        <w:rPr>
          <w:rFonts w:ascii="Times New Roman" w:hAnsi="Times New Roman" w:cs="Times New Roman"/>
          <w:sz w:val="24"/>
          <w:szCs w:val="24"/>
        </w:rPr>
        <w:t>.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AB0870" w:rsidRPr="00CD2142">
        <w:rPr>
          <w:rFonts w:ascii="Times New Roman" w:hAnsi="Times New Roman" w:cs="Times New Roman"/>
          <w:sz w:val="24"/>
          <w:szCs w:val="24"/>
        </w:rPr>
        <w:t xml:space="preserve">предлага мерки за </w:t>
      </w:r>
      <w:r w:rsidR="00A35DCE" w:rsidRPr="00CD2142">
        <w:rPr>
          <w:rFonts w:ascii="Times New Roman" w:hAnsi="Times New Roman" w:cs="Times New Roman"/>
          <w:sz w:val="24"/>
          <w:szCs w:val="24"/>
        </w:rPr>
        <w:t xml:space="preserve">адресиране на предизвикателствата, свързани с капацитета на </w:t>
      </w:r>
      <w:r w:rsidR="003F7195" w:rsidRPr="00CD2142">
        <w:rPr>
          <w:rFonts w:ascii="Times New Roman" w:hAnsi="Times New Roman" w:cs="Times New Roman"/>
          <w:sz w:val="24"/>
          <w:szCs w:val="24"/>
        </w:rPr>
        <w:t>Национална компания „Железопътна инфраструктура“ (</w:t>
      </w:r>
      <w:r w:rsidR="00A35DCE" w:rsidRPr="00CD2142">
        <w:rPr>
          <w:rFonts w:ascii="Times New Roman" w:hAnsi="Times New Roman" w:cs="Times New Roman"/>
          <w:sz w:val="24"/>
          <w:szCs w:val="24"/>
        </w:rPr>
        <w:t>НКЖИ</w:t>
      </w:r>
      <w:r w:rsidR="003F7195" w:rsidRPr="00CD2142">
        <w:rPr>
          <w:rFonts w:ascii="Times New Roman" w:hAnsi="Times New Roman" w:cs="Times New Roman"/>
          <w:sz w:val="24"/>
          <w:szCs w:val="24"/>
        </w:rPr>
        <w:t>)</w:t>
      </w:r>
      <w:r w:rsidR="00A35DCE" w:rsidRPr="00CD2142">
        <w:rPr>
          <w:rFonts w:ascii="Times New Roman" w:hAnsi="Times New Roman" w:cs="Times New Roman"/>
          <w:sz w:val="24"/>
          <w:szCs w:val="24"/>
        </w:rPr>
        <w:t xml:space="preserve"> като </w:t>
      </w:r>
      <w:r w:rsidR="00730606" w:rsidRPr="00CD2142">
        <w:rPr>
          <w:rFonts w:ascii="Times New Roman" w:hAnsi="Times New Roman" w:cs="Times New Roman"/>
          <w:sz w:val="24"/>
          <w:szCs w:val="24"/>
        </w:rPr>
        <w:t>бенефициент и възложител.</w:t>
      </w:r>
    </w:p>
    <w:p w14:paraId="65896500" w14:textId="77777777" w:rsidR="00652963" w:rsidRPr="00CD2142" w:rsidRDefault="00652963" w:rsidP="007D4E74">
      <w:pPr>
        <w:pStyle w:val="BodyText"/>
        <w:tabs>
          <w:tab w:val="num" w:pos="2880"/>
        </w:tabs>
        <w:spacing w:before="120"/>
        <w:rPr>
          <w:sz w:val="24"/>
          <w:szCs w:val="24"/>
        </w:rPr>
      </w:pPr>
    </w:p>
    <w:p w14:paraId="62F491E1" w14:textId="77777777" w:rsidR="00FD57D4" w:rsidRPr="00CD2142" w:rsidRDefault="00FD57D4" w:rsidP="00FD5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14:paraId="5B8D5F9F" w14:textId="77777777" w:rsidR="00FD57D4" w:rsidRPr="00CD2142" w:rsidRDefault="00FD57D4" w:rsidP="00FD5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СЪСТАВ НА ПОДКОМИТЕТА</w:t>
      </w:r>
    </w:p>
    <w:p w14:paraId="599A2C67" w14:textId="77777777" w:rsidR="00673F3E" w:rsidRPr="00CD2142" w:rsidRDefault="00673F3E" w:rsidP="007D4E7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. 3.</w:t>
      </w:r>
      <w:r w:rsidRPr="00CD214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ът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се състои от председател, </w:t>
      </w:r>
      <w:r w:rsidR="009A17A1" w:rsidRPr="00CD2142">
        <w:rPr>
          <w:rFonts w:ascii="Times New Roman" w:hAnsi="Times New Roman" w:cs="Times New Roman"/>
          <w:sz w:val="24"/>
          <w:szCs w:val="24"/>
        </w:rPr>
        <w:t>координатор</w:t>
      </w:r>
      <w:r w:rsidRPr="00CD2142">
        <w:rPr>
          <w:rFonts w:ascii="Times New Roman" w:hAnsi="Times New Roman" w:cs="Times New Roman"/>
          <w:sz w:val="24"/>
          <w:szCs w:val="24"/>
        </w:rPr>
        <w:t>, членове, резервни членове и наблюдатели.</w:t>
      </w:r>
    </w:p>
    <w:p w14:paraId="0AA65CDD" w14:textId="453D2DC7" w:rsidR="00673F3E" w:rsidRPr="00CD2142" w:rsidRDefault="00673F3E" w:rsidP="007D4E7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(2) </w:t>
      </w:r>
      <w:r w:rsidR="00CA0FB8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sz w:val="24"/>
          <w:szCs w:val="24"/>
        </w:rPr>
        <w:t>Председате</w:t>
      </w:r>
      <w:r w:rsidR="000C6CFF" w:rsidRPr="00CD2142">
        <w:rPr>
          <w:rFonts w:ascii="Times New Roman" w:hAnsi="Times New Roman" w:cs="Times New Roman"/>
          <w:sz w:val="24"/>
          <w:szCs w:val="24"/>
        </w:rPr>
        <w:t>лят е представител на УО на ПТС.</w:t>
      </w:r>
    </w:p>
    <w:p w14:paraId="2B453DEA" w14:textId="57554A9B" w:rsidR="00673F3E" w:rsidRPr="00CD2142" w:rsidRDefault="00656CEB" w:rsidP="007D4E7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3)</w:t>
      </w:r>
      <w:r w:rsidR="00C45D25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CF6DBE" w:rsidRPr="00CD2142">
        <w:rPr>
          <w:rFonts w:ascii="Times New Roman" w:hAnsi="Times New Roman" w:cs="Times New Roman"/>
          <w:sz w:val="24"/>
          <w:szCs w:val="24"/>
        </w:rPr>
        <w:t>Координа</w:t>
      </w:r>
      <w:r w:rsidR="0071720B" w:rsidRPr="00CD2142">
        <w:rPr>
          <w:rFonts w:ascii="Times New Roman" w:hAnsi="Times New Roman" w:cs="Times New Roman"/>
          <w:sz w:val="24"/>
          <w:szCs w:val="24"/>
        </w:rPr>
        <w:t>т</w:t>
      </w:r>
      <w:r w:rsidR="00CF6DBE" w:rsidRPr="00CD2142">
        <w:rPr>
          <w:rFonts w:ascii="Times New Roman" w:hAnsi="Times New Roman" w:cs="Times New Roman"/>
          <w:sz w:val="24"/>
          <w:szCs w:val="24"/>
        </w:rPr>
        <w:t>орът</w:t>
      </w:r>
      <w:r w:rsidR="00673F3E" w:rsidRPr="00CD2142">
        <w:rPr>
          <w:rFonts w:ascii="Times New Roman" w:hAnsi="Times New Roman" w:cs="Times New Roman"/>
          <w:sz w:val="24"/>
          <w:szCs w:val="24"/>
        </w:rPr>
        <w:t xml:space="preserve"> е представител на </w:t>
      </w:r>
      <w:r w:rsidR="0043401D" w:rsidRPr="00CD2142">
        <w:rPr>
          <w:rFonts w:ascii="Times New Roman" w:hAnsi="Times New Roman" w:cs="Times New Roman"/>
          <w:sz w:val="24"/>
          <w:szCs w:val="24"/>
        </w:rPr>
        <w:t>НКЖИ</w:t>
      </w:r>
      <w:r w:rsidR="00CA0FB8" w:rsidRPr="00CD2142">
        <w:rPr>
          <w:rFonts w:ascii="Times New Roman" w:hAnsi="Times New Roman" w:cs="Times New Roman"/>
          <w:sz w:val="24"/>
          <w:szCs w:val="24"/>
        </w:rPr>
        <w:t>.</w:t>
      </w:r>
    </w:p>
    <w:p w14:paraId="1A64F341" w14:textId="5A787851" w:rsidR="00673F3E" w:rsidRPr="00CD2142" w:rsidRDefault="00E30B77" w:rsidP="007D4E7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(4) </w:t>
      </w:r>
      <w:r w:rsidR="00673F3E" w:rsidRPr="00CD2142">
        <w:rPr>
          <w:rFonts w:ascii="Times New Roman" w:hAnsi="Times New Roman" w:cs="Times New Roman"/>
          <w:sz w:val="24"/>
          <w:szCs w:val="24"/>
        </w:rPr>
        <w:t xml:space="preserve"> Поименният състав на </w:t>
      </w:r>
      <w:proofErr w:type="spellStart"/>
      <w:r w:rsidR="00673F3E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673F3E" w:rsidRPr="00CD2142">
        <w:rPr>
          <w:rFonts w:ascii="Times New Roman" w:hAnsi="Times New Roman" w:cs="Times New Roman"/>
          <w:sz w:val="24"/>
          <w:szCs w:val="24"/>
        </w:rPr>
        <w:t xml:space="preserve"> се определя със заповед на </w:t>
      </w:r>
      <w:r w:rsidR="00124947" w:rsidRPr="00CD2142">
        <w:rPr>
          <w:rFonts w:ascii="Times New Roman" w:hAnsi="Times New Roman" w:cs="Times New Roman"/>
          <w:sz w:val="24"/>
          <w:szCs w:val="24"/>
        </w:rPr>
        <w:t xml:space="preserve">председателя на </w:t>
      </w:r>
      <w:r w:rsidR="00782878" w:rsidRPr="00CD2142">
        <w:rPr>
          <w:rFonts w:ascii="Times New Roman" w:hAnsi="Times New Roman" w:cs="Times New Roman"/>
          <w:sz w:val="24"/>
          <w:szCs w:val="24"/>
        </w:rPr>
        <w:t>КН на ПТС</w:t>
      </w:r>
      <w:r w:rsidR="00673F3E" w:rsidRPr="00CD2142">
        <w:rPr>
          <w:rFonts w:ascii="Times New Roman" w:hAnsi="Times New Roman" w:cs="Times New Roman"/>
          <w:sz w:val="24"/>
          <w:szCs w:val="24"/>
        </w:rPr>
        <w:t xml:space="preserve">, която се публикува на интернет страницата на ПТС, заедно с </w:t>
      </w:r>
      <w:r w:rsidR="004527A9" w:rsidRPr="00CD2142">
        <w:rPr>
          <w:rFonts w:ascii="Times New Roman" w:hAnsi="Times New Roman" w:cs="Times New Roman"/>
          <w:sz w:val="24"/>
          <w:szCs w:val="24"/>
        </w:rPr>
        <w:t>одобрения</w:t>
      </w:r>
      <w:r w:rsidR="00673F3E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CA0FB8" w:rsidRPr="00CD2142">
        <w:rPr>
          <w:rFonts w:ascii="Times New Roman" w:hAnsi="Times New Roman" w:cs="Times New Roman"/>
          <w:sz w:val="24"/>
          <w:szCs w:val="24"/>
        </w:rPr>
        <w:t xml:space="preserve">Правилник за дейността на </w:t>
      </w:r>
      <w:proofErr w:type="spellStart"/>
      <w:r w:rsidR="00CA0FB8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CA0FB8" w:rsidRPr="00CD2142">
        <w:rPr>
          <w:rFonts w:ascii="Times New Roman" w:hAnsi="Times New Roman" w:cs="Times New Roman"/>
          <w:sz w:val="24"/>
          <w:szCs w:val="24"/>
        </w:rPr>
        <w:t>.</w:t>
      </w:r>
    </w:p>
    <w:p w14:paraId="2DD4D5C3" w14:textId="77777777" w:rsidR="007071E5" w:rsidRPr="00CD2142" w:rsidRDefault="007071E5" w:rsidP="007D4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968D0" w14:textId="77777777" w:rsidR="007071E5" w:rsidRPr="00CD2142" w:rsidRDefault="007071E5" w:rsidP="007D4E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 xml:space="preserve">Чл. 4. </w:t>
      </w:r>
      <w:r w:rsidRPr="00CD2142">
        <w:rPr>
          <w:rFonts w:ascii="Times New Roman" w:hAnsi="Times New Roman" w:cs="Times New Roman"/>
          <w:sz w:val="24"/>
          <w:szCs w:val="24"/>
        </w:rPr>
        <w:t xml:space="preserve">(1) В състава 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се включват:</w:t>
      </w:r>
    </w:p>
    <w:p w14:paraId="3ED6DEA3" w14:textId="7E1BF71E" w:rsidR="00601143" w:rsidRPr="00CD2142" w:rsidRDefault="00AB0870" w:rsidP="000A5F0C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п</w:t>
      </w:r>
      <w:r w:rsidR="00601143" w:rsidRPr="00CD2142">
        <w:rPr>
          <w:rFonts w:ascii="Times New Roman" w:hAnsi="Times New Roman" w:cs="Times New Roman"/>
          <w:sz w:val="24"/>
          <w:szCs w:val="24"/>
        </w:rPr>
        <w:t xml:space="preserve">редставители на компетентните ведомства, имащи отношение към изпълнението на </w:t>
      </w:r>
      <w:r w:rsidR="00301998" w:rsidRPr="00CD2142">
        <w:rPr>
          <w:rFonts w:ascii="Times New Roman" w:hAnsi="Times New Roman" w:cs="Times New Roman"/>
          <w:sz w:val="24"/>
          <w:szCs w:val="24"/>
        </w:rPr>
        <w:t xml:space="preserve">железопътни </w:t>
      </w:r>
      <w:r w:rsidR="00A53197" w:rsidRPr="00CD2142">
        <w:rPr>
          <w:rFonts w:ascii="Times New Roman" w:hAnsi="Times New Roman" w:cs="Times New Roman"/>
          <w:sz w:val="24"/>
          <w:szCs w:val="24"/>
        </w:rPr>
        <w:t>проекти;</w:t>
      </w:r>
    </w:p>
    <w:p w14:paraId="183D009A" w14:textId="11E43FCC" w:rsidR="00601143" w:rsidRPr="00CD2142" w:rsidRDefault="00AB0870" w:rsidP="0060114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п</w:t>
      </w:r>
      <w:r w:rsidR="00601143" w:rsidRPr="00CD2142">
        <w:rPr>
          <w:rFonts w:ascii="Times New Roman" w:hAnsi="Times New Roman" w:cs="Times New Roman"/>
          <w:sz w:val="24"/>
          <w:szCs w:val="24"/>
        </w:rPr>
        <w:t>редставител/и на академичната общност;</w:t>
      </w:r>
    </w:p>
    <w:p w14:paraId="4CB3E4C8" w14:textId="77777777" w:rsidR="003A3924" w:rsidRDefault="00C43844" w:rsidP="003A3924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представители на областните администрации и на общините, на територията на които се изпълняват </w:t>
      </w:r>
      <w:r w:rsidR="00AB0870" w:rsidRPr="00CD2142">
        <w:rPr>
          <w:rFonts w:ascii="Times New Roman" w:hAnsi="Times New Roman" w:cs="Times New Roman"/>
          <w:sz w:val="24"/>
          <w:szCs w:val="24"/>
        </w:rPr>
        <w:t xml:space="preserve">жп </w:t>
      </w:r>
      <w:r w:rsidRPr="00CD2142">
        <w:rPr>
          <w:rFonts w:ascii="Times New Roman" w:hAnsi="Times New Roman" w:cs="Times New Roman"/>
          <w:sz w:val="24"/>
          <w:szCs w:val="24"/>
        </w:rPr>
        <w:t>проектите</w:t>
      </w:r>
      <w:r w:rsidR="00AB0870" w:rsidRPr="00CD2142">
        <w:rPr>
          <w:rFonts w:ascii="Times New Roman" w:hAnsi="Times New Roman" w:cs="Times New Roman"/>
          <w:sz w:val="24"/>
          <w:szCs w:val="24"/>
        </w:rPr>
        <w:t>, номинирани от Регионалните съвети за развитие на съответните региони за планиране от ниво 2</w:t>
      </w:r>
      <w:r w:rsidR="00601143" w:rsidRPr="00CD2142">
        <w:rPr>
          <w:rFonts w:ascii="Times New Roman" w:hAnsi="Times New Roman" w:cs="Times New Roman"/>
          <w:sz w:val="24"/>
          <w:szCs w:val="24"/>
        </w:rPr>
        <w:t>;</w:t>
      </w:r>
    </w:p>
    <w:p w14:paraId="5737EFA8" w14:textId="064F902C" w:rsidR="00601143" w:rsidRPr="003A3924" w:rsidRDefault="00AB0870" w:rsidP="003A3924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24">
        <w:rPr>
          <w:rFonts w:ascii="Times New Roman" w:hAnsi="Times New Roman" w:cs="Times New Roman"/>
          <w:sz w:val="24"/>
          <w:szCs w:val="24"/>
        </w:rPr>
        <w:t>п</w:t>
      </w:r>
      <w:r w:rsidR="00601143" w:rsidRPr="003A3924">
        <w:rPr>
          <w:rFonts w:ascii="Times New Roman" w:hAnsi="Times New Roman" w:cs="Times New Roman"/>
          <w:sz w:val="24"/>
          <w:szCs w:val="24"/>
        </w:rPr>
        <w:t>редставител/и на юридически лица с нестопанска цел за общественополезна дейност в сектор „Транспорт“</w:t>
      </w:r>
      <w:r w:rsidR="003A3924" w:rsidRPr="003A3924">
        <w:rPr>
          <w:rFonts w:ascii="Times New Roman" w:hAnsi="Times New Roman" w:cs="Times New Roman"/>
          <w:sz w:val="24"/>
          <w:szCs w:val="24"/>
        </w:rPr>
        <w:t xml:space="preserve">, </w:t>
      </w:r>
      <w:r w:rsidR="00364881" w:rsidRPr="003A3924">
        <w:rPr>
          <w:rFonts w:ascii="Times New Roman" w:hAnsi="Times New Roman" w:cs="Times New Roman"/>
          <w:sz w:val="24"/>
          <w:szCs w:val="24"/>
        </w:rPr>
        <w:t>юридически лица с нестопан</w:t>
      </w:r>
      <w:r w:rsidR="003A3924" w:rsidRPr="003A3924">
        <w:rPr>
          <w:rFonts w:ascii="Times New Roman" w:hAnsi="Times New Roman" w:cs="Times New Roman"/>
          <w:sz w:val="24"/>
          <w:szCs w:val="24"/>
        </w:rPr>
        <w:t xml:space="preserve">ска цел в сферата на екологията </w:t>
      </w:r>
      <w:bookmarkStart w:id="0" w:name="_GoBack"/>
      <w:bookmarkEnd w:id="0"/>
      <w:r w:rsidR="003A3924" w:rsidRPr="00183074">
        <w:rPr>
          <w:rFonts w:ascii="Times New Roman" w:hAnsi="Times New Roman" w:cs="Times New Roman"/>
          <w:sz w:val="24"/>
          <w:szCs w:val="24"/>
        </w:rPr>
        <w:t>и други юридически лица с нестопанска цел</w:t>
      </w:r>
      <w:r w:rsidR="00BB6569" w:rsidRPr="00183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F1DDEB" w14:textId="09423932" w:rsidR="00601143" w:rsidRPr="00CD2142" w:rsidRDefault="00AB0870" w:rsidP="0060114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в</w:t>
      </w:r>
      <w:r w:rsidR="00601143" w:rsidRPr="00CD2142">
        <w:rPr>
          <w:rFonts w:ascii="Times New Roman" w:hAnsi="Times New Roman" w:cs="Times New Roman"/>
          <w:sz w:val="24"/>
          <w:szCs w:val="24"/>
        </w:rPr>
        <w:t>ъншни експерти, поканени при необходимост.</w:t>
      </w:r>
    </w:p>
    <w:p w14:paraId="34DB4AB3" w14:textId="604FD391" w:rsidR="00601143" w:rsidRPr="00CD2142" w:rsidRDefault="00601143" w:rsidP="00601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 (2) </w:t>
      </w:r>
      <w:r w:rsidR="00E60566" w:rsidRPr="00CD2142">
        <w:rPr>
          <w:rFonts w:ascii="Times New Roman" w:hAnsi="Times New Roman" w:cs="Times New Roman"/>
          <w:sz w:val="24"/>
          <w:szCs w:val="24"/>
        </w:rPr>
        <w:t xml:space="preserve">Представителите по ал. 1, т. </w:t>
      </w:r>
      <w:r w:rsidR="005806E4">
        <w:rPr>
          <w:rFonts w:ascii="Times New Roman" w:hAnsi="Times New Roman" w:cs="Times New Roman"/>
          <w:sz w:val="24"/>
          <w:szCs w:val="24"/>
        </w:rPr>
        <w:t>4</w:t>
      </w:r>
      <w:r w:rsidR="00E60566" w:rsidRPr="00CD2142">
        <w:rPr>
          <w:rFonts w:ascii="Times New Roman" w:hAnsi="Times New Roman" w:cs="Times New Roman"/>
          <w:sz w:val="24"/>
          <w:szCs w:val="24"/>
        </w:rPr>
        <w:t xml:space="preserve"> се определят чрез процедура, която включва</w:t>
      </w:r>
      <w:r w:rsidRPr="00CD2142">
        <w:rPr>
          <w:rFonts w:ascii="Times New Roman" w:hAnsi="Times New Roman" w:cs="Times New Roman"/>
          <w:sz w:val="24"/>
          <w:szCs w:val="24"/>
        </w:rPr>
        <w:t>:</w:t>
      </w:r>
    </w:p>
    <w:p w14:paraId="5BCD960F" w14:textId="4A9AE49B" w:rsidR="00601143" w:rsidRPr="00CD2142" w:rsidRDefault="00346B10" w:rsidP="00346B10">
      <w:pPr>
        <w:pStyle w:val="ListParagraph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п</w:t>
      </w:r>
      <w:r w:rsidR="00601143" w:rsidRPr="00CD2142">
        <w:rPr>
          <w:rFonts w:ascii="Times New Roman" w:hAnsi="Times New Roman" w:cs="Times New Roman"/>
          <w:sz w:val="24"/>
          <w:szCs w:val="24"/>
        </w:rPr>
        <w:t xml:space="preserve">убликуване на покана за заявяване на интерес за участие в състава на </w:t>
      </w:r>
      <w:proofErr w:type="spellStart"/>
      <w:r w:rsidR="00601143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E60566" w:rsidRPr="00CD2142">
        <w:rPr>
          <w:rFonts w:ascii="Times New Roman" w:hAnsi="Times New Roman" w:cs="Times New Roman"/>
          <w:sz w:val="24"/>
          <w:szCs w:val="24"/>
        </w:rPr>
        <w:t>. Поканата се публикува</w:t>
      </w:r>
      <w:r w:rsidR="00601143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sz w:val="24"/>
          <w:szCs w:val="24"/>
        </w:rPr>
        <w:t xml:space="preserve">на официалната страница на ПТС </w:t>
      </w:r>
      <w:r w:rsidR="00601143" w:rsidRPr="00CD2142">
        <w:rPr>
          <w:rFonts w:ascii="Times New Roman" w:hAnsi="Times New Roman" w:cs="Times New Roman"/>
          <w:sz w:val="24"/>
          <w:szCs w:val="24"/>
        </w:rPr>
        <w:t>за срок, не по-кратък от 14 календарни дни;</w:t>
      </w:r>
    </w:p>
    <w:p w14:paraId="50CCE60A" w14:textId="65DEE015" w:rsidR="00551016" w:rsidRPr="00CD2142" w:rsidRDefault="00551016" w:rsidP="00551016">
      <w:pPr>
        <w:pStyle w:val="NormalWeb"/>
        <w:numPr>
          <w:ilvl w:val="0"/>
          <w:numId w:val="22"/>
        </w:numPr>
        <w:jc w:val="both"/>
      </w:pPr>
      <w:r w:rsidRPr="00CD2142">
        <w:t xml:space="preserve">разглеждане на постъпилите заявления </w:t>
      </w:r>
      <w:r w:rsidR="00346B10" w:rsidRPr="00CD2142">
        <w:t xml:space="preserve">от работна група, определена от </w:t>
      </w:r>
      <w:r w:rsidR="00FF78CB" w:rsidRPr="00CD2142">
        <w:t xml:space="preserve">Ръководителя на </w:t>
      </w:r>
      <w:r w:rsidR="00346B10" w:rsidRPr="00CD2142">
        <w:t xml:space="preserve">Управляващия орган или Председателя на </w:t>
      </w:r>
      <w:proofErr w:type="spellStart"/>
      <w:r w:rsidR="00346B10" w:rsidRPr="00CD2142">
        <w:t>Подкомитета</w:t>
      </w:r>
      <w:proofErr w:type="spellEnd"/>
      <w:r w:rsidR="00346B10" w:rsidRPr="00CD2142">
        <w:t xml:space="preserve">; </w:t>
      </w:r>
    </w:p>
    <w:p w14:paraId="5947F67A" w14:textId="2D8BB449" w:rsidR="00346B10" w:rsidRPr="00CD2142" w:rsidRDefault="00551016" w:rsidP="00AB0870">
      <w:pPr>
        <w:pStyle w:val="ListParagraph"/>
        <w:numPr>
          <w:ilvl w:val="0"/>
          <w:numId w:val="2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142">
        <w:rPr>
          <w:rStyle w:val="Strong"/>
          <w:rFonts w:ascii="Times New Roman" w:hAnsi="Times New Roman" w:cs="Times New Roman"/>
          <w:b w:val="0"/>
          <w:sz w:val="24"/>
          <w:szCs w:val="24"/>
        </w:rPr>
        <w:t>оценка и класиране</w:t>
      </w:r>
      <w:r w:rsidRPr="00CD2142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346B10" w:rsidRPr="00CD2142">
        <w:t xml:space="preserve"> </w:t>
      </w:r>
      <w:r w:rsidR="00346B10" w:rsidRPr="00CD21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обявените в поканата критерии за подбор, свързани с </w:t>
      </w:r>
      <w:proofErr w:type="spellStart"/>
      <w:r w:rsidR="00346B10" w:rsidRPr="00CD21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левантност</w:t>
      </w:r>
      <w:proofErr w:type="spellEnd"/>
      <w:r w:rsidR="00346B10" w:rsidRPr="00CD21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фесионалния опит, институционална ангажираност и компетентност в съответната тематична област;</w:t>
      </w:r>
    </w:p>
    <w:p w14:paraId="5DBE61D8" w14:textId="47F8474B" w:rsidR="00551016" w:rsidRPr="00CD2142" w:rsidRDefault="00346B10" w:rsidP="00AB0870">
      <w:pPr>
        <w:pStyle w:val="Normal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</w:pPr>
      <w:r w:rsidRPr="00CD2142">
        <w:rPr>
          <w:rStyle w:val="Strong"/>
          <w:b w:val="0"/>
        </w:rPr>
        <w:t>вземане</w:t>
      </w:r>
      <w:r w:rsidR="00551016" w:rsidRPr="00CD2142">
        <w:rPr>
          <w:rStyle w:val="Strong"/>
          <w:b w:val="0"/>
        </w:rPr>
        <w:t xml:space="preserve"> на окончателно решение</w:t>
      </w:r>
      <w:r w:rsidR="00551016" w:rsidRPr="00CD2142">
        <w:t xml:space="preserve"> от Председателя на </w:t>
      </w:r>
      <w:proofErr w:type="spellStart"/>
      <w:r w:rsidR="00551016" w:rsidRPr="00CD2142">
        <w:t>Подкомитета</w:t>
      </w:r>
      <w:proofErr w:type="spellEnd"/>
      <w:r w:rsidR="00551016" w:rsidRPr="00CD2142">
        <w:t xml:space="preserve"> за определяне на представителите;</w:t>
      </w:r>
    </w:p>
    <w:p w14:paraId="6BBC814B" w14:textId="4E58AEDF" w:rsidR="00551016" w:rsidRPr="00CD2142" w:rsidRDefault="00551016" w:rsidP="00551016">
      <w:pPr>
        <w:pStyle w:val="NormalWeb"/>
        <w:numPr>
          <w:ilvl w:val="0"/>
          <w:numId w:val="22"/>
        </w:numPr>
        <w:jc w:val="both"/>
      </w:pPr>
      <w:r w:rsidRPr="00CD2142">
        <w:rPr>
          <w:rStyle w:val="Strong"/>
          <w:b w:val="0"/>
        </w:rPr>
        <w:t>документиране и съхранение</w:t>
      </w:r>
      <w:r w:rsidRPr="00CD2142">
        <w:t xml:space="preserve"> на цялата свързана кореспонденция и протоколи от Секретариата с цел осигуряване на </w:t>
      </w:r>
      <w:r w:rsidR="008D2B7D" w:rsidRPr="00CD2142">
        <w:t>адекватна одитна следа</w:t>
      </w:r>
      <w:r w:rsidRPr="00CD2142">
        <w:t>.</w:t>
      </w:r>
    </w:p>
    <w:p w14:paraId="5EB4E74F" w14:textId="62A9D724" w:rsidR="007071E5" w:rsidRPr="00CD2142" w:rsidRDefault="007071E5" w:rsidP="007D4E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lastRenderedPageBreak/>
        <w:t xml:space="preserve">(3) В </w:t>
      </w:r>
      <w:r w:rsidR="006459E1" w:rsidRPr="00CD2142">
        <w:rPr>
          <w:rFonts w:ascii="Times New Roman" w:hAnsi="Times New Roman" w:cs="Times New Roman"/>
          <w:sz w:val="24"/>
          <w:szCs w:val="24"/>
        </w:rPr>
        <w:t xml:space="preserve">заседанията </w:t>
      </w:r>
      <w:r w:rsidRPr="00CD21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могат да участват и външни експерти, в зависимост от конкретните теми, разглеждани на заседанието. </w:t>
      </w:r>
      <w:r w:rsidR="00BA7F24" w:rsidRPr="00CD2142">
        <w:rPr>
          <w:rFonts w:ascii="Times New Roman" w:hAnsi="Times New Roman" w:cs="Times New Roman"/>
          <w:sz w:val="24"/>
          <w:szCs w:val="24"/>
        </w:rPr>
        <w:t xml:space="preserve">Външните </w:t>
      </w:r>
      <w:r w:rsidRPr="00CD2142">
        <w:rPr>
          <w:rFonts w:ascii="Times New Roman" w:hAnsi="Times New Roman" w:cs="Times New Roman"/>
          <w:sz w:val="24"/>
          <w:szCs w:val="24"/>
        </w:rPr>
        <w:t xml:space="preserve">експерти могат да бъдат предложени от членовете и/или от председателя </w:t>
      </w:r>
      <w:r w:rsidR="006459E1" w:rsidRPr="00CD2142">
        <w:rPr>
          <w:rFonts w:ascii="Times New Roman" w:hAnsi="Times New Roman" w:cs="Times New Roman"/>
          <w:sz w:val="24"/>
          <w:szCs w:val="24"/>
        </w:rPr>
        <w:t xml:space="preserve">или координатора </w:t>
      </w:r>
      <w:r w:rsidRPr="00CD21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</w:t>
      </w:r>
      <w:r w:rsidR="00BA7F24" w:rsidRPr="00CD2142">
        <w:rPr>
          <w:rFonts w:ascii="Times New Roman" w:hAnsi="Times New Roman" w:cs="Times New Roman"/>
          <w:sz w:val="24"/>
          <w:szCs w:val="24"/>
        </w:rPr>
        <w:t>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AA14E" w14:textId="58799810" w:rsidR="007071E5" w:rsidRPr="00CD2142" w:rsidRDefault="007071E5" w:rsidP="007D4E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(4) По покана на Председателя в заседанията на </w:t>
      </w:r>
      <w:proofErr w:type="spellStart"/>
      <w:r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 xml:space="preserve"> могат да участват като наблюдатели</w:t>
      </w:r>
      <w:r w:rsidRPr="00CD21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sz w:val="24"/>
          <w:szCs w:val="24"/>
        </w:rPr>
        <w:t xml:space="preserve">без право на глас представители на други </w:t>
      </w:r>
      <w:r w:rsidR="006459E1" w:rsidRPr="00CD2142">
        <w:rPr>
          <w:rFonts w:ascii="Times New Roman" w:hAnsi="Times New Roman" w:cs="Times New Roman"/>
          <w:sz w:val="24"/>
          <w:szCs w:val="24"/>
        </w:rPr>
        <w:t>ведомства</w:t>
      </w:r>
      <w:r w:rsidR="000D050B">
        <w:rPr>
          <w:rFonts w:ascii="Times New Roman" w:hAnsi="Times New Roman" w:cs="Times New Roman"/>
          <w:sz w:val="24"/>
          <w:szCs w:val="24"/>
        </w:rPr>
        <w:t xml:space="preserve"> и</w:t>
      </w:r>
      <w:r w:rsidRPr="00CD2142">
        <w:rPr>
          <w:rFonts w:ascii="Times New Roman" w:hAnsi="Times New Roman" w:cs="Times New Roman"/>
          <w:sz w:val="24"/>
          <w:szCs w:val="24"/>
        </w:rPr>
        <w:t xml:space="preserve"> организации, имащи отношение към </w:t>
      </w:r>
      <w:r w:rsidR="00AB0870" w:rsidRPr="00CD2142">
        <w:rPr>
          <w:rFonts w:ascii="Times New Roman" w:hAnsi="Times New Roman" w:cs="Times New Roman"/>
          <w:sz w:val="24"/>
          <w:szCs w:val="24"/>
        </w:rPr>
        <w:t>планирането, изпълнението и наблюдението</w:t>
      </w:r>
      <w:r w:rsidRPr="00CD2142">
        <w:rPr>
          <w:rFonts w:ascii="Times New Roman" w:hAnsi="Times New Roman" w:cs="Times New Roman"/>
          <w:sz w:val="24"/>
          <w:szCs w:val="24"/>
        </w:rPr>
        <w:t xml:space="preserve"> на железопътните проекти.</w:t>
      </w:r>
    </w:p>
    <w:p w14:paraId="61AB24D8" w14:textId="7DF2EA56" w:rsidR="007071E5" w:rsidRPr="00CD2142" w:rsidRDefault="0094150A" w:rsidP="007D4E7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142" w:rsidDel="0094150A">
        <w:rPr>
          <w:rFonts w:ascii="Times New Roman" w:hAnsi="Times New Roman" w:cs="Times New Roman"/>
          <w:sz w:val="24"/>
          <w:szCs w:val="24"/>
        </w:rPr>
        <w:t xml:space="preserve"> </w:t>
      </w:r>
      <w:r w:rsidR="00CA4072" w:rsidRPr="00CD2142">
        <w:rPr>
          <w:rFonts w:ascii="Times New Roman" w:hAnsi="Times New Roman" w:cs="Times New Roman"/>
          <w:bCs/>
          <w:sz w:val="24"/>
          <w:szCs w:val="24"/>
        </w:rPr>
        <w:t>(5</w:t>
      </w:r>
      <w:r w:rsidR="007071E5" w:rsidRPr="00CD2142">
        <w:rPr>
          <w:rFonts w:ascii="Times New Roman" w:hAnsi="Times New Roman" w:cs="Times New Roman"/>
          <w:bCs/>
          <w:sz w:val="24"/>
          <w:szCs w:val="24"/>
        </w:rPr>
        <w:t xml:space="preserve">) При изпълнение на </w:t>
      </w:r>
      <w:r w:rsidR="00AB0870" w:rsidRPr="00CD2142">
        <w:rPr>
          <w:rFonts w:ascii="Times New Roman" w:hAnsi="Times New Roman" w:cs="Times New Roman"/>
          <w:bCs/>
          <w:sz w:val="24"/>
          <w:szCs w:val="24"/>
        </w:rPr>
        <w:t>задълженията си</w:t>
      </w:r>
      <w:r w:rsidR="006459E1" w:rsidRPr="00CD2142">
        <w:rPr>
          <w:rFonts w:ascii="Times New Roman" w:hAnsi="Times New Roman" w:cs="Times New Roman"/>
          <w:bCs/>
          <w:sz w:val="24"/>
          <w:szCs w:val="24"/>
        </w:rPr>
        <w:t>,</w:t>
      </w:r>
      <w:r w:rsidR="007071E5" w:rsidRPr="00CD2142">
        <w:rPr>
          <w:rFonts w:ascii="Times New Roman" w:hAnsi="Times New Roman" w:cs="Times New Roman"/>
          <w:bCs/>
          <w:sz w:val="24"/>
          <w:szCs w:val="24"/>
        </w:rPr>
        <w:t xml:space="preserve"> председателят, </w:t>
      </w:r>
      <w:r w:rsidR="0096200B" w:rsidRPr="00CD2142">
        <w:rPr>
          <w:rFonts w:ascii="Times New Roman" w:hAnsi="Times New Roman" w:cs="Times New Roman"/>
          <w:bCs/>
          <w:sz w:val="24"/>
          <w:szCs w:val="24"/>
        </w:rPr>
        <w:t>координаторът</w:t>
      </w:r>
      <w:r w:rsidR="00AF1875" w:rsidRPr="00CD21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71E5" w:rsidRPr="00CD2142">
        <w:rPr>
          <w:rFonts w:ascii="Times New Roman" w:hAnsi="Times New Roman" w:cs="Times New Roman"/>
          <w:bCs/>
          <w:sz w:val="24"/>
          <w:szCs w:val="24"/>
        </w:rPr>
        <w:t xml:space="preserve"> членовете </w:t>
      </w:r>
      <w:r w:rsidR="00AF1875" w:rsidRPr="00CD2142">
        <w:rPr>
          <w:rFonts w:ascii="Times New Roman" w:hAnsi="Times New Roman" w:cs="Times New Roman"/>
          <w:bCs/>
          <w:sz w:val="24"/>
          <w:szCs w:val="24"/>
        </w:rPr>
        <w:t xml:space="preserve">и наблюдателите </w:t>
      </w:r>
      <w:r w:rsidR="00C8380A" w:rsidRPr="00CD2142">
        <w:rPr>
          <w:rFonts w:ascii="Times New Roman" w:hAnsi="Times New Roman" w:cs="Times New Roman"/>
          <w:bCs/>
          <w:sz w:val="24"/>
          <w:szCs w:val="24"/>
        </w:rPr>
        <w:t>спазват изискванията на Г</w:t>
      </w:r>
      <w:r w:rsidR="007071E5" w:rsidRPr="00CD2142">
        <w:rPr>
          <w:rFonts w:ascii="Times New Roman" w:hAnsi="Times New Roman" w:cs="Times New Roman"/>
          <w:bCs/>
          <w:sz w:val="24"/>
          <w:szCs w:val="24"/>
        </w:rPr>
        <w:t>лава 6 „Кодекс на поведение“</w:t>
      </w:r>
      <w:r w:rsidR="00103F1C" w:rsidRPr="00CD2142">
        <w:rPr>
          <w:rFonts w:ascii="Times New Roman" w:hAnsi="Times New Roman" w:cs="Times New Roman"/>
          <w:bCs/>
          <w:sz w:val="24"/>
          <w:szCs w:val="24"/>
        </w:rPr>
        <w:t xml:space="preserve"> от настоящия </w:t>
      </w:r>
      <w:r w:rsidR="00FB0D47" w:rsidRPr="00CD2142">
        <w:rPr>
          <w:rFonts w:ascii="Times New Roman" w:hAnsi="Times New Roman" w:cs="Times New Roman"/>
          <w:bCs/>
          <w:sz w:val="24"/>
          <w:szCs w:val="24"/>
        </w:rPr>
        <w:t>п</w:t>
      </w:r>
      <w:r w:rsidR="00103F1C" w:rsidRPr="00CD2142">
        <w:rPr>
          <w:rFonts w:ascii="Times New Roman" w:hAnsi="Times New Roman" w:cs="Times New Roman"/>
          <w:bCs/>
          <w:sz w:val="24"/>
          <w:szCs w:val="24"/>
        </w:rPr>
        <w:t>равилник</w:t>
      </w:r>
      <w:r w:rsidR="007071E5" w:rsidRPr="00CD214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B167CE" w14:textId="77777777" w:rsidR="007F7714" w:rsidRPr="00CD2142" w:rsidRDefault="007F7714" w:rsidP="007D4E74">
      <w:pPr>
        <w:pStyle w:val="BodyText"/>
        <w:tabs>
          <w:tab w:val="left" w:pos="0"/>
        </w:tabs>
        <w:spacing w:before="240" w:after="120"/>
        <w:rPr>
          <w:b/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 xml:space="preserve">Чл. 5. Председателят на </w:t>
      </w:r>
      <w:proofErr w:type="spellStart"/>
      <w:r w:rsidRPr="00CD2142">
        <w:rPr>
          <w:b/>
          <w:sz w:val="24"/>
          <w:szCs w:val="24"/>
          <w:lang w:eastAsia="bg-BG"/>
        </w:rPr>
        <w:t>Подкомитета</w:t>
      </w:r>
      <w:proofErr w:type="spellEnd"/>
      <w:r w:rsidRPr="00CD2142">
        <w:rPr>
          <w:b/>
          <w:sz w:val="24"/>
          <w:szCs w:val="24"/>
          <w:lang w:eastAsia="bg-BG"/>
        </w:rPr>
        <w:t>:</w:t>
      </w:r>
    </w:p>
    <w:p w14:paraId="19E834E9" w14:textId="6B14D808" w:rsidR="007F7714" w:rsidRPr="00CD2142" w:rsidRDefault="007F7714" w:rsidP="00C06CBE">
      <w:pPr>
        <w:pStyle w:val="BodyText"/>
        <w:numPr>
          <w:ilvl w:val="0"/>
          <w:numId w:val="27"/>
        </w:numPr>
        <w:spacing w:after="120"/>
        <w:rPr>
          <w:sz w:val="24"/>
          <w:szCs w:val="24"/>
          <w:lang w:eastAsia="bg-BG"/>
        </w:rPr>
      </w:pPr>
      <w:bookmarkStart w:id="1" w:name="_Ref415132260"/>
      <w:r w:rsidRPr="00CD2142">
        <w:rPr>
          <w:sz w:val="24"/>
          <w:szCs w:val="24"/>
          <w:lang w:eastAsia="bg-BG"/>
        </w:rPr>
        <w:t>Организира дейността на</w:t>
      </w:r>
      <w:r w:rsidR="00AF1875" w:rsidRPr="00CD2142">
        <w:rPr>
          <w:sz w:val="24"/>
          <w:szCs w:val="24"/>
          <w:lang w:eastAsia="bg-BG"/>
        </w:rPr>
        <w:t xml:space="preserve"> </w:t>
      </w:r>
      <w:proofErr w:type="spellStart"/>
      <w:r w:rsidR="00AF1875" w:rsidRPr="00CD2142">
        <w:rPr>
          <w:sz w:val="24"/>
          <w:szCs w:val="24"/>
          <w:lang w:eastAsia="bg-BG"/>
        </w:rPr>
        <w:t>Подкомитета</w:t>
      </w:r>
      <w:proofErr w:type="spellEnd"/>
      <w:r w:rsidR="00AF1875" w:rsidRPr="00CD2142">
        <w:rPr>
          <w:sz w:val="24"/>
          <w:szCs w:val="24"/>
          <w:lang w:eastAsia="bg-BG"/>
        </w:rPr>
        <w:t xml:space="preserve"> в съответствие с </w:t>
      </w:r>
      <w:r w:rsidR="00BA7F24" w:rsidRPr="00CD2142">
        <w:rPr>
          <w:sz w:val="24"/>
          <w:szCs w:val="24"/>
          <w:lang w:eastAsia="bg-BG"/>
        </w:rPr>
        <w:t>настоящия п</w:t>
      </w:r>
      <w:r w:rsidR="00AF1875" w:rsidRPr="00CD2142">
        <w:rPr>
          <w:sz w:val="24"/>
          <w:szCs w:val="24"/>
          <w:lang w:eastAsia="bg-BG"/>
        </w:rPr>
        <w:t>равилник</w:t>
      </w:r>
      <w:r w:rsidR="00F6557E" w:rsidRPr="00CD2142">
        <w:rPr>
          <w:sz w:val="24"/>
          <w:szCs w:val="24"/>
          <w:lang w:eastAsia="bg-BG"/>
        </w:rPr>
        <w:t>;</w:t>
      </w:r>
    </w:p>
    <w:p w14:paraId="7C4297D9" w14:textId="19B08F3D" w:rsidR="007F7714" w:rsidRPr="00CD2142" w:rsidRDefault="007F7714" w:rsidP="00C06CBE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редлага дневния ред на заседания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p w14:paraId="21C84B6E" w14:textId="2573D308" w:rsidR="007F7714" w:rsidRPr="00CD2142" w:rsidRDefault="007F7714" w:rsidP="00C06CBE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Насрочва заседания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bookmarkEnd w:id="1"/>
    <w:p w14:paraId="1C028E82" w14:textId="5CE5876D" w:rsidR="00852355" w:rsidRPr="00CD2142" w:rsidRDefault="00852355" w:rsidP="00852355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Ръководи заседания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p w14:paraId="2921D902" w14:textId="6C895376" w:rsidR="00852355" w:rsidRPr="00CD2142" w:rsidRDefault="00852355" w:rsidP="00852355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Докладва на КН на ПТС за дейност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p w14:paraId="128EFC05" w14:textId="6B53C12A" w:rsidR="00852355" w:rsidRPr="00CD2142" w:rsidRDefault="00852355" w:rsidP="00852355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Определя и координира задачите на членовете на Секретариата от страна на УО</w:t>
      </w:r>
      <w:r w:rsidR="00F6557E" w:rsidRPr="00CD2142">
        <w:rPr>
          <w:sz w:val="24"/>
          <w:szCs w:val="24"/>
          <w:lang w:eastAsia="bg-BG"/>
        </w:rPr>
        <w:t>;</w:t>
      </w:r>
    </w:p>
    <w:p w14:paraId="1266FA93" w14:textId="77777777" w:rsidR="00852355" w:rsidRPr="00CD2142" w:rsidRDefault="00852355" w:rsidP="00852355">
      <w:pPr>
        <w:pStyle w:val="BodyText"/>
        <w:numPr>
          <w:ilvl w:val="0"/>
          <w:numId w:val="27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писва кореспонденцията, свързана с работа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>.</w:t>
      </w:r>
    </w:p>
    <w:p w14:paraId="13A79A12" w14:textId="77777777" w:rsidR="00464037" w:rsidRPr="00CD2142" w:rsidRDefault="00464037" w:rsidP="007D4E74">
      <w:pPr>
        <w:pStyle w:val="BodyText"/>
        <w:tabs>
          <w:tab w:val="left" w:pos="0"/>
        </w:tabs>
        <w:spacing w:after="120"/>
        <w:rPr>
          <w:sz w:val="24"/>
          <w:szCs w:val="24"/>
        </w:rPr>
      </w:pPr>
      <w:r w:rsidRPr="00CD2142">
        <w:rPr>
          <w:b/>
          <w:sz w:val="24"/>
          <w:szCs w:val="24"/>
        </w:rPr>
        <w:t xml:space="preserve">Чл. 6. </w:t>
      </w:r>
      <w:r w:rsidR="00E27F3A" w:rsidRPr="00CD2142">
        <w:rPr>
          <w:b/>
          <w:sz w:val="24"/>
          <w:szCs w:val="24"/>
        </w:rPr>
        <w:t>Координаторът</w:t>
      </w:r>
      <w:r w:rsidRPr="00CD2142">
        <w:rPr>
          <w:b/>
          <w:sz w:val="24"/>
          <w:szCs w:val="24"/>
        </w:rPr>
        <w:t xml:space="preserve"> на </w:t>
      </w:r>
      <w:proofErr w:type="spellStart"/>
      <w:r w:rsidRPr="00CD2142">
        <w:rPr>
          <w:b/>
          <w:sz w:val="24"/>
          <w:szCs w:val="24"/>
        </w:rPr>
        <w:t>Подкомитета</w:t>
      </w:r>
      <w:proofErr w:type="spellEnd"/>
      <w:r w:rsidRPr="00CD2142">
        <w:rPr>
          <w:b/>
          <w:sz w:val="24"/>
          <w:szCs w:val="24"/>
        </w:rPr>
        <w:t>:</w:t>
      </w:r>
    </w:p>
    <w:p w14:paraId="1FCE4EA7" w14:textId="62638396" w:rsidR="00464037" w:rsidRPr="00CD2142" w:rsidRDefault="00D8588A" w:rsidP="00C06CBE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помага председателя </w:t>
      </w:r>
      <w:r w:rsidR="00F6557E" w:rsidRPr="00CD2142">
        <w:rPr>
          <w:sz w:val="24"/>
          <w:szCs w:val="24"/>
          <w:lang w:eastAsia="bg-BG"/>
        </w:rPr>
        <w:t>при</w:t>
      </w:r>
      <w:r w:rsidRPr="00CD2142">
        <w:rPr>
          <w:sz w:val="24"/>
          <w:szCs w:val="24"/>
          <w:lang w:eastAsia="bg-BG"/>
        </w:rPr>
        <w:t xml:space="preserve"> изпълнение на задълженията му</w:t>
      </w:r>
      <w:r w:rsidR="00F6557E" w:rsidRPr="00CD2142">
        <w:rPr>
          <w:sz w:val="24"/>
          <w:szCs w:val="24"/>
          <w:lang w:eastAsia="bg-BG"/>
        </w:rPr>
        <w:t>;</w:t>
      </w:r>
    </w:p>
    <w:p w14:paraId="48AC134A" w14:textId="1FD4EC02" w:rsidR="00A5081E" w:rsidRPr="00CD2142" w:rsidRDefault="00A5081E" w:rsidP="00A5081E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Информира </w:t>
      </w:r>
      <w:proofErr w:type="spellStart"/>
      <w:r w:rsidRPr="00CD2142">
        <w:rPr>
          <w:sz w:val="24"/>
          <w:szCs w:val="24"/>
          <w:lang w:eastAsia="bg-BG"/>
        </w:rPr>
        <w:t>П</w:t>
      </w:r>
      <w:r w:rsidR="00BA7F24" w:rsidRPr="00CD2142">
        <w:rPr>
          <w:sz w:val="24"/>
          <w:szCs w:val="24"/>
          <w:lang w:eastAsia="bg-BG"/>
        </w:rPr>
        <w:t>одкомитета</w:t>
      </w:r>
      <w:proofErr w:type="spellEnd"/>
      <w:r w:rsidRPr="00CD2142">
        <w:rPr>
          <w:sz w:val="24"/>
          <w:szCs w:val="24"/>
          <w:lang w:eastAsia="bg-BG"/>
        </w:rPr>
        <w:t xml:space="preserve"> за текущ</w:t>
      </w:r>
      <w:r w:rsidR="002E3C7B" w:rsidRPr="00CD2142">
        <w:rPr>
          <w:sz w:val="24"/>
          <w:szCs w:val="24"/>
          <w:lang w:eastAsia="bg-BG"/>
        </w:rPr>
        <w:t xml:space="preserve">ия напредък </w:t>
      </w:r>
      <w:r w:rsidRPr="00CD2142">
        <w:rPr>
          <w:sz w:val="24"/>
          <w:szCs w:val="24"/>
          <w:lang w:eastAsia="bg-BG"/>
        </w:rPr>
        <w:t>на железопътните проекти</w:t>
      </w:r>
      <w:r w:rsidR="00F6557E" w:rsidRPr="00CD2142">
        <w:rPr>
          <w:sz w:val="24"/>
          <w:szCs w:val="24"/>
          <w:lang w:eastAsia="bg-BG"/>
        </w:rPr>
        <w:t>;</w:t>
      </w:r>
    </w:p>
    <w:p w14:paraId="0C6CE7AF" w14:textId="7943C0F9" w:rsidR="00A5081E" w:rsidRPr="00CD2142" w:rsidRDefault="00A5081E" w:rsidP="00A5081E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помага взаимодействието на НКЖИ с други компетентни институции по отношение дейност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p w14:paraId="4900EA55" w14:textId="374EFC48" w:rsidR="00A5081E" w:rsidRPr="00CD2142" w:rsidRDefault="00A5081E" w:rsidP="00BA7F24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редоставя на секретариата на </w:t>
      </w:r>
      <w:proofErr w:type="spellStart"/>
      <w:r w:rsidR="00BA7F24" w:rsidRPr="00CD2142">
        <w:rPr>
          <w:sz w:val="24"/>
          <w:szCs w:val="24"/>
          <w:lang w:eastAsia="bg-BG"/>
        </w:rPr>
        <w:t>Подкомитета</w:t>
      </w:r>
      <w:proofErr w:type="spellEnd"/>
      <w:r w:rsidR="00BA7F24" w:rsidRPr="00CD2142">
        <w:rPr>
          <w:sz w:val="24"/>
          <w:szCs w:val="24"/>
          <w:lang w:eastAsia="bg-BG"/>
        </w:rPr>
        <w:t xml:space="preserve"> </w:t>
      </w:r>
      <w:r w:rsidRPr="00CD2142">
        <w:rPr>
          <w:sz w:val="24"/>
          <w:szCs w:val="24"/>
          <w:lang w:eastAsia="bg-BG"/>
        </w:rPr>
        <w:t>всички документи от компетентността на НКЖИ, подле</w:t>
      </w:r>
      <w:r w:rsidR="00876D90" w:rsidRPr="00CD2142">
        <w:rPr>
          <w:sz w:val="24"/>
          <w:szCs w:val="24"/>
          <w:lang w:eastAsia="bg-BG"/>
        </w:rPr>
        <w:t>жащи на разглеждане и обсъждане</w:t>
      </w:r>
      <w:r w:rsidRPr="00CD2142">
        <w:rPr>
          <w:sz w:val="24"/>
          <w:szCs w:val="24"/>
          <w:lang w:eastAsia="bg-BG"/>
        </w:rPr>
        <w:t xml:space="preserve"> на заседанията в срок от 10 работни дни преди датата на провеждане на съответното заседание</w:t>
      </w:r>
      <w:r w:rsidR="00F6557E" w:rsidRPr="00CD2142">
        <w:rPr>
          <w:sz w:val="24"/>
          <w:szCs w:val="24"/>
          <w:lang w:eastAsia="bg-BG"/>
        </w:rPr>
        <w:t>;</w:t>
      </w:r>
    </w:p>
    <w:p w14:paraId="432A9CD7" w14:textId="6C311851" w:rsidR="00283627" w:rsidRPr="00CD2142" w:rsidRDefault="00283627" w:rsidP="00283627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Координира подготовката на техническата документация и становища от страна на НКЖИ за заседания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6557E" w:rsidRPr="00CD2142">
        <w:rPr>
          <w:sz w:val="24"/>
          <w:szCs w:val="24"/>
          <w:lang w:eastAsia="bg-BG"/>
        </w:rPr>
        <w:t>;</w:t>
      </w:r>
    </w:p>
    <w:p w14:paraId="54CFB567" w14:textId="77777777" w:rsidR="00A5081E" w:rsidRPr="00CD2142" w:rsidRDefault="00283627" w:rsidP="00283627">
      <w:pPr>
        <w:pStyle w:val="BodyText"/>
        <w:numPr>
          <w:ilvl w:val="0"/>
          <w:numId w:val="28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Разпределя задачите между членовете на Секретариата от страна на Н</w:t>
      </w:r>
      <w:r w:rsidR="00E27F3A" w:rsidRPr="00CD2142">
        <w:rPr>
          <w:sz w:val="24"/>
          <w:szCs w:val="24"/>
          <w:lang w:eastAsia="bg-BG"/>
        </w:rPr>
        <w:t>КЖИ</w:t>
      </w:r>
      <w:r w:rsidRPr="00CD2142">
        <w:rPr>
          <w:sz w:val="24"/>
          <w:szCs w:val="24"/>
          <w:lang w:eastAsia="bg-BG"/>
        </w:rPr>
        <w:t xml:space="preserve"> и осъществява контрол по тяхното изпълнение.</w:t>
      </w:r>
    </w:p>
    <w:p w14:paraId="3F409D49" w14:textId="3BFEE29F" w:rsidR="00265CA4" w:rsidRPr="00CD2142" w:rsidRDefault="00265CA4" w:rsidP="00CC7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0C665" w14:textId="77777777" w:rsidR="00265CA4" w:rsidRPr="00CD2142" w:rsidRDefault="00265CA4" w:rsidP="00B3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F3259" w14:textId="77777777" w:rsidR="00FF669C" w:rsidRPr="00CD2142" w:rsidRDefault="00FF669C" w:rsidP="00FF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14:paraId="391B4A36" w14:textId="77777777" w:rsidR="00FF669C" w:rsidRPr="00CD2142" w:rsidRDefault="00FF669C" w:rsidP="00FF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СЕКРЕТАРИАТ</w:t>
      </w:r>
    </w:p>
    <w:p w14:paraId="66FAD733" w14:textId="77777777" w:rsidR="003C5AFD" w:rsidRPr="00CD2142" w:rsidRDefault="003C5AFD" w:rsidP="007D4E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EBAB6" w14:textId="77777777" w:rsidR="003C5AFD" w:rsidRPr="00CD2142" w:rsidRDefault="00CF5082" w:rsidP="007D4E74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>Чл. 7.</w:t>
      </w:r>
      <w:r w:rsidRPr="00CD2142">
        <w:rPr>
          <w:sz w:val="24"/>
          <w:szCs w:val="24"/>
          <w:lang w:eastAsia="bg-BG"/>
        </w:rPr>
        <w:t xml:space="preserve"> </w:t>
      </w:r>
      <w:r w:rsidR="007205DE" w:rsidRPr="00CD2142">
        <w:rPr>
          <w:sz w:val="24"/>
          <w:szCs w:val="24"/>
          <w:lang w:eastAsia="bg-BG"/>
        </w:rPr>
        <w:t xml:space="preserve">(1) Координацията, </w:t>
      </w:r>
      <w:r w:rsidR="003C5AFD" w:rsidRPr="00CD2142">
        <w:rPr>
          <w:sz w:val="24"/>
          <w:szCs w:val="24"/>
          <w:lang w:eastAsia="bg-BG"/>
        </w:rPr>
        <w:t xml:space="preserve">административната и организационно-техническата работа, свързани с дейността на </w:t>
      </w:r>
      <w:proofErr w:type="spellStart"/>
      <w:r w:rsidR="003C5AFD" w:rsidRPr="00CD2142">
        <w:rPr>
          <w:sz w:val="24"/>
          <w:szCs w:val="24"/>
          <w:lang w:eastAsia="bg-BG"/>
        </w:rPr>
        <w:t>Подкомитета</w:t>
      </w:r>
      <w:proofErr w:type="spellEnd"/>
      <w:r w:rsidR="003C5AFD" w:rsidRPr="00CD2142">
        <w:rPr>
          <w:sz w:val="24"/>
          <w:szCs w:val="24"/>
          <w:lang w:eastAsia="bg-BG"/>
        </w:rPr>
        <w:t>, се извършват от Секретариат.</w:t>
      </w:r>
    </w:p>
    <w:p w14:paraId="75EDA344" w14:textId="511B7EE9" w:rsidR="003C5AFD" w:rsidRDefault="003C5AFD" w:rsidP="007D4E74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(2) Функциите на Секретариат се изпълняват от дирекция „</w:t>
      </w:r>
      <w:r w:rsidR="00434DAC" w:rsidRPr="00CD2142">
        <w:rPr>
          <w:sz w:val="24"/>
          <w:szCs w:val="24"/>
          <w:lang w:eastAsia="bg-BG"/>
        </w:rPr>
        <w:t>Координация на програми и проекти</w:t>
      </w:r>
      <w:r w:rsidRPr="00CD2142">
        <w:rPr>
          <w:sz w:val="24"/>
          <w:szCs w:val="24"/>
          <w:lang w:eastAsia="bg-BG"/>
        </w:rPr>
        <w:t>“ в Министерс</w:t>
      </w:r>
      <w:r w:rsidR="00434DAC" w:rsidRPr="00CD2142">
        <w:rPr>
          <w:sz w:val="24"/>
          <w:szCs w:val="24"/>
          <w:lang w:eastAsia="bg-BG"/>
        </w:rPr>
        <w:t>тво</w:t>
      </w:r>
      <w:r w:rsidR="00476CA8" w:rsidRPr="00CD2142">
        <w:rPr>
          <w:sz w:val="24"/>
          <w:szCs w:val="24"/>
          <w:lang w:eastAsia="bg-BG"/>
        </w:rPr>
        <w:t>то</w:t>
      </w:r>
      <w:r w:rsidR="00434DAC" w:rsidRPr="00CD2142">
        <w:rPr>
          <w:sz w:val="24"/>
          <w:szCs w:val="24"/>
          <w:lang w:eastAsia="bg-BG"/>
        </w:rPr>
        <w:t xml:space="preserve"> на транспорта и съобщенията</w:t>
      </w:r>
      <w:r w:rsidRPr="00CD2142">
        <w:rPr>
          <w:sz w:val="24"/>
          <w:szCs w:val="24"/>
          <w:lang w:eastAsia="bg-BG"/>
        </w:rPr>
        <w:t>.</w:t>
      </w:r>
    </w:p>
    <w:p w14:paraId="26E09EA4" w14:textId="28423F33" w:rsidR="000D050B" w:rsidRDefault="000D050B" w:rsidP="007D4E74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</w:p>
    <w:p w14:paraId="107F4233" w14:textId="77777777" w:rsidR="000D050B" w:rsidRPr="00CD2142" w:rsidRDefault="000D050B" w:rsidP="007D4E74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</w:p>
    <w:p w14:paraId="389D6F06" w14:textId="77777777" w:rsidR="003C5AFD" w:rsidRPr="00CD2142" w:rsidRDefault="003C5AFD" w:rsidP="007D4E74">
      <w:pPr>
        <w:pStyle w:val="BodyText"/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lastRenderedPageBreak/>
        <w:t xml:space="preserve">(3) Секретариатът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>:</w:t>
      </w:r>
    </w:p>
    <w:p w14:paraId="0AB914D2" w14:textId="327EC42D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готвя и организира провеждането на заседания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 xml:space="preserve"> и подпомага осъществяването на неговата дейност под ръководството на председателя и координатора</w:t>
      </w:r>
      <w:r w:rsidR="00FC2180" w:rsidRPr="00CD2142">
        <w:rPr>
          <w:sz w:val="24"/>
          <w:szCs w:val="24"/>
          <w:lang w:eastAsia="bg-BG"/>
        </w:rPr>
        <w:t>;</w:t>
      </w:r>
    </w:p>
    <w:p w14:paraId="79607562" w14:textId="4438C9CA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Осигурява навременното събиране и/или изготвяне и разпространение до основните и резервни членове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 xml:space="preserve"> по електронен път, на всички документи и материали, необходими за провеждането на заседанията, в т.ч. и неприсъствените такива</w:t>
      </w:r>
      <w:r w:rsidR="00FC2180" w:rsidRPr="00CD2142">
        <w:rPr>
          <w:sz w:val="24"/>
          <w:szCs w:val="24"/>
          <w:lang w:eastAsia="bg-BG"/>
        </w:rPr>
        <w:t>;</w:t>
      </w:r>
    </w:p>
    <w:p w14:paraId="04841A2E" w14:textId="51A2233F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Изготвя протоколи от заседания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 xml:space="preserve"> и ги изпраща до основните и резервни членове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382FFA" w:rsidRPr="00CD2142">
        <w:rPr>
          <w:sz w:val="24"/>
          <w:szCs w:val="24"/>
          <w:lang w:eastAsia="bg-BG"/>
        </w:rPr>
        <w:t xml:space="preserve"> и КН на ПТС</w:t>
      </w:r>
      <w:r w:rsidR="00FC2180" w:rsidRPr="00CD2142">
        <w:rPr>
          <w:sz w:val="24"/>
          <w:szCs w:val="24"/>
          <w:lang w:eastAsia="bg-BG"/>
        </w:rPr>
        <w:t>;</w:t>
      </w:r>
    </w:p>
    <w:p w14:paraId="5AED07A3" w14:textId="542F120F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помага председателя и координатор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 xml:space="preserve"> при осъществяване на функциите им</w:t>
      </w:r>
      <w:r w:rsidR="00FC2180" w:rsidRPr="00CD2142">
        <w:rPr>
          <w:sz w:val="24"/>
          <w:szCs w:val="24"/>
          <w:lang w:eastAsia="bg-BG"/>
        </w:rPr>
        <w:t>;</w:t>
      </w:r>
    </w:p>
    <w:p w14:paraId="524AE981" w14:textId="2CD4B20D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Осъществява цялостната кореспонденция, свързана с работа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C2180" w:rsidRPr="00CD2142">
        <w:rPr>
          <w:sz w:val="24"/>
          <w:szCs w:val="24"/>
          <w:lang w:eastAsia="bg-BG"/>
        </w:rPr>
        <w:t>;</w:t>
      </w:r>
    </w:p>
    <w:p w14:paraId="1EECEC48" w14:textId="76BF6613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Съхранява документите, свързани с дейностт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="00FC2180" w:rsidRPr="00CD2142">
        <w:rPr>
          <w:sz w:val="24"/>
          <w:szCs w:val="24"/>
          <w:lang w:eastAsia="bg-BG"/>
        </w:rPr>
        <w:t>;</w:t>
      </w:r>
    </w:p>
    <w:p w14:paraId="023147A6" w14:textId="77777777" w:rsidR="00FA125E" w:rsidRPr="00CD2142" w:rsidRDefault="00FA125E" w:rsidP="00FA125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Изпълнява и други задачи, възложени от председателя и координатора на </w:t>
      </w:r>
      <w:proofErr w:type="spellStart"/>
      <w:r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>.</w:t>
      </w:r>
    </w:p>
    <w:p w14:paraId="37965557" w14:textId="77777777" w:rsidR="007D035E" w:rsidRPr="00CD2142" w:rsidRDefault="007D035E" w:rsidP="00362F6B">
      <w:pPr>
        <w:pStyle w:val="BodyText"/>
        <w:tabs>
          <w:tab w:val="left" w:pos="0"/>
        </w:tabs>
        <w:spacing w:after="120"/>
        <w:rPr>
          <w:sz w:val="24"/>
          <w:szCs w:val="24"/>
          <w:lang w:eastAsia="bg-BG"/>
        </w:rPr>
      </w:pPr>
    </w:p>
    <w:p w14:paraId="1D54C0A1" w14:textId="3088FB6A" w:rsidR="004F6EBB" w:rsidRPr="00CD2142" w:rsidRDefault="004F6EBB" w:rsidP="004F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ПЕТА</w:t>
      </w:r>
    </w:p>
    <w:p w14:paraId="1221DCE4" w14:textId="44DA0C3B" w:rsidR="00D97D30" w:rsidRPr="00CD2142" w:rsidRDefault="00D97D30" w:rsidP="004F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ПРОЦЕДУРНИ ПРАВИЛА</w:t>
      </w:r>
    </w:p>
    <w:p w14:paraId="4790B8C7" w14:textId="59A67C71" w:rsidR="002B14DD" w:rsidRPr="00CD2142" w:rsidRDefault="00382025" w:rsidP="00976BE0">
      <w:pPr>
        <w:pStyle w:val="BodyText"/>
        <w:spacing w:before="120"/>
        <w:rPr>
          <w:sz w:val="24"/>
          <w:szCs w:val="24"/>
        </w:rPr>
      </w:pPr>
      <w:r w:rsidRPr="00CD2142">
        <w:rPr>
          <w:b/>
          <w:sz w:val="24"/>
          <w:szCs w:val="24"/>
          <w:lang w:eastAsia="bg-BG"/>
        </w:rPr>
        <w:t>Чл. 8</w:t>
      </w:r>
      <w:r w:rsidR="004A4F6E" w:rsidRPr="00CD2142">
        <w:rPr>
          <w:b/>
          <w:sz w:val="24"/>
          <w:szCs w:val="24"/>
          <w:lang w:eastAsia="bg-BG"/>
        </w:rPr>
        <w:t>.</w:t>
      </w:r>
      <w:r w:rsidR="00A15C1A" w:rsidRPr="00CD2142">
        <w:t xml:space="preserve"> </w:t>
      </w:r>
      <w:proofErr w:type="spellStart"/>
      <w:r w:rsidR="00976BE0" w:rsidRPr="00CD2142">
        <w:rPr>
          <w:sz w:val="24"/>
          <w:szCs w:val="24"/>
        </w:rPr>
        <w:t>Подкомитетът</w:t>
      </w:r>
      <w:proofErr w:type="spellEnd"/>
      <w:r w:rsidR="00976BE0" w:rsidRPr="00CD2142">
        <w:rPr>
          <w:sz w:val="24"/>
          <w:szCs w:val="24"/>
        </w:rPr>
        <w:t xml:space="preserve"> разработва проект на процедурни правила за своята дейност, който се внася за одобрение от Комитета за наблюдение на Програма „Транспортна свързаност</w:t>
      </w:r>
      <w:r w:rsidR="00A7399D" w:rsidRPr="00CD2142">
        <w:rPr>
          <w:sz w:val="24"/>
          <w:szCs w:val="24"/>
        </w:rPr>
        <w:t>“</w:t>
      </w:r>
      <w:r w:rsidR="009C4D41" w:rsidRPr="00CD2142">
        <w:rPr>
          <w:sz w:val="24"/>
          <w:szCs w:val="24"/>
        </w:rPr>
        <w:t xml:space="preserve"> съгласно чл. 18, ал. 3 от  Вътрешните правила на КН на ПТС</w:t>
      </w:r>
      <w:r w:rsidR="005761EC" w:rsidRPr="00CD2142">
        <w:rPr>
          <w:sz w:val="24"/>
          <w:szCs w:val="24"/>
        </w:rPr>
        <w:t>.</w:t>
      </w:r>
      <w:r w:rsidR="009C4D41" w:rsidRPr="00CD2142">
        <w:rPr>
          <w:sz w:val="24"/>
          <w:szCs w:val="24"/>
        </w:rPr>
        <w:t xml:space="preserve"> </w:t>
      </w:r>
    </w:p>
    <w:p w14:paraId="121B09AF" w14:textId="77777777" w:rsidR="00976BE0" w:rsidRPr="00CD2142" w:rsidRDefault="00976BE0" w:rsidP="00976BE0">
      <w:pPr>
        <w:pStyle w:val="BodyText"/>
        <w:spacing w:before="120"/>
        <w:rPr>
          <w:sz w:val="24"/>
          <w:szCs w:val="24"/>
          <w:lang w:eastAsia="bg-BG"/>
        </w:rPr>
      </w:pPr>
    </w:p>
    <w:p w14:paraId="160D8256" w14:textId="77777777" w:rsidR="00EA7DCE" w:rsidRPr="00CD2142" w:rsidRDefault="00EA7DCE" w:rsidP="00EA7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ШЕСТА</w:t>
      </w:r>
    </w:p>
    <w:p w14:paraId="1F4DE121" w14:textId="77777777" w:rsidR="00EA7DCE" w:rsidRPr="00CD2142" w:rsidRDefault="00EA7DCE" w:rsidP="00EA7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КОДЕКС НА ПОВЕДЕНИЕ</w:t>
      </w:r>
    </w:p>
    <w:p w14:paraId="09C27832" w14:textId="77777777" w:rsidR="00EA7DCE" w:rsidRPr="00CD2142" w:rsidRDefault="00EA7DCE" w:rsidP="00EA7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9DB67" w14:textId="4829592F" w:rsidR="002059D8" w:rsidRPr="00CD2142" w:rsidRDefault="00190569" w:rsidP="007D4E74">
      <w:pPr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. 9.</w:t>
      </w: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2059D8" w:rsidRPr="00CD2142">
        <w:rPr>
          <w:rFonts w:ascii="Times New Roman" w:hAnsi="Times New Roman" w:cs="Times New Roman"/>
          <w:sz w:val="24"/>
          <w:szCs w:val="24"/>
        </w:rPr>
        <w:t xml:space="preserve">(1) Членовете на </w:t>
      </w:r>
      <w:proofErr w:type="spellStart"/>
      <w:r w:rsidR="00BA7F24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2059D8" w:rsidRPr="00CD2142">
        <w:rPr>
          <w:rFonts w:ascii="Times New Roman" w:hAnsi="Times New Roman" w:cs="Times New Roman"/>
          <w:sz w:val="24"/>
          <w:szCs w:val="24"/>
        </w:rPr>
        <w:t xml:space="preserve"> са отговорни за своите действия в това си качество. Поведението на председателя,</w:t>
      </w:r>
      <w:r w:rsidR="00DC16BD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3E6C97" w:rsidRPr="00CD2142">
        <w:rPr>
          <w:rFonts w:ascii="Times New Roman" w:hAnsi="Times New Roman" w:cs="Times New Roman"/>
          <w:sz w:val="24"/>
          <w:szCs w:val="24"/>
        </w:rPr>
        <w:t>координатора</w:t>
      </w:r>
      <w:r w:rsidR="0075529D" w:rsidRPr="00CD2142">
        <w:rPr>
          <w:rFonts w:ascii="Times New Roman" w:hAnsi="Times New Roman" w:cs="Times New Roman"/>
          <w:sz w:val="24"/>
          <w:szCs w:val="24"/>
        </w:rPr>
        <w:t>,</w:t>
      </w:r>
      <w:r w:rsidR="002059D8" w:rsidRPr="00CD2142">
        <w:rPr>
          <w:rFonts w:ascii="Times New Roman" w:hAnsi="Times New Roman" w:cs="Times New Roman"/>
          <w:sz w:val="24"/>
          <w:szCs w:val="24"/>
        </w:rPr>
        <w:t xml:space="preserve"> членовете, резервните членове</w:t>
      </w:r>
      <w:r w:rsidR="001905B1" w:rsidRPr="00CD2142">
        <w:rPr>
          <w:rFonts w:ascii="Times New Roman" w:hAnsi="Times New Roman" w:cs="Times New Roman"/>
          <w:sz w:val="24"/>
          <w:szCs w:val="24"/>
        </w:rPr>
        <w:t xml:space="preserve"> и наблюдателите</w:t>
      </w:r>
      <w:r w:rsidR="002059D8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BA7F24" w:rsidRPr="00CD2142">
        <w:rPr>
          <w:rFonts w:ascii="Times New Roman" w:hAnsi="Times New Roman" w:cs="Times New Roman"/>
          <w:sz w:val="24"/>
          <w:szCs w:val="24"/>
        </w:rPr>
        <w:t xml:space="preserve">в </w:t>
      </w:r>
      <w:r w:rsidR="002059D8" w:rsidRPr="00CD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24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="00BA7F24"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2059D8" w:rsidRPr="00CD2142">
        <w:rPr>
          <w:rFonts w:ascii="Times New Roman" w:hAnsi="Times New Roman" w:cs="Times New Roman"/>
          <w:sz w:val="24"/>
          <w:szCs w:val="24"/>
        </w:rPr>
        <w:t>се основава на следните принципи - законност, безкористност, безпристрастност, обективност, отчетност и публичност, отговорност, професионално поведение</w:t>
      </w:r>
      <w:r w:rsidR="002059D8" w:rsidRPr="00CD2142">
        <w:rPr>
          <w:rFonts w:ascii="Times New Roman" w:hAnsi="Times New Roman" w:cs="Times New Roman"/>
          <w:b/>
          <w:sz w:val="24"/>
          <w:szCs w:val="24"/>
        </w:rPr>
        <w:t>,</w:t>
      </w:r>
      <w:r w:rsidR="002059D8" w:rsidRPr="00CD2142">
        <w:rPr>
          <w:rFonts w:ascii="Times New Roman" w:hAnsi="Times New Roman" w:cs="Times New Roman"/>
          <w:sz w:val="24"/>
          <w:szCs w:val="24"/>
        </w:rPr>
        <w:t xml:space="preserve"> политическа неутралност, личен пример и прозрачност.</w:t>
      </w:r>
    </w:p>
    <w:p w14:paraId="37B2AB9A" w14:textId="7DD567EA" w:rsidR="002059D8" w:rsidRPr="00CD2142" w:rsidRDefault="002059D8" w:rsidP="00AB0870">
      <w:pPr>
        <w:pStyle w:val="BodyText"/>
        <w:rPr>
          <w:sz w:val="24"/>
          <w:szCs w:val="24"/>
          <w:lang w:eastAsia="bg-BG"/>
        </w:rPr>
      </w:pPr>
      <w:r w:rsidRPr="00CD2142">
        <w:rPr>
          <w:sz w:val="24"/>
          <w:szCs w:val="24"/>
        </w:rPr>
        <w:t>(2) Председателят,</w:t>
      </w:r>
      <w:r w:rsidR="0075529D" w:rsidRPr="00CD2142">
        <w:rPr>
          <w:sz w:val="24"/>
          <w:szCs w:val="24"/>
        </w:rPr>
        <w:t xml:space="preserve"> </w:t>
      </w:r>
      <w:r w:rsidR="00E501C6" w:rsidRPr="00CD2142">
        <w:rPr>
          <w:sz w:val="24"/>
          <w:szCs w:val="24"/>
        </w:rPr>
        <w:t>координаторът</w:t>
      </w:r>
      <w:r w:rsidR="0075529D" w:rsidRPr="00CD2142">
        <w:rPr>
          <w:sz w:val="24"/>
          <w:szCs w:val="24"/>
        </w:rPr>
        <w:t xml:space="preserve">, </w:t>
      </w:r>
      <w:r w:rsidRPr="00CD2142">
        <w:rPr>
          <w:sz w:val="24"/>
          <w:szCs w:val="24"/>
        </w:rPr>
        <w:t xml:space="preserve">членовете, резервните членове и наблюдателите </w:t>
      </w:r>
      <w:r w:rsidR="00084477" w:rsidRPr="00CD2142">
        <w:rPr>
          <w:sz w:val="24"/>
          <w:szCs w:val="24"/>
        </w:rPr>
        <w:t xml:space="preserve">в </w:t>
      </w:r>
      <w:proofErr w:type="spellStart"/>
      <w:r w:rsidR="00084477" w:rsidRPr="00CD2142">
        <w:rPr>
          <w:sz w:val="24"/>
          <w:szCs w:val="24"/>
        </w:rPr>
        <w:t>Подкомитета</w:t>
      </w:r>
      <w:proofErr w:type="spellEnd"/>
      <w:r w:rsidRPr="00CD2142">
        <w:rPr>
          <w:sz w:val="24"/>
          <w:szCs w:val="24"/>
        </w:rPr>
        <w:t xml:space="preserve"> с дейността си пазят интересите на обществото и се ръководят единствено от закона. Те изпълняват своевременно, добросъвестно, точно и професионално възложените им задачи.</w:t>
      </w:r>
    </w:p>
    <w:p w14:paraId="5C6DFABA" w14:textId="71285ACC" w:rsidR="002059D8" w:rsidRPr="00CD2142" w:rsidRDefault="002059D8" w:rsidP="00953164">
      <w:pPr>
        <w:pStyle w:val="m"/>
        <w:ind w:firstLine="0"/>
      </w:pPr>
      <w:r w:rsidRPr="00CD2142">
        <w:t xml:space="preserve">(3) Член, съответно резервен член, на </w:t>
      </w:r>
      <w:proofErr w:type="spellStart"/>
      <w:r w:rsidR="00594AFD" w:rsidRPr="00CD2142">
        <w:t>Подк</w:t>
      </w:r>
      <w:r w:rsidRPr="00CD2142">
        <w:t>омитета</w:t>
      </w:r>
      <w:proofErr w:type="spellEnd"/>
      <w:r w:rsidRPr="00CD2142">
        <w:t xml:space="preserve"> не може да участва в обсъждането, подготовката, вземането и изпълнението на решения, когато той или свързани с него лица по смисъла на </w:t>
      </w:r>
      <w:hyperlink r:id="rId8" w:history="1">
        <w:r w:rsidRPr="00CD2142">
          <w:t>§ 1, т.</w:t>
        </w:r>
        <w:r w:rsidR="00880D80" w:rsidRPr="00CD2142">
          <w:t xml:space="preserve"> </w:t>
        </w:r>
        <w:r w:rsidR="00AB37A4" w:rsidRPr="00CD2142">
          <w:t>9</w:t>
        </w:r>
        <w:r w:rsidRPr="00CD2142">
          <w:t xml:space="preserve"> от допълнителните разпоредби на </w:t>
        </w:r>
      </w:hyperlink>
      <w:r w:rsidRPr="00CD2142">
        <w:t xml:space="preserve"> Закон за противодействие на корупцията</w:t>
      </w:r>
      <w:r w:rsidR="00933451" w:rsidRPr="00CD2142">
        <w:t xml:space="preserve"> </w:t>
      </w:r>
      <w:r w:rsidRPr="00CD2142">
        <w:t>са заинтерес</w:t>
      </w:r>
      <w:r w:rsidR="00507E3C" w:rsidRPr="00CD2142">
        <w:t>о</w:t>
      </w:r>
      <w:r w:rsidRPr="00CD2142">
        <w:t>вани от съответното решен</w:t>
      </w:r>
      <w:r w:rsidR="00507E3C" w:rsidRPr="00CD2142">
        <w:t>ие или когато има със заинтересо</w:t>
      </w:r>
      <w:r w:rsidRPr="00CD2142">
        <w:t>вани</w:t>
      </w:r>
      <w:r w:rsidR="00507E3C" w:rsidRPr="00CD2142">
        <w:t xml:space="preserve"> </w:t>
      </w:r>
      <w:r w:rsidRPr="00CD2142">
        <w:t>лица отношения, пораждащи основателни съмнения в неговата безпристрастност.</w:t>
      </w:r>
    </w:p>
    <w:p w14:paraId="02388BDD" w14:textId="35F71631" w:rsidR="002059D8" w:rsidRPr="00CD2142" w:rsidRDefault="002059D8" w:rsidP="00AB08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(4) В случай че по отношение на член, съответно резервен член, на </w:t>
      </w:r>
      <w:proofErr w:type="spellStart"/>
      <w:r w:rsidR="00084477" w:rsidRPr="00CD21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94AFD" w:rsidRPr="00CD2142">
        <w:rPr>
          <w:rFonts w:ascii="Times New Roman" w:hAnsi="Times New Roman" w:cs="Times New Roman"/>
          <w:color w:val="000000"/>
          <w:sz w:val="24"/>
          <w:szCs w:val="24"/>
        </w:rPr>
        <w:t>одк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>омитета</w:t>
      </w:r>
      <w:proofErr w:type="spellEnd"/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възникне конфликт на интереси, той е длъжен незабавно да информира председат</w:t>
      </w:r>
      <w:r w:rsidR="00594AFD"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еля на </w:t>
      </w:r>
      <w:proofErr w:type="spellStart"/>
      <w:r w:rsidR="00594AFD" w:rsidRPr="00CD21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к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>омитета</w:t>
      </w:r>
      <w:proofErr w:type="spellEnd"/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2142">
        <w:rPr>
          <w:rFonts w:ascii="Times New Roman" w:hAnsi="Times New Roman" w:cs="Times New Roman"/>
          <w:sz w:val="24"/>
          <w:szCs w:val="24"/>
        </w:rPr>
        <w:t>При констатирани нарушения се прилагат разпоредбите на законодателството на Република България.</w:t>
      </w:r>
    </w:p>
    <w:p w14:paraId="4E5A4C0A" w14:textId="7B45AF62" w:rsidR="002059D8" w:rsidRPr="00CD2142" w:rsidRDefault="002059D8" w:rsidP="00AB08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142"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E44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т, координаторът, членовете, резервните членове и наблюдателите в </w:t>
      </w:r>
      <w:proofErr w:type="spellStart"/>
      <w:r w:rsidR="00933451" w:rsidRPr="00CD21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>одкомитета</w:t>
      </w:r>
      <w:proofErr w:type="spellEnd"/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са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задължен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да декларира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или липса на частни интереси, свързани с дейността 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им </w:t>
      </w:r>
      <w:r w:rsidR="009003B1"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9003B1" w:rsidRPr="00CD2142">
        <w:rPr>
          <w:rFonts w:ascii="Times New Roman" w:hAnsi="Times New Roman" w:cs="Times New Roman"/>
          <w:color w:val="000000"/>
          <w:sz w:val="24"/>
          <w:szCs w:val="24"/>
        </w:rPr>
        <w:t>Подк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>омитета</w:t>
      </w:r>
      <w:proofErr w:type="spellEnd"/>
      <w:r w:rsidRPr="00CD2142">
        <w:rPr>
          <w:rFonts w:ascii="Times New Roman" w:hAnsi="Times New Roman" w:cs="Times New Roman"/>
          <w:color w:val="000000"/>
          <w:sz w:val="24"/>
          <w:szCs w:val="24"/>
        </w:rPr>
        <w:t>, като за целта подписва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 деклараци</w:t>
      </w:r>
      <w:r w:rsidR="00EA2B37" w:rsidRPr="00CD21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2142">
        <w:rPr>
          <w:rFonts w:ascii="Times New Roman" w:hAnsi="Times New Roman" w:cs="Times New Roman"/>
          <w:sz w:val="24"/>
          <w:szCs w:val="24"/>
        </w:rPr>
        <w:t xml:space="preserve">Декларациите се съхраняват от Секретариата на </w:t>
      </w:r>
      <w:proofErr w:type="spellStart"/>
      <w:r w:rsidR="00084477" w:rsidRPr="00CD2142">
        <w:rPr>
          <w:rFonts w:ascii="Times New Roman" w:hAnsi="Times New Roman" w:cs="Times New Roman"/>
          <w:sz w:val="24"/>
          <w:szCs w:val="24"/>
        </w:rPr>
        <w:t>Подкомитета</w:t>
      </w:r>
      <w:proofErr w:type="spellEnd"/>
      <w:r w:rsidRPr="00CD2142">
        <w:rPr>
          <w:rFonts w:ascii="Times New Roman" w:hAnsi="Times New Roman" w:cs="Times New Roman"/>
          <w:sz w:val="24"/>
          <w:szCs w:val="24"/>
        </w:rPr>
        <w:t>.</w:t>
      </w:r>
    </w:p>
    <w:p w14:paraId="792402A9" w14:textId="77777777" w:rsidR="00903221" w:rsidRPr="00CD2142" w:rsidRDefault="00903221" w:rsidP="007D4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6F4DE" w14:textId="77777777" w:rsidR="000F178F" w:rsidRPr="00CD2142" w:rsidRDefault="000F178F" w:rsidP="000F1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СЕДМА</w:t>
      </w:r>
    </w:p>
    <w:p w14:paraId="556CE301" w14:textId="77777777" w:rsidR="000F178F" w:rsidRPr="00CD2142" w:rsidRDefault="000F178F" w:rsidP="000F1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14:paraId="4D4D8F07" w14:textId="77777777" w:rsidR="000F178F" w:rsidRPr="00CD2142" w:rsidRDefault="000F178F" w:rsidP="000F1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4EE70" w14:textId="4D29176B" w:rsidR="009D2ED1" w:rsidRPr="00CD2142" w:rsidRDefault="009D2ED1" w:rsidP="009D2ED1">
      <w:pPr>
        <w:pStyle w:val="BodyText"/>
        <w:ind w:right="-48"/>
        <w:rPr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>§ 1.</w:t>
      </w:r>
      <w:r w:rsidRPr="00CD2142">
        <w:rPr>
          <w:sz w:val="24"/>
          <w:szCs w:val="24"/>
          <w:lang w:eastAsia="bg-BG"/>
        </w:rPr>
        <w:t xml:space="preserve"> </w:t>
      </w:r>
      <w:r w:rsidR="00EA2B37" w:rsidRPr="00CD2142">
        <w:rPr>
          <w:sz w:val="24"/>
          <w:szCs w:val="24"/>
          <w:lang w:eastAsia="bg-BG"/>
        </w:rPr>
        <w:t>Настоящи</w:t>
      </w:r>
      <w:r w:rsidR="00583B8A" w:rsidRPr="00CD2142">
        <w:rPr>
          <w:sz w:val="24"/>
          <w:szCs w:val="24"/>
          <w:lang w:eastAsia="bg-BG"/>
        </w:rPr>
        <w:t>ят</w:t>
      </w:r>
      <w:r w:rsidR="00EA2B37" w:rsidRPr="00CD2142">
        <w:rPr>
          <w:sz w:val="24"/>
          <w:szCs w:val="24"/>
          <w:lang w:eastAsia="bg-BG"/>
        </w:rPr>
        <w:t xml:space="preserve"> </w:t>
      </w:r>
      <w:r w:rsidRPr="00CD2142">
        <w:rPr>
          <w:sz w:val="24"/>
          <w:szCs w:val="24"/>
          <w:lang w:eastAsia="bg-BG"/>
        </w:rPr>
        <w:t>правил</w:t>
      </w:r>
      <w:r w:rsidR="00583B8A" w:rsidRPr="00CD2142">
        <w:rPr>
          <w:sz w:val="24"/>
          <w:szCs w:val="24"/>
          <w:lang w:eastAsia="bg-BG"/>
        </w:rPr>
        <w:t>ник</w:t>
      </w:r>
      <w:r w:rsidRPr="00CD2142">
        <w:rPr>
          <w:sz w:val="24"/>
          <w:szCs w:val="24"/>
          <w:lang w:eastAsia="bg-BG"/>
        </w:rPr>
        <w:t xml:space="preserve"> </w:t>
      </w:r>
      <w:r w:rsidR="00583B8A" w:rsidRPr="00CD2142">
        <w:rPr>
          <w:sz w:val="24"/>
          <w:szCs w:val="24"/>
          <w:lang w:eastAsia="bg-BG"/>
        </w:rPr>
        <w:t xml:space="preserve">се одобрява от КН на ПТС и може </w:t>
      </w:r>
      <w:r w:rsidRPr="00CD2142">
        <w:rPr>
          <w:sz w:val="24"/>
          <w:szCs w:val="24"/>
          <w:lang w:eastAsia="bg-BG"/>
        </w:rPr>
        <w:t xml:space="preserve">да </w:t>
      </w:r>
      <w:r w:rsidR="00583B8A" w:rsidRPr="00CD2142">
        <w:rPr>
          <w:sz w:val="24"/>
          <w:szCs w:val="24"/>
          <w:lang w:eastAsia="bg-BG"/>
        </w:rPr>
        <w:t>бъде</w:t>
      </w:r>
      <w:r w:rsidRPr="00CD2142">
        <w:rPr>
          <w:sz w:val="24"/>
          <w:szCs w:val="24"/>
          <w:lang w:eastAsia="bg-BG"/>
        </w:rPr>
        <w:t xml:space="preserve"> изменя</w:t>
      </w:r>
      <w:r w:rsidR="00583B8A" w:rsidRPr="00CD2142">
        <w:rPr>
          <w:sz w:val="24"/>
          <w:szCs w:val="24"/>
          <w:lang w:eastAsia="bg-BG"/>
        </w:rPr>
        <w:t>н</w:t>
      </w:r>
      <w:r w:rsidRPr="00CD2142">
        <w:rPr>
          <w:sz w:val="24"/>
          <w:szCs w:val="24"/>
          <w:lang w:eastAsia="bg-BG"/>
        </w:rPr>
        <w:t xml:space="preserve"> по предложение на Председателя</w:t>
      </w:r>
      <w:r w:rsidR="00583B8A" w:rsidRPr="00CD2142">
        <w:rPr>
          <w:sz w:val="24"/>
          <w:szCs w:val="24"/>
          <w:lang w:eastAsia="bg-BG"/>
        </w:rPr>
        <w:t xml:space="preserve">, на член на </w:t>
      </w:r>
      <w:proofErr w:type="spellStart"/>
      <w:r w:rsidR="00583B8A" w:rsidRPr="00CD2142">
        <w:rPr>
          <w:sz w:val="24"/>
          <w:szCs w:val="24"/>
          <w:lang w:eastAsia="bg-BG"/>
        </w:rPr>
        <w:t>Подкомитета</w:t>
      </w:r>
      <w:proofErr w:type="spellEnd"/>
      <w:r w:rsidRPr="00CD2142">
        <w:rPr>
          <w:sz w:val="24"/>
          <w:szCs w:val="24"/>
          <w:lang w:eastAsia="bg-BG"/>
        </w:rPr>
        <w:t xml:space="preserve"> или </w:t>
      </w:r>
      <w:r w:rsidR="00E7321F" w:rsidRPr="00CD2142">
        <w:rPr>
          <w:sz w:val="24"/>
          <w:szCs w:val="24"/>
          <w:lang w:eastAsia="bg-BG"/>
        </w:rPr>
        <w:t>по инициатива на Секретариата</w:t>
      </w:r>
      <w:r w:rsidR="002E3C7B" w:rsidRPr="00CD2142">
        <w:rPr>
          <w:sz w:val="24"/>
          <w:szCs w:val="24"/>
          <w:lang w:eastAsia="bg-BG"/>
        </w:rPr>
        <w:t>, включително</w:t>
      </w:r>
      <w:r w:rsidR="00E7321F" w:rsidRPr="00CD2142">
        <w:rPr>
          <w:sz w:val="24"/>
          <w:szCs w:val="24"/>
          <w:lang w:eastAsia="bg-BG"/>
        </w:rPr>
        <w:t xml:space="preserve"> </w:t>
      </w:r>
      <w:r w:rsidRPr="00CD2142">
        <w:rPr>
          <w:sz w:val="24"/>
          <w:szCs w:val="24"/>
          <w:lang w:eastAsia="bg-BG"/>
        </w:rPr>
        <w:t xml:space="preserve">при промени в </w:t>
      </w:r>
      <w:r w:rsidR="00E7321F" w:rsidRPr="00CD2142">
        <w:rPr>
          <w:sz w:val="24"/>
          <w:szCs w:val="24"/>
          <w:lang w:eastAsia="bg-BG"/>
        </w:rPr>
        <w:t>правото</w:t>
      </w:r>
      <w:r w:rsidRPr="00CD2142">
        <w:rPr>
          <w:sz w:val="24"/>
          <w:szCs w:val="24"/>
          <w:lang w:eastAsia="bg-BG"/>
        </w:rPr>
        <w:t xml:space="preserve"> на Европейския съюз и</w:t>
      </w:r>
      <w:r w:rsidR="00E7321F" w:rsidRPr="00CD2142">
        <w:rPr>
          <w:sz w:val="24"/>
          <w:szCs w:val="24"/>
          <w:lang w:eastAsia="bg-BG"/>
        </w:rPr>
        <w:t>/или българското законодателство</w:t>
      </w:r>
      <w:r w:rsidRPr="00CD2142">
        <w:rPr>
          <w:sz w:val="24"/>
          <w:szCs w:val="24"/>
          <w:lang w:eastAsia="bg-BG"/>
        </w:rPr>
        <w:t xml:space="preserve">, регламентиращи помощта от ЕС за програмен период 2021-2027 г. </w:t>
      </w:r>
    </w:p>
    <w:p w14:paraId="27EC11EF" w14:textId="77777777" w:rsidR="009D2ED1" w:rsidRPr="00942D10" w:rsidRDefault="009D2ED1" w:rsidP="001D4286">
      <w:pPr>
        <w:pStyle w:val="BodyText"/>
        <w:ind w:right="-48"/>
      </w:pPr>
      <w:r w:rsidRPr="00CD2142">
        <w:rPr>
          <w:sz w:val="24"/>
          <w:szCs w:val="24"/>
          <w:lang w:eastAsia="bg-BG"/>
        </w:rPr>
        <w:t xml:space="preserve">§ 2. </w:t>
      </w:r>
      <w:proofErr w:type="spellStart"/>
      <w:r w:rsidRPr="00CD2142">
        <w:rPr>
          <w:sz w:val="24"/>
          <w:szCs w:val="24"/>
          <w:lang w:eastAsia="bg-BG"/>
        </w:rPr>
        <w:t>Подкомитет</w:t>
      </w:r>
      <w:proofErr w:type="spellEnd"/>
      <w:r w:rsidRPr="00CD2142">
        <w:rPr>
          <w:sz w:val="24"/>
          <w:szCs w:val="24"/>
          <w:lang w:eastAsia="bg-BG"/>
        </w:rPr>
        <w:t xml:space="preserve"> „</w:t>
      </w:r>
      <w:r w:rsidR="00C75952" w:rsidRPr="00CD2142">
        <w:rPr>
          <w:sz w:val="24"/>
          <w:szCs w:val="24"/>
          <w:lang w:eastAsia="bg-BG"/>
        </w:rPr>
        <w:t>Железопътни проекти</w:t>
      </w:r>
      <w:r w:rsidRPr="00CD2142">
        <w:rPr>
          <w:sz w:val="24"/>
          <w:szCs w:val="24"/>
          <w:lang w:eastAsia="bg-BG"/>
        </w:rPr>
        <w:t>“ към Комитета за наблюдение на Програма „Транспортна свързаност“ 2021-2027 г. се създава на основание чл. 17 от Постановление № 302 от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Pr="00CD2142">
        <w:rPr>
          <w:sz w:val="24"/>
          <w:szCs w:val="24"/>
          <w:lang w:eastAsia="bg-BG"/>
        </w:rPr>
        <w:t>Oбн</w:t>
      </w:r>
      <w:proofErr w:type="spellEnd"/>
      <w:r w:rsidRPr="00CD2142">
        <w:rPr>
          <w:sz w:val="24"/>
          <w:szCs w:val="24"/>
          <w:lang w:eastAsia="bg-BG"/>
        </w:rPr>
        <w:t>., ДВ, бр. 79 от 4.10.2022 г., в сила от 4.10.2022 г., изм., бр. 85 от 25.10.2022 г., изм. ДВ. бр.85 от 25.10.2022 г., изм. и доп. ДВ. бр.5 от 17.01.2023 г., изм. ДВ. бр.63 от 25.07.2023 г., изм. ДВ. бр.106 от 22.12.2023 г., изм. ДВ. бр.64 от 30.07.2024 г., изм. ДВ. бр.19 от 7.03.2025 г.).</w:t>
      </w:r>
    </w:p>
    <w:p w14:paraId="2678D019" w14:textId="77777777" w:rsidR="00E17489" w:rsidRPr="00942D10" w:rsidRDefault="00E17489" w:rsidP="009D2ED1">
      <w:pPr>
        <w:pStyle w:val="BodyText"/>
        <w:ind w:right="-48"/>
      </w:pPr>
    </w:p>
    <w:sectPr w:rsidR="00E17489" w:rsidRPr="00942D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B2B516" w16cid:durableId="69B2B516"/>
  <w16cid:commentId w16cid:paraId="74DD7BBC" w16cid:durableId="74DD7BBC"/>
  <w16cid:commentId w16cid:paraId="37632474" w16cid:durableId="2D23D673"/>
  <w16cid:commentId w16cid:paraId="01771785" w16cid:durableId="01771785"/>
  <w16cid:commentId w16cid:paraId="085A92F2" w16cid:durableId="085A92F2"/>
  <w16cid:commentId w16cid:paraId="1B301DD3" w16cid:durableId="1B301DD3"/>
  <w16cid:commentId w16cid:paraId="6E9F9582" w16cid:durableId="6E9F9582"/>
  <w16cid:commentId w16cid:paraId="3B736EED" w16cid:durableId="3B736EED"/>
  <w16cid:commentId w16cid:paraId="43CF23F7" w16cid:durableId="43CF23F7"/>
  <w16cid:commentId w16cid:paraId="03F3651A" w16cid:durableId="03F3651A"/>
  <w16cid:commentId w16cid:paraId="583327B3" w16cid:durableId="583327B3"/>
  <w16cid:commentId w16cid:paraId="2B84315D" w16cid:durableId="2B84315D"/>
  <w16cid:commentId w16cid:paraId="72842C3A" w16cid:durableId="72842C3A"/>
  <w16cid:commentId w16cid:paraId="03EC9BC7" w16cid:durableId="03EC9BC7"/>
  <w16cid:commentId w16cid:paraId="08CB0D14" w16cid:durableId="08CB0D14"/>
  <w16cid:commentId w16cid:paraId="202FB9FA" w16cid:durableId="202FB9FA"/>
  <w16cid:commentId w16cid:paraId="16E2E570" w16cid:durableId="16E2E570"/>
  <w16cid:commentId w16cid:paraId="1A71150E" w16cid:durableId="1A71150E"/>
  <w16cid:commentId w16cid:paraId="1726A1C1" w16cid:durableId="1726A1C1"/>
  <w16cid:commentId w16cid:paraId="72F54F43" w16cid:durableId="72F54F43"/>
  <w16cid:commentId w16cid:paraId="0952360A" w16cid:durableId="0952360A"/>
  <w16cid:commentId w16cid:paraId="44944BEC" w16cid:durableId="44944BEC"/>
  <w16cid:commentId w16cid:paraId="316B27C9" w16cid:durableId="316B27C9"/>
  <w16cid:commentId w16cid:paraId="468D8004" w16cid:durableId="468D8004"/>
  <w16cid:commentId w16cid:paraId="44FD680C" w16cid:durableId="44FD680C"/>
  <w16cid:commentId w16cid:paraId="43441DD6" w16cid:durableId="43441DD6"/>
  <w16cid:commentId w16cid:paraId="0E4F2FFB" w16cid:durableId="0E4F2FFB"/>
  <w16cid:commentId w16cid:paraId="0A10B9C5" w16cid:durableId="718BE45D"/>
  <w16cid:commentId w16cid:paraId="1F0C541C" w16cid:durableId="16DB0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6B05" w14:textId="77777777" w:rsidR="008E6A0B" w:rsidRDefault="008E6A0B" w:rsidP="00E20A08">
      <w:pPr>
        <w:spacing w:after="0" w:line="240" w:lineRule="auto"/>
      </w:pPr>
      <w:r>
        <w:separator/>
      </w:r>
    </w:p>
  </w:endnote>
  <w:endnote w:type="continuationSeparator" w:id="0">
    <w:p w14:paraId="50743C86" w14:textId="77777777" w:rsidR="008E6A0B" w:rsidRDefault="008E6A0B" w:rsidP="00E20A08">
      <w:pPr>
        <w:spacing w:after="0" w:line="240" w:lineRule="auto"/>
      </w:pPr>
      <w:r>
        <w:continuationSeparator/>
      </w:r>
    </w:p>
  </w:endnote>
  <w:endnote w:type="continuationNotice" w:id="1">
    <w:p w14:paraId="17F4BDC2" w14:textId="77777777" w:rsidR="008E6A0B" w:rsidRDefault="008E6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5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30333" w14:textId="5A3F7697" w:rsidR="00E20A08" w:rsidRDefault="00E20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0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4E814A" w14:textId="77777777" w:rsidR="00E20A08" w:rsidRDefault="00E2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34D3" w14:textId="77777777" w:rsidR="008E6A0B" w:rsidRDefault="008E6A0B" w:rsidP="00E20A08">
      <w:pPr>
        <w:spacing w:after="0" w:line="240" w:lineRule="auto"/>
      </w:pPr>
      <w:r>
        <w:separator/>
      </w:r>
    </w:p>
  </w:footnote>
  <w:footnote w:type="continuationSeparator" w:id="0">
    <w:p w14:paraId="646A45E5" w14:textId="77777777" w:rsidR="008E6A0B" w:rsidRDefault="008E6A0B" w:rsidP="00E20A08">
      <w:pPr>
        <w:spacing w:after="0" w:line="240" w:lineRule="auto"/>
      </w:pPr>
      <w:r>
        <w:continuationSeparator/>
      </w:r>
    </w:p>
  </w:footnote>
  <w:footnote w:type="continuationNotice" w:id="1">
    <w:p w14:paraId="4404E44B" w14:textId="77777777" w:rsidR="008E6A0B" w:rsidRDefault="008E6A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260"/>
    <w:multiLevelType w:val="hybridMultilevel"/>
    <w:tmpl w:val="18B8D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E6A"/>
    <w:multiLevelType w:val="hybridMultilevel"/>
    <w:tmpl w:val="78387E38"/>
    <w:lvl w:ilvl="0" w:tplc="7AAA4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15C"/>
    <w:multiLevelType w:val="hybridMultilevel"/>
    <w:tmpl w:val="91BA269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B55525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991D89"/>
    <w:multiLevelType w:val="hybridMultilevel"/>
    <w:tmpl w:val="72104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232"/>
    <w:multiLevelType w:val="hybridMultilevel"/>
    <w:tmpl w:val="FFF4C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58EF"/>
    <w:multiLevelType w:val="multilevel"/>
    <w:tmpl w:val="0D22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48DE"/>
    <w:multiLevelType w:val="hybridMultilevel"/>
    <w:tmpl w:val="69AAF76A"/>
    <w:lvl w:ilvl="0" w:tplc="8D846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F6CB8"/>
    <w:multiLevelType w:val="hybridMultilevel"/>
    <w:tmpl w:val="E7B4789E"/>
    <w:lvl w:ilvl="0" w:tplc="2B76BF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5E16811"/>
    <w:multiLevelType w:val="multilevel"/>
    <w:tmpl w:val="564E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2DEA"/>
    <w:multiLevelType w:val="hybridMultilevel"/>
    <w:tmpl w:val="372E3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2233"/>
    <w:multiLevelType w:val="hybridMultilevel"/>
    <w:tmpl w:val="8D243256"/>
    <w:lvl w:ilvl="0" w:tplc="24C06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AD4"/>
    <w:multiLevelType w:val="hybridMultilevel"/>
    <w:tmpl w:val="09DA526C"/>
    <w:lvl w:ilvl="0" w:tplc="8D84622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8C50D7"/>
    <w:multiLevelType w:val="multilevel"/>
    <w:tmpl w:val="13B0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F6423"/>
    <w:multiLevelType w:val="hybridMultilevel"/>
    <w:tmpl w:val="91283E2A"/>
    <w:lvl w:ilvl="0" w:tplc="634006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480FFF"/>
    <w:multiLevelType w:val="hybridMultilevel"/>
    <w:tmpl w:val="CB52A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0AC9"/>
    <w:multiLevelType w:val="hybridMultilevel"/>
    <w:tmpl w:val="951858C8"/>
    <w:lvl w:ilvl="0" w:tplc="8830FDCE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8832E8C"/>
    <w:multiLevelType w:val="hybridMultilevel"/>
    <w:tmpl w:val="CA3010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A152F"/>
    <w:multiLevelType w:val="hybridMultilevel"/>
    <w:tmpl w:val="BBEE0F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EEC"/>
    <w:multiLevelType w:val="hybridMultilevel"/>
    <w:tmpl w:val="0B10B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3716"/>
    <w:multiLevelType w:val="hybridMultilevel"/>
    <w:tmpl w:val="E708E45A"/>
    <w:lvl w:ilvl="0" w:tplc="8D846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F35E61"/>
    <w:multiLevelType w:val="hybridMultilevel"/>
    <w:tmpl w:val="84D085E4"/>
    <w:lvl w:ilvl="0" w:tplc="AC641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D2F57"/>
    <w:multiLevelType w:val="hybridMultilevel"/>
    <w:tmpl w:val="930A53D8"/>
    <w:lvl w:ilvl="0" w:tplc="A738A3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CB2"/>
    <w:multiLevelType w:val="hybridMultilevel"/>
    <w:tmpl w:val="96EA262A"/>
    <w:lvl w:ilvl="0" w:tplc="62023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4268"/>
    <w:multiLevelType w:val="hybridMultilevel"/>
    <w:tmpl w:val="13A86D58"/>
    <w:lvl w:ilvl="0" w:tplc="3FA05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22778"/>
    <w:multiLevelType w:val="hybridMultilevel"/>
    <w:tmpl w:val="A3687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76C76"/>
    <w:multiLevelType w:val="hybridMultilevel"/>
    <w:tmpl w:val="9CA020BA"/>
    <w:lvl w:ilvl="0" w:tplc="04D6C8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06B7AC4"/>
    <w:multiLevelType w:val="multilevel"/>
    <w:tmpl w:val="1D8E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00E57"/>
    <w:multiLevelType w:val="hybridMultilevel"/>
    <w:tmpl w:val="84FC5074"/>
    <w:lvl w:ilvl="0" w:tplc="4290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266639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7C2785"/>
    <w:multiLevelType w:val="hybridMultilevel"/>
    <w:tmpl w:val="98883BF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6"/>
  </w:num>
  <w:num w:numId="5">
    <w:abstractNumId w:val="13"/>
  </w:num>
  <w:num w:numId="6">
    <w:abstractNumId w:val="27"/>
  </w:num>
  <w:num w:numId="7">
    <w:abstractNumId w:val="9"/>
  </w:num>
  <w:num w:numId="8">
    <w:abstractNumId w:val="21"/>
  </w:num>
  <w:num w:numId="9">
    <w:abstractNumId w:val="5"/>
  </w:num>
  <w:num w:numId="10">
    <w:abstractNumId w:val="14"/>
  </w:num>
  <w:num w:numId="11">
    <w:abstractNumId w:val="29"/>
  </w:num>
  <w:num w:numId="12">
    <w:abstractNumId w:val="8"/>
  </w:num>
  <w:num w:numId="13">
    <w:abstractNumId w:val="16"/>
  </w:num>
  <w:num w:numId="14">
    <w:abstractNumId w:val="26"/>
  </w:num>
  <w:num w:numId="15">
    <w:abstractNumId w:val="3"/>
  </w:num>
  <w:num w:numId="16">
    <w:abstractNumId w:val="2"/>
  </w:num>
  <w:num w:numId="17">
    <w:abstractNumId w:val="1"/>
  </w:num>
  <w:num w:numId="18">
    <w:abstractNumId w:val="19"/>
  </w:num>
  <w:num w:numId="19">
    <w:abstractNumId w:val="24"/>
  </w:num>
  <w:num w:numId="20">
    <w:abstractNumId w:val="25"/>
  </w:num>
  <w:num w:numId="21">
    <w:abstractNumId w:val="22"/>
  </w:num>
  <w:num w:numId="22">
    <w:abstractNumId w:val="23"/>
  </w:num>
  <w:num w:numId="23">
    <w:abstractNumId w:val="0"/>
  </w:num>
  <w:num w:numId="24">
    <w:abstractNumId w:val="15"/>
  </w:num>
  <w:num w:numId="25">
    <w:abstractNumId w:val="18"/>
  </w:num>
  <w:num w:numId="26">
    <w:abstractNumId w:val="20"/>
  </w:num>
  <w:num w:numId="27">
    <w:abstractNumId w:val="12"/>
  </w:num>
  <w:num w:numId="28">
    <w:abstractNumId w:val="7"/>
  </w:num>
  <w:num w:numId="29">
    <w:abstractNumId w:val="11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8B"/>
    <w:rsid w:val="000042FE"/>
    <w:rsid w:val="000067DF"/>
    <w:rsid w:val="00006836"/>
    <w:rsid w:val="00006A0C"/>
    <w:rsid w:val="00006D96"/>
    <w:rsid w:val="00011AAE"/>
    <w:rsid w:val="0001709B"/>
    <w:rsid w:val="00020706"/>
    <w:rsid w:val="0002079D"/>
    <w:rsid w:val="00024FF3"/>
    <w:rsid w:val="0002600A"/>
    <w:rsid w:val="00026D08"/>
    <w:rsid w:val="00027858"/>
    <w:rsid w:val="000343C3"/>
    <w:rsid w:val="00034E09"/>
    <w:rsid w:val="0003657C"/>
    <w:rsid w:val="00040CC1"/>
    <w:rsid w:val="00043ADC"/>
    <w:rsid w:val="00053691"/>
    <w:rsid w:val="000643AF"/>
    <w:rsid w:val="00065BF8"/>
    <w:rsid w:val="00066D96"/>
    <w:rsid w:val="000702F5"/>
    <w:rsid w:val="000717D7"/>
    <w:rsid w:val="00071C41"/>
    <w:rsid w:val="00072138"/>
    <w:rsid w:val="000732E7"/>
    <w:rsid w:val="000760DD"/>
    <w:rsid w:val="00081518"/>
    <w:rsid w:val="00081EA9"/>
    <w:rsid w:val="000832CB"/>
    <w:rsid w:val="00084477"/>
    <w:rsid w:val="00086E95"/>
    <w:rsid w:val="00091532"/>
    <w:rsid w:val="000948E2"/>
    <w:rsid w:val="00094994"/>
    <w:rsid w:val="0009565D"/>
    <w:rsid w:val="000A4534"/>
    <w:rsid w:val="000A5250"/>
    <w:rsid w:val="000A5F0C"/>
    <w:rsid w:val="000B0D3C"/>
    <w:rsid w:val="000B728C"/>
    <w:rsid w:val="000C09DA"/>
    <w:rsid w:val="000C1964"/>
    <w:rsid w:val="000C30C2"/>
    <w:rsid w:val="000C6CFF"/>
    <w:rsid w:val="000D050B"/>
    <w:rsid w:val="000D3D92"/>
    <w:rsid w:val="000E1A97"/>
    <w:rsid w:val="000E6E77"/>
    <w:rsid w:val="000F178F"/>
    <w:rsid w:val="000F6606"/>
    <w:rsid w:val="000F6DED"/>
    <w:rsid w:val="00103F1C"/>
    <w:rsid w:val="00104993"/>
    <w:rsid w:val="00114DD0"/>
    <w:rsid w:val="00116313"/>
    <w:rsid w:val="00124947"/>
    <w:rsid w:val="00132A82"/>
    <w:rsid w:val="00140E4B"/>
    <w:rsid w:val="00140FB5"/>
    <w:rsid w:val="001413E1"/>
    <w:rsid w:val="00147771"/>
    <w:rsid w:val="00154636"/>
    <w:rsid w:val="00157839"/>
    <w:rsid w:val="00162F76"/>
    <w:rsid w:val="00164275"/>
    <w:rsid w:val="001659B2"/>
    <w:rsid w:val="00177FB2"/>
    <w:rsid w:val="00177FFC"/>
    <w:rsid w:val="0018250A"/>
    <w:rsid w:val="00183074"/>
    <w:rsid w:val="00183824"/>
    <w:rsid w:val="0018564E"/>
    <w:rsid w:val="0018718D"/>
    <w:rsid w:val="00190569"/>
    <w:rsid w:val="001905B1"/>
    <w:rsid w:val="001A217D"/>
    <w:rsid w:val="001A58B6"/>
    <w:rsid w:val="001B0468"/>
    <w:rsid w:val="001B64D0"/>
    <w:rsid w:val="001B69D8"/>
    <w:rsid w:val="001C48CE"/>
    <w:rsid w:val="001C5C80"/>
    <w:rsid w:val="001D1B03"/>
    <w:rsid w:val="001D2E0B"/>
    <w:rsid w:val="001D4286"/>
    <w:rsid w:val="001D57DF"/>
    <w:rsid w:val="001E17B8"/>
    <w:rsid w:val="001E76F5"/>
    <w:rsid w:val="001F0800"/>
    <w:rsid w:val="001F2890"/>
    <w:rsid w:val="001F3285"/>
    <w:rsid w:val="001F6038"/>
    <w:rsid w:val="00201965"/>
    <w:rsid w:val="00202354"/>
    <w:rsid w:val="00202A63"/>
    <w:rsid w:val="00203B62"/>
    <w:rsid w:val="00204596"/>
    <w:rsid w:val="002059D8"/>
    <w:rsid w:val="00206EDB"/>
    <w:rsid w:val="00210DB5"/>
    <w:rsid w:val="00212533"/>
    <w:rsid w:val="00213575"/>
    <w:rsid w:val="002135D6"/>
    <w:rsid w:val="0021762A"/>
    <w:rsid w:val="0022085C"/>
    <w:rsid w:val="00221188"/>
    <w:rsid w:val="00223F54"/>
    <w:rsid w:val="00231EAC"/>
    <w:rsid w:val="00247B43"/>
    <w:rsid w:val="00250970"/>
    <w:rsid w:val="0025486D"/>
    <w:rsid w:val="0025746B"/>
    <w:rsid w:val="00260927"/>
    <w:rsid w:val="002629FB"/>
    <w:rsid w:val="0026397A"/>
    <w:rsid w:val="00263F00"/>
    <w:rsid w:val="00265CA4"/>
    <w:rsid w:val="00267731"/>
    <w:rsid w:val="0027193E"/>
    <w:rsid w:val="0027374F"/>
    <w:rsid w:val="0027379B"/>
    <w:rsid w:val="00276A61"/>
    <w:rsid w:val="00280F61"/>
    <w:rsid w:val="00283627"/>
    <w:rsid w:val="00284F1C"/>
    <w:rsid w:val="002873B1"/>
    <w:rsid w:val="00290E2F"/>
    <w:rsid w:val="0029249C"/>
    <w:rsid w:val="002942D2"/>
    <w:rsid w:val="00294CB8"/>
    <w:rsid w:val="002954FF"/>
    <w:rsid w:val="002A0839"/>
    <w:rsid w:val="002A0E18"/>
    <w:rsid w:val="002A1FA9"/>
    <w:rsid w:val="002A2CEB"/>
    <w:rsid w:val="002A430C"/>
    <w:rsid w:val="002A6430"/>
    <w:rsid w:val="002A7353"/>
    <w:rsid w:val="002A79B0"/>
    <w:rsid w:val="002B0AAC"/>
    <w:rsid w:val="002B14DD"/>
    <w:rsid w:val="002B673E"/>
    <w:rsid w:val="002C1A57"/>
    <w:rsid w:val="002C3BA6"/>
    <w:rsid w:val="002C7FBE"/>
    <w:rsid w:val="002D3FD4"/>
    <w:rsid w:val="002D64CE"/>
    <w:rsid w:val="002D66E4"/>
    <w:rsid w:val="002E0690"/>
    <w:rsid w:val="002E07A0"/>
    <w:rsid w:val="002E2B8A"/>
    <w:rsid w:val="002E34FE"/>
    <w:rsid w:val="002E3C7B"/>
    <w:rsid w:val="002E69B1"/>
    <w:rsid w:val="002F1B59"/>
    <w:rsid w:val="002F2690"/>
    <w:rsid w:val="002F2C7F"/>
    <w:rsid w:val="00301998"/>
    <w:rsid w:val="003158B6"/>
    <w:rsid w:val="00327AC5"/>
    <w:rsid w:val="00333F1D"/>
    <w:rsid w:val="00335D31"/>
    <w:rsid w:val="00340B3E"/>
    <w:rsid w:val="00340D2C"/>
    <w:rsid w:val="00342E57"/>
    <w:rsid w:val="003435AB"/>
    <w:rsid w:val="00345C0C"/>
    <w:rsid w:val="00345DA5"/>
    <w:rsid w:val="00346B10"/>
    <w:rsid w:val="00347E75"/>
    <w:rsid w:val="003561CA"/>
    <w:rsid w:val="00360483"/>
    <w:rsid w:val="00362F6B"/>
    <w:rsid w:val="00364881"/>
    <w:rsid w:val="00366162"/>
    <w:rsid w:val="00367835"/>
    <w:rsid w:val="0037642C"/>
    <w:rsid w:val="00381F6F"/>
    <w:rsid w:val="00382025"/>
    <w:rsid w:val="00382FFA"/>
    <w:rsid w:val="00386EB3"/>
    <w:rsid w:val="00390747"/>
    <w:rsid w:val="00396B58"/>
    <w:rsid w:val="003A0647"/>
    <w:rsid w:val="003A107B"/>
    <w:rsid w:val="003A3924"/>
    <w:rsid w:val="003A5993"/>
    <w:rsid w:val="003A5E5D"/>
    <w:rsid w:val="003B3333"/>
    <w:rsid w:val="003B4725"/>
    <w:rsid w:val="003B7710"/>
    <w:rsid w:val="003C5AFD"/>
    <w:rsid w:val="003C6681"/>
    <w:rsid w:val="003C7419"/>
    <w:rsid w:val="003C77C1"/>
    <w:rsid w:val="003D5823"/>
    <w:rsid w:val="003E18EB"/>
    <w:rsid w:val="003E5303"/>
    <w:rsid w:val="003E6B8D"/>
    <w:rsid w:val="003E6C97"/>
    <w:rsid w:val="003F027B"/>
    <w:rsid w:val="003F582E"/>
    <w:rsid w:val="003F5B09"/>
    <w:rsid w:val="003F7195"/>
    <w:rsid w:val="0040263E"/>
    <w:rsid w:val="00402AF7"/>
    <w:rsid w:val="00406EF8"/>
    <w:rsid w:val="004113A1"/>
    <w:rsid w:val="00411D60"/>
    <w:rsid w:val="00411E72"/>
    <w:rsid w:val="00411F90"/>
    <w:rsid w:val="00412C2D"/>
    <w:rsid w:val="004159D8"/>
    <w:rsid w:val="00415E3D"/>
    <w:rsid w:val="00416F2E"/>
    <w:rsid w:val="00417A8A"/>
    <w:rsid w:val="00421B4D"/>
    <w:rsid w:val="0042382A"/>
    <w:rsid w:val="004264E2"/>
    <w:rsid w:val="004266DE"/>
    <w:rsid w:val="0043241D"/>
    <w:rsid w:val="0043401D"/>
    <w:rsid w:val="00434DAC"/>
    <w:rsid w:val="00440860"/>
    <w:rsid w:val="00441A8C"/>
    <w:rsid w:val="00443C44"/>
    <w:rsid w:val="00446E55"/>
    <w:rsid w:val="00450647"/>
    <w:rsid w:val="004527A9"/>
    <w:rsid w:val="004568C8"/>
    <w:rsid w:val="00456D96"/>
    <w:rsid w:val="00460633"/>
    <w:rsid w:val="00464037"/>
    <w:rsid w:val="004739F4"/>
    <w:rsid w:val="00475AD2"/>
    <w:rsid w:val="00476CA8"/>
    <w:rsid w:val="004853E9"/>
    <w:rsid w:val="0049050B"/>
    <w:rsid w:val="004A03D9"/>
    <w:rsid w:val="004A1256"/>
    <w:rsid w:val="004A4F6E"/>
    <w:rsid w:val="004B1B49"/>
    <w:rsid w:val="004B3C87"/>
    <w:rsid w:val="004B698A"/>
    <w:rsid w:val="004C1D40"/>
    <w:rsid w:val="004C301C"/>
    <w:rsid w:val="004C371E"/>
    <w:rsid w:val="004D06F2"/>
    <w:rsid w:val="004D08F6"/>
    <w:rsid w:val="004D1291"/>
    <w:rsid w:val="004D2B79"/>
    <w:rsid w:val="004D4439"/>
    <w:rsid w:val="004E0BA6"/>
    <w:rsid w:val="004E18C7"/>
    <w:rsid w:val="004E2001"/>
    <w:rsid w:val="004E4E88"/>
    <w:rsid w:val="004E6554"/>
    <w:rsid w:val="004E742D"/>
    <w:rsid w:val="004F33DA"/>
    <w:rsid w:val="004F4496"/>
    <w:rsid w:val="004F6EBB"/>
    <w:rsid w:val="00500AAC"/>
    <w:rsid w:val="0050424C"/>
    <w:rsid w:val="00505725"/>
    <w:rsid w:val="00507E3C"/>
    <w:rsid w:val="00514A22"/>
    <w:rsid w:val="00514CA2"/>
    <w:rsid w:val="005157F5"/>
    <w:rsid w:val="00517161"/>
    <w:rsid w:val="005314A0"/>
    <w:rsid w:val="00531A00"/>
    <w:rsid w:val="00534D79"/>
    <w:rsid w:val="005360B9"/>
    <w:rsid w:val="00540280"/>
    <w:rsid w:val="00540CF9"/>
    <w:rsid w:val="00547419"/>
    <w:rsid w:val="00551016"/>
    <w:rsid w:val="005658FE"/>
    <w:rsid w:val="005711D0"/>
    <w:rsid w:val="00571F0E"/>
    <w:rsid w:val="005761EC"/>
    <w:rsid w:val="005806E4"/>
    <w:rsid w:val="005812DB"/>
    <w:rsid w:val="00583B8A"/>
    <w:rsid w:val="0058590B"/>
    <w:rsid w:val="00590734"/>
    <w:rsid w:val="005908C2"/>
    <w:rsid w:val="005925FF"/>
    <w:rsid w:val="005935E6"/>
    <w:rsid w:val="005947E7"/>
    <w:rsid w:val="00594AFD"/>
    <w:rsid w:val="00595B1C"/>
    <w:rsid w:val="00597001"/>
    <w:rsid w:val="00597082"/>
    <w:rsid w:val="005A08B2"/>
    <w:rsid w:val="005A0F90"/>
    <w:rsid w:val="005A2EC9"/>
    <w:rsid w:val="005A3375"/>
    <w:rsid w:val="005A625F"/>
    <w:rsid w:val="005A6B19"/>
    <w:rsid w:val="005B408B"/>
    <w:rsid w:val="005C4451"/>
    <w:rsid w:val="005C6F9B"/>
    <w:rsid w:val="005C7934"/>
    <w:rsid w:val="005D0CB4"/>
    <w:rsid w:val="005D1223"/>
    <w:rsid w:val="005E046B"/>
    <w:rsid w:val="005E19CC"/>
    <w:rsid w:val="005F1C89"/>
    <w:rsid w:val="005F2566"/>
    <w:rsid w:val="00601143"/>
    <w:rsid w:val="00613A3C"/>
    <w:rsid w:val="00613BB3"/>
    <w:rsid w:val="00626B00"/>
    <w:rsid w:val="0063043B"/>
    <w:rsid w:val="00630AC9"/>
    <w:rsid w:val="00631559"/>
    <w:rsid w:val="00631A46"/>
    <w:rsid w:val="00635038"/>
    <w:rsid w:val="00636FF6"/>
    <w:rsid w:val="0064446B"/>
    <w:rsid w:val="006445DD"/>
    <w:rsid w:val="00645646"/>
    <w:rsid w:val="006459E1"/>
    <w:rsid w:val="00647011"/>
    <w:rsid w:val="0064769C"/>
    <w:rsid w:val="00652963"/>
    <w:rsid w:val="00652D7D"/>
    <w:rsid w:val="00653896"/>
    <w:rsid w:val="0065552B"/>
    <w:rsid w:val="0065560B"/>
    <w:rsid w:val="00656CEB"/>
    <w:rsid w:val="00656EDE"/>
    <w:rsid w:val="00663A4E"/>
    <w:rsid w:val="00673F3E"/>
    <w:rsid w:val="00677640"/>
    <w:rsid w:val="00677B52"/>
    <w:rsid w:val="00681B19"/>
    <w:rsid w:val="00682176"/>
    <w:rsid w:val="00690794"/>
    <w:rsid w:val="006948F3"/>
    <w:rsid w:val="00695759"/>
    <w:rsid w:val="006A2A1D"/>
    <w:rsid w:val="006A32B6"/>
    <w:rsid w:val="006A4572"/>
    <w:rsid w:val="006A4EF5"/>
    <w:rsid w:val="006A5633"/>
    <w:rsid w:val="006A580A"/>
    <w:rsid w:val="006B4C47"/>
    <w:rsid w:val="006B51DF"/>
    <w:rsid w:val="006B6135"/>
    <w:rsid w:val="006C4B2A"/>
    <w:rsid w:val="006D46E9"/>
    <w:rsid w:val="006D6479"/>
    <w:rsid w:val="006E0350"/>
    <w:rsid w:val="006E17DB"/>
    <w:rsid w:val="006E391C"/>
    <w:rsid w:val="006E46B1"/>
    <w:rsid w:val="006F3BE4"/>
    <w:rsid w:val="006F7DB6"/>
    <w:rsid w:val="00702720"/>
    <w:rsid w:val="00704EF6"/>
    <w:rsid w:val="007071E5"/>
    <w:rsid w:val="00710D9B"/>
    <w:rsid w:val="00714A60"/>
    <w:rsid w:val="0071720B"/>
    <w:rsid w:val="007205DE"/>
    <w:rsid w:val="00720A2C"/>
    <w:rsid w:val="00723788"/>
    <w:rsid w:val="00730606"/>
    <w:rsid w:val="00734016"/>
    <w:rsid w:val="0074088B"/>
    <w:rsid w:val="00743183"/>
    <w:rsid w:val="00747879"/>
    <w:rsid w:val="007515AF"/>
    <w:rsid w:val="00751D74"/>
    <w:rsid w:val="00752B65"/>
    <w:rsid w:val="0075508C"/>
    <w:rsid w:val="0075529D"/>
    <w:rsid w:val="00760442"/>
    <w:rsid w:val="00761D92"/>
    <w:rsid w:val="00763EF2"/>
    <w:rsid w:val="007769FC"/>
    <w:rsid w:val="0077725E"/>
    <w:rsid w:val="00782878"/>
    <w:rsid w:val="0078419A"/>
    <w:rsid w:val="007857EC"/>
    <w:rsid w:val="00786DC3"/>
    <w:rsid w:val="00787459"/>
    <w:rsid w:val="007944CB"/>
    <w:rsid w:val="00794F87"/>
    <w:rsid w:val="00795BC6"/>
    <w:rsid w:val="00795CCC"/>
    <w:rsid w:val="007A0A6E"/>
    <w:rsid w:val="007A70C6"/>
    <w:rsid w:val="007B1DED"/>
    <w:rsid w:val="007B23F0"/>
    <w:rsid w:val="007B440C"/>
    <w:rsid w:val="007B4648"/>
    <w:rsid w:val="007C6A83"/>
    <w:rsid w:val="007D035E"/>
    <w:rsid w:val="007D0A79"/>
    <w:rsid w:val="007D4E74"/>
    <w:rsid w:val="007D5D11"/>
    <w:rsid w:val="007E0154"/>
    <w:rsid w:val="007E1109"/>
    <w:rsid w:val="007E3797"/>
    <w:rsid w:val="007E42F1"/>
    <w:rsid w:val="007F2EE0"/>
    <w:rsid w:val="007F68A3"/>
    <w:rsid w:val="007F7714"/>
    <w:rsid w:val="007F7E0C"/>
    <w:rsid w:val="008013E1"/>
    <w:rsid w:val="008020BB"/>
    <w:rsid w:val="0080370C"/>
    <w:rsid w:val="00806518"/>
    <w:rsid w:val="00807E77"/>
    <w:rsid w:val="008122D5"/>
    <w:rsid w:val="00815AF0"/>
    <w:rsid w:val="00816214"/>
    <w:rsid w:val="0082051C"/>
    <w:rsid w:val="0082117C"/>
    <w:rsid w:val="00821875"/>
    <w:rsid w:val="00822983"/>
    <w:rsid w:val="00826DF0"/>
    <w:rsid w:val="00827251"/>
    <w:rsid w:val="00831A99"/>
    <w:rsid w:val="00836532"/>
    <w:rsid w:val="00841B6B"/>
    <w:rsid w:val="00842740"/>
    <w:rsid w:val="008454FE"/>
    <w:rsid w:val="008503B6"/>
    <w:rsid w:val="00852355"/>
    <w:rsid w:val="00852FDD"/>
    <w:rsid w:val="008541FF"/>
    <w:rsid w:val="00862A17"/>
    <w:rsid w:val="00864FFE"/>
    <w:rsid w:val="008650D8"/>
    <w:rsid w:val="00874152"/>
    <w:rsid w:val="00876D90"/>
    <w:rsid w:val="008772EB"/>
    <w:rsid w:val="00880D80"/>
    <w:rsid w:val="00880FE5"/>
    <w:rsid w:val="0088139E"/>
    <w:rsid w:val="00884AC4"/>
    <w:rsid w:val="00887B1C"/>
    <w:rsid w:val="00893D12"/>
    <w:rsid w:val="00895AA1"/>
    <w:rsid w:val="008A100C"/>
    <w:rsid w:val="008A69AF"/>
    <w:rsid w:val="008B164F"/>
    <w:rsid w:val="008B2A7B"/>
    <w:rsid w:val="008B3E85"/>
    <w:rsid w:val="008C255F"/>
    <w:rsid w:val="008C6A55"/>
    <w:rsid w:val="008D1F66"/>
    <w:rsid w:val="008D2B7D"/>
    <w:rsid w:val="008E279A"/>
    <w:rsid w:val="008E517A"/>
    <w:rsid w:val="008E5ED7"/>
    <w:rsid w:val="008E6A0B"/>
    <w:rsid w:val="008F27CD"/>
    <w:rsid w:val="008F7078"/>
    <w:rsid w:val="009003B1"/>
    <w:rsid w:val="00902679"/>
    <w:rsid w:val="00903221"/>
    <w:rsid w:val="009125E3"/>
    <w:rsid w:val="00923127"/>
    <w:rsid w:val="00926AEA"/>
    <w:rsid w:val="00926CF0"/>
    <w:rsid w:val="00926F52"/>
    <w:rsid w:val="00933451"/>
    <w:rsid w:val="0094150A"/>
    <w:rsid w:val="00941A5C"/>
    <w:rsid w:val="00942D10"/>
    <w:rsid w:val="00950232"/>
    <w:rsid w:val="009504BB"/>
    <w:rsid w:val="00953164"/>
    <w:rsid w:val="0095572A"/>
    <w:rsid w:val="00957258"/>
    <w:rsid w:val="00957808"/>
    <w:rsid w:val="0096200B"/>
    <w:rsid w:val="00962553"/>
    <w:rsid w:val="00963498"/>
    <w:rsid w:val="00963F56"/>
    <w:rsid w:val="00965266"/>
    <w:rsid w:val="0097263A"/>
    <w:rsid w:val="00973CC8"/>
    <w:rsid w:val="00976BE0"/>
    <w:rsid w:val="00980EA8"/>
    <w:rsid w:val="00983DB0"/>
    <w:rsid w:val="009844E6"/>
    <w:rsid w:val="00987A56"/>
    <w:rsid w:val="00991585"/>
    <w:rsid w:val="00992AAB"/>
    <w:rsid w:val="00994409"/>
    <w:rsid w:val="00994824"/>
    <w:rsid w:val="0099542D"/>
    <w:rsid w:val="00995493"/>
    <w:rsid w:val="0099572C"/>
    <w:rsid w:val="00995A76"/>
    <w:rsid w:val="009A17A1"/>
    <w:rsid w:val="009B0E3F"/>
    <w:rsid w:val="009B550A"/>
    <w:rsid w:val="009B7623"/>
    <w:rsid w:val="009C127C"/>
    <w:rsid w:val="009C2F5F"/>
    <w:rsid w:val="009C4D41"/>
    <w:rsid w:val="009C5A4B"/>
    <w:rsid w:val="009D17F6"/>
    <w:rsid w:val="009D2ED1"/>
    <w:rsid w:val="009D6F69"/>
    <w:rsid w:val="009D78F1"/>
    <w:rsid w:val="009E058B"/>
    <w:rsid w:val="009E571E"/>
    <w:rsid w:val="009F36DB"/>
    <w:rsid w:val="009F6983"/>
    <w:rsid w:val="00A04FDC"/>
    <w:rsid w:val="00A14A13"/>
    <w:rsid w:val="00A15C1A"/>
    <w:rsid w:val="00A204AA"/>
    <w:rsid w:val="00A212C4"/>
    <w:rsid w:val="00A2570F"/>
    <w:rsid w:val="00A3230C"/>
    <w:rsid w:val="00A33537"/>
    <w:rsid w:val="00A35DCE"/>
    <w:rsid w:val="00A43014"/>
    <w:rsid w:val="00A431FD"/>
    <w:rsid w:val="00A459D1"/>
    <w:rsid w:val="00A4701D"/>
    <w:rsid w:val="00A506EC"/>
    <w:rsid w:val="00A5081E"/>
    <w:rsid w:val="00A50E26"/>
    <w:rsid w:val="00A53197"/>
    <w:rsid w:val="00A6106F"/>
    <w:rsid w:val="00A62F53"/>
    <w:rsid w:val="00A707C5"/>
    <w:rsid w:val="00A7384E"/>
    <w:rsid w:val="00A7399D"/>
    <w:rsid w:val="00A75BC9"/>
    <w:rsid w:val="00A77FAE"/>
    <w:rsid w:val="00A81761"/>
    <w:rsid w:val="00A82786"/>
    <w:rsid w:val="00A83536"/>
    <w:rsid w:val="00A877C7"/>
    <w:rsid w:val="00A901A0"/>
    <w:rsid w:val="00A90EF2"/>
    <w:rsid w:val="00A94D2D"/>
    <w:rsid w:val="00A95E00"/>
    <w:rsid w:val="00AA0411"/>
    <w:rsid w:val="00AA4A29"/>
    <w:rsid w:val="00AA6E19"/>
    <w:rsid w:val="00AB0870"/>
    <w:rsid w:val="00AB2DEC"/>
    <w:rsid w:val="00AB37A4"/>
    <w:rsid w:val="00AC0D60"/>
    <w:rsid w:val="00AC4715"/>
    <w:rsid w:val="00AD1502"/>
    <w:rsid w:val="00AD2ED0"/>
    <w:rsid w:val="00AD7333"/>
    <w:rsid w:val="00AE1054"/>
    <w:rsid w:val="00AE32FB"/>
    <w:rsid w:val="00AE6177"/>
    <w:rsid w:val="00AE73C1"/>
    <w:rsid w:val="00AE7C80"/>
    <w:rsid w:val="00AF1875"/>
    <w:rsid w:val="00AF19C5"/>
    <w:rsid w:val="00AF2736"/>
    <w:rsid w:val="00B0035F"/>
    <w:rsid w:val="00B02902"/>
    <w:rsid w:val="00B06292"/>
    <w:rsid w:val="00B0795B"/>
    <w:rsid w:val="00B07986"/>
    <w:rsid w:val="00B10BC8"/>
    <w:rsid w:val="00B14390"/>
    <w:rsid w:val="00B17E57"/>
    <w:rsid w:val="00B22A0D"/>
    <w:rsid w:val="00B22B9B"/>
    <w:rsid w:val="00B26B7D"/>
    <w:rsid w:val="00B26DA8"/>
    <w:rsid w:val="00B31CE5"/>
    <w:rsid w:val="00B3354F"/>
    <w:rsid w:val="00B41AEC"/>
    <w:rsid w:val="00B43DDC"/>
    <w:rsid w:val="00B46A83"/>
    <w:rsid w:val="00B5011B"/>
    <w:rsid w:val="00B52FD4"/>
    <w:rsid w:val="00B5454D"/>
    <w:rsid w:val="00B5664D"/>
    <w:rsid w:val="00B56E68"/>
    <w:rsid w:val="00B63B4F"/>
    <w:rsid w:val="00B65E9A"/>
    <w:rsid w:val="00B729CD"/>
    <w:rsid w:val="00B75788"/>
    <w:rsid w:val="00B77AAD"/>
    <w:rsid w:val="00B82A48"/>
    <w:rsid w:val="00B8403B"/>
    <w:rsid w:val="00B84401"/>
    <w:rsid w:val="00B854AD"/>
    <w:rsid w:val="00B86C8A"/>
    <w:rsid w:val="00B872D8"/>
    <w:rsid w:val="00B9081B"/>
    <w:rsid w:val="00B915A2"/>
    <w:rsid w:val="00B92359"/>
    <w:rsid w:val="00B97CC0"/>
    <w:rsid w:val="00BA0671"/>
    <w:rsid w:val="00BA3F70"/>
    <w:rsid w:val="00BA7F24"/>
    <w:rsid w:val="00BB2937"/>
    <w:rsid w:val="00BB6569"/>
    <w:rsid w:val="00BD0B3B"/>
    <w:rsid w:val="00BD1D22"/>
    <w:rsid w:val="00BD38B5"/>
    <w:rsid w:val="00BE1540"/>
    <w:rsid w:val="00BE2449"/>
    <w:rsid w:val="00BF2277"/>
    <w:rsid w:val="00BF6E5A"/>
    <w:rsid w:val="00C02623"/>
    <w:rsid w:val="00C03A95"/>
    <w:rsid w:val="00C04DDA"/>
    <w:rsid w:val="00C054A5"/>
    <w:rsid w:val="00C06B7F"/>
    <w:rsid w:val="00C06CBE"/>
    <w:rsid w:val="00C07CBD"/>
    <w:rsid w:val="00C16A66"/>
    <w:rsid w:val="00C2133B"/>
    <w:rsid w:val="00C3026E"/>
    <w:rsid w:val="00C30334"/>
    <w:rsid w:val="00C34EB4"/>
    <w:rsid w:val="00C43844"/>
    <w:rsid w:val="00C440B4"/>
    <w:rsid w:val="00C45D25"/>
    <w:rsid w:val="00C46952"/>
    <w:rsid w:val="00C46A28"/>
    <w:rsid w:val="00C50E8A"/>
    <w:rsid w:val="00C526C9"/>
    <w:rsid w:val="00C537B3"/>
    <w:rsid w:val="00C53E57"/>
    <w:rsid w:val="00C5747E"/>
    <w:rsid w:val="00C61A57"/>
    <w:rsid w:val="00C62750"/>
    <w:rsid w:val="00C67241"/>
    <w:rsid w:val="00C70608"/>
    <w:rsid w:val="00C7301D"/>
    <w:rsid w:val="00C75952"/>
    <w:rsid w:val="00C82F0C"/>
    <w:rsid w:val="00C8380A"/>
    <w:rsid w:val="00C8398E"/>
    <w:rsid w:val="00C83C42"/>
    <w:rsid w:val="00C83D04"/>
    <w:rsid w:val="00C83EED"/>
    <w:rsid w:val="00C92998"/>
    <w:rsid w:val="00C96A46"/>
    <w:rsid w:val="00C97C2D"/>
    <w:rsid w:val="00C97CE0"/>
    <w:rsid w:val="00CA0FB8"/>
    <w:rsid w:val="00CA3393"/>
    <w:rsid w:val="00CA4072"/>
    <w:rsid w:val="00CA6344"/>
    <w:rsid w:val="00CA675A"/>
    <w:rsid w:val="00CB481C"/>
    <w:rsid w:val="00CC260F"/>
    <w:rsid w:val="00CC57B8"/>
    <w:rsid w:val="00CC70F5"/>
    <w:rsid w:val="00CC729F"/>
    <w:rsid w:val="00CD2142"/>
    <w:rsid w:val="00CD4D86"/>
    <w:rsid w:val="00CE1ED6"/>
    <w:rsid w:val="00CE30EE"/>
    <w:rsid w:val="00CF355B"/>
    <w:rsid w:val="00CF5082"/>
    <w:rsid w:val="00CF6DBE"/>
    <w:rsid w:val="00D00E46"/>
    <w:rsid w:val="00D01CAF"/>
    <w:rsid w:val="00D01EFB"/>
    <w:rsid w:val="00D02852"/>
    <w:rsid w:val="00D06778"/>
    <w:rsid w:val="00D12027"/>
    <w:rsid w:val="00D2501F"/>
    <w:rsid w:val="00D33DAC"/>
    <w:rsid w:val="00D42AF3"/>
    <w:rsid w:val="00D444BE"/>
    <w:rsid w:val="00D4485E"/>
    <w:rsid w:val="00D44D8E"/>
    <w:rsid w:val="00D52D5B"/>
    <w:rsid w:val="00D5398C"/>
    <w:rsid w:val="00D5718E"/>
    <w:rsid w:val="00D607E2"/>
    <w:rsid w:val="00D73085"/>
    <w:rsid w:val="00D734C9"/>
    <w:rsid w:val="00D741BB"/>
    <w:rsid w:val="00D749E6"/>
    <w:rsid w:val="00D74D9F"/>
    <w:rsid w:val="00D8588A"/>
    <w:rsid w:val="00D866B4"/>
    <w:rsid w:val="00D92680"/>
    <w:rsid w:val="00D92F80"/>
    <w:rsid w:val="00D9343B"/>
    <w:rsid w:val="00D96FA5"/>
    <w:rsid w:val="00D97D30"/>
    <w:rsid w:val="00DA0D21"/>
    <w:rsid w:val="00DA5435"/>
    <w:rsid w:val="00DA6531"/>
    <w:rsid w:val="00DB0AB4"/>
    <w:rsid w:val="00DB149E"/>
    <w:rsid w:val="00DB19B0"/>
    <w:rsid w:val="00DB2500"/>
    <w:rsid w:val="00DB25BD"/>
    <w:rsid w:val="00DB415A"/>
    <w:rsid w:val="00DB5367"/>
    <w:rsid w:val="00DB5EEE"/>
    <w:rsid w:val="00DB5F7A"/>
    <w:rsid w:val="00DC08D6"/>
    <w:rsid w:val="00DC16BD"/>
    <w:rsid w:val="00DC1E76"/>
    <w:rsid w:val="00DC429C"/>
    <w:rsid w:val="00DC7817"/>
    <w:rsid w:val="00DD104D"/>
    <w:rsid w:val="00DE7578"/>
    <w:rsid w:val="00DF7A09"/>
    <w:rsid w:val="00DF7F01"/>
    <w:rsid w:val="00E073ED"/>
    <w:rsid w:val="00E07A87"/>
    <w:rsid w:val="00E07AFF"/>
    <w:rsid w:val="00E11A08"/>
    <w:rsid w:val="00E12095"/>
    <w:rsid w:val="00E14882"/>
    <w:rsid w:val="00E16890"/>
    <w:rsid w:val="00E17489"/>
    <w:rsid w:val="00E20617"/>
    <w:rsid w:val="00E20A08"/>
    <w:rsid w:val="00E21C51"/>
    <w:rsid w:val="00E27F3A"/>
    <w:rsid w:val="00E30B77"/>
    <w:rsid w:val="00E3330A"/>
    <w:rsid w:val="00E35402"/>
    <w:rsid w:val="00E37AAA"/>
    <w:rsid w:val="00E37D85"/>
    <w:rsid w:val="00E40DAF"/>
    <w:rsid w:val="00E4439C"/>
    <w:rsid w:val="00E45456"/>
    <w:rsid w:val="00E45A5F"/>
    <w:rsid w:val="00E501C6"/>
    <w:rsid w:val="00E50F0E"/>
    <w:rsid w:val="00E60566"/>
    <w:rsid w:val="00E67520"/>
    <w:rsid w:val="00E7321F"/>
    <w:rsid w:val="00E826F7"/>
    <w:rsid w:val="00E8336B"/>
    <w:rsid w:val="00E84DAF"/>
    <w:rsid w:val="00E939B6"/>
    <w:rsid w:val="00E96A42"/>
    <w:rsid w:val="00EA0387"/>
    <w:rsid w:val="00EA04F8"/>
    <w:rsid w:val="00EA2745"/>
    <w:rsid w:val="00EA2B37"/>
    <w:rsid w:val="00EA2B39"/>
    <w:rsid w:val="00EA7DCE"/>
    <w:rsid w:val="00EC1493"/>
    <w:rsid w:val="00EC6EE7"/>
    <w:rsid w:val="00EC7EAD"/>
    <w:rsid w:val="00ED2199"/>
    <w:rsid w:val="00ED2D3C"/>
    <w:rsid w:val="00ED7D5C"/>
    <w:rsid w:val="00EE5B46"/>
    <w:rsid w:val="00EE605F"/>
    <w:rsid w:val="00EF1510"/>
    <w:rsid w:val="00EF317B"/>
    <w:rsid w:val="00EF52A4"/>
    <w:rsid w:val="00F05613"/>
    <w:rsid w:val="00F1729D"/>
    <w:rsid w:val="00F174A3"/>
    <w:rsid w:val="00F205EE"/>
    <w:rsid w:val="00F20BC0"/>
    <w:rsid w:val="00F20D4A"/>
    <w:rsid w:val="00F23EF8"/>
    <w:rsid w:val="00F244D8"/>
    <w:rsid w:val="00F32E37"/>
    <w:rsid w:val="00F342A4"/>
    <w:rsid w:val="00F37F80"/>
    <w:rsid w:val="00F45376"/>
    <w:rsid w:val="00F47D24"/>
    <w:rsid w:val="00F50F6C"/>
    <w:rsid w:val="00F512EB"/>
    <w:rsid w:val="00F55A31"/>
    <w:rsid w:val="00F5606C"/>
    <w:rsid w:val="00F56DF4"/>
    <w:rsid w:val="00F6557E"/>
    <w:rsid w:val="00F663BD"/>
    <w:rsid w:val="00F673A1"/>
    <w:rsid w:val="00F67CAD"/>
    <w:rsid w:val="00F67FFD"/>
    <w:rsid w:val="00F73553"/>
    <w:rsid w:val="00F73987"/>
    <w:rsid w:val="00F73A9D"/>
    <w:rsid w:val="00F82243"/>
    <w:rsid w:val="00F861DF"/>
    <w:rsid w:val="00F86909"/>
    <w:rsid w:val="00F90107"/>
    <w:rsid w:val="00F93B85"/>
    <w:rsid w:val="00FA125E"/>
    <w:rsid w:val="00FA4C9C"/>
    <w:rsid w:val="00FA5BA6"/>
    <w:rsid w:val="00FA65D0"/>
    <w:rsid w:val="00FA65EA"/>
    <w:rsid w:val="00FA6B01"/>
    <w:rsid w:val="00FA705D"/>
    <w:rsid w:val="00FB0D47"/>
    <w:rsid w:val="00FB14E4"/>
    <w:rsid w:val="00FB3670"/>
    <w:rsid w:val="00FB3EDC"/>
    <w:rsid w:val="00FC0A5A"/>
    <w:rsid w:val="00FC2180"/>
    <w:rsid w:val="00FC25DB"/>
    <w:rsid w:val="00FC3ACC"/>
    <w:rsid w:val="00FC6D11"/>
    <w:rsid w:val="00FC703E"/>
    <w:rsid w:val="00FD57D4"/>
    <w:rsid w:val="00FD64F4"/>
    <w:rsid w:val="00FE22E0"/>
    <w:rsid w:val="00FF0E63"/>
    <w:rsid w:val="00FF0EA6"/>
    <w:rsid w:val="00FF669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82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2E"/>
  </w:style>
  <w:style w:type="paragraph" w:styleId="Heading1">
    <w:name w:val="heading 1"/>
    <w:basedOn w:val="Normal"/>
    <w:link w:val="Heading1Char"/>
    <w:uiPriority w:val="9"/>
    <w:qFormat/>
    <w:rsid w:val="00C44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416F2E"/>
  </w:style>
  <w:style w:type="paragraph" w:styleId="ListParagraph">
    <w:name w:val="List Paragraph"/>
    <w:basedOn w:val="Normal"/>
    <w:uiPriority w:val="34"/>
    <w:qFormat/>
    <w:rsid w:val="00416F2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059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059D8"/>
    <w:rPr>
      <w:rFonts w:ascii="Times New Roman" w:eastAsia="Times New Roman" w:hAnsi="Times New Roman" w:cs="Times New Roman"/>
      <w:sz w:val="20"/>
      <w:szCs w:val="20"/>
    </w:rPr>
  </w:style>
  <w:style w:type="paragraph" w:customStyle="1" w:styleId="m">
    <w:name w:val="m"/>
    <w:basedOn w:val="Normal"/>
    <w:rsid w:val="002059D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2A0E1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440B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uiPriority w:val="99"/>
    <w:rsid w:val="00F55A3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55A31"/>
    <w:pPr>
      <w:tabs>
        <w:tab w:val="right" w:leader="dot" w:pos="9912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2">
    <w:name w:val="toc 2"/>
    <w:basedOn w:val="Normal"/>
    <w:next w:val="Normal"/>
    <w:autoRedefine/>
    <w:uiPriority w:val="39"/>
    <w:rsid w:val="00F55A3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55A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8"/>
  </w:style>
  <w:style w:type="paragraph" w:styleId="Footer">
    <w:name w:val="footer"/>
    <w:basedOn w:val="Normal"/>
    <w:link w:val="FooterChar"/>
    <w:uiPriority w:val="99"/>
    <w:unhideWhenUsed/>
    <w:rsid w:val="00E2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8"/>
  </w:style>
  <w:style w:type="character" w:styleId="CommentReference">
    <w:name w:val="annotation reference"/>
    <w:basedOn w:val="DefaultParagraphFont"/>
    <w:uiPriority w:val="99"/>
    <w:semiHidden/>
    <w:unhideWhenUsed/>
    <w:rsid w:val="0085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2FD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73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96&amp;ToPar=Par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CA9B-C914-439B-96F3-B04E04A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7:13:00Z</dcterms:created>
  <dcterms:modified xsi:type="dcterms:W3CDTF">2025-08-29T08:42:00Z</dcterms:modified>
</cp:coreProperties>
</file>